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CD4C" w14:textId="77777777" w:rsidR="00B64D90" w:rsidRPr="00B64D90" w:rsidRDefault="00D35028" w:rsidP="00B64D90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  <w:spacing w:val="6"/>
        </w:rPr>
      </w:pPr>
      <w:r>
        <w:rPr>
          <w:rFonts w:hAnsi="Century" w:hint="eastAsia"/>
          <w:color w:val="000000"/>
        </w:rPr>
        <w:t>第１号様式（第５</w:t>
      </w:r>
      <w:r w:rsidR="00B64D90" w:rsidRPr="00B64D90">
        <w:rPr>
          <w:rFonts w:hAnsi="Century" w:hint="eastAsia"/>
          <w:color w:val="000000"/>
        </w:rPr>
        <w:t>条関係）</w:t>
      </w:r>
    </w:p>
    <w:p w14:paraId="470E9F12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16F953CD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 xml:space="preserve">　　　　　　　　　　　　　　　　　　　　　第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　号　</w:t>
      </w:r>
    </w:p>
    <w:p w14:paraId="7610A647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 xml:space="preserve">　　　　　　　　　　　　　　　　　　　　　年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月</w:t>
      </w:r>
      <w:r w:rsidR="00CC2DC0">
        <w:rPr>
          <w:rFonts w:ascii="Century" w:hAnsi="Century" w:cs="Times New Roman" w:hint="eastAsia"/>
          <w:kern w:val="2"/>
        </w:rPr>
        <w:t xml:space="preserve">　</w:t>
      </w:r>
      <w:r w:rsidRPr="00B64D90">
        <w:rPr>
          <w:rFonts w:ascii="Century" w:hAnsi="Century" w:cs="Times New Roman" w:hint="eastAsia"/>
          <w:kern w:val="2"/>
        </w:rPr>
        <w:t xml:space="preserve">　日　</w:t>
      </w:r>
    </w:p>
    <w:p w14:paraId="77C7E494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4A990C75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 xml:space="preserve">　岐阜県知事　様</w:t>
      </w:r>
    </w:p>
    <w:p w14:paraId="6C7FC6BC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CF7F927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                  </w:t>
      </w:r>
      <w:r w:rsidRPr="00B64D90">
        <w:rPr>
          <w:rFonts w:ascii="Century" w:hAnsi="Century" w:cs="Times New Roman" w:hint="eastAsia"/>
          <w:kern w:val="2"/>
        </w:rPr>
        <w:t xml:space="preserve">　　　　　　　　　　所在地</w:t>
      </w:r>
    </w:p>
    <w:p w14:paraId="501E4BDF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                  </w:t>
      </w:r>
      <w:r w:rsidRPr="00B64D90">
        <w:rPr>
          <w:rFonts w:ascii="Century" w:hAnsi="Century" w:cs="Times New Roman" w:hint="eastAsia"/>
          <w:kern w:val="2"/>
        </w:rPr>
        <w:t xml:space="preserve">　　　　　　　　　　</w:t>
      </w:r>
      <w:r w:rsidRPr="00B64D90">
        <w:rPr>
          <w:rFonts w:ascii="Century" w:hAnsi="Times New Roman" w:cs="Times New Roman" w:hint="eastAsia"/>
          <w:kern w:val="2"/>
        </w:rPr>
        <w:t>事業者名</w:t>
      </w:r>
    </w:p>
    <w:p w14:paraId="355189D9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               </w:t>
      </w:r>
      <w:r w:rsidRPr="00B64D90">
        <w:rPr>
          <w:rFonts w:ascii="Century" w:hAnsi="Century" w:cs="Times New Roman" w:hint="eastAsia"/>
          <w:kern w:val="2"/>
        </w:rPr>
        <w:t xml:space="preserve">　　　　　　　　　</w:t>
      </w:r>
      <w:r w:rsidRPr="00B64D90">
        <w:rPr>
          <w:rFonts w:ascii="Century" w:hAnsi="Century" w:cs="Times New Roman"/>
          <w:kern w:val="2"/>
        </w:rPr>
        <w:t xml:space="preserve">     </w:t>
      </w:r>
      <w:r w:rsidRPr="00B64D90">
        <w:rPr>
          <w:rFonts w:ascii="Century" w:hAnsi="Century" w:cs="Times New Roman" w:hint="eastAsia"/>
          <w:kern w:val="2"/>
        </w:rPr>
        <w:t>代表者職氏名</w:t>
      </w:r>
    </w:p>
    <w:p w14:paraId="14220986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8D41C4A" w14:textId="77777777" w:rsidR="00B64D90" w:rsidRPr="00B64D90" w:rsidRDefault="00BB5B01" w:rsidP="00B64D90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  <w:szCs w:val="24"/>
        </w:rPr>
      </w:pPr>
      <w:r>
        <w:rPr>
          <w:rFonts w:ascii="Century" w:hAnsi="Century" w:cs="Times New Roman" w:hint="eastAsia"/>
          <w:kern w:val="2"/>
          <w:szCs w:val="24"/>
        </w:rPr>
        <w:t xml:space="preserve">　　</w:t>
      </w:r>
      <w:r w:rsidR="00B64D90" w:rsidRPr="00B64D90">
        <w:rPr>
          <w:rFonts w:ascii="Century" w:hAnsi="Century" w:cs="Times New Roman" w:hint="eastAsia"/>
          <w:kern w:val="2"/>
          <w:szCs w:val="24"/>
        </w:rPr>
        <w:t xml:space="preserve">　年度岐阜県介護人材育成事業</w:t>
      </w:r>
      <w:r w:rsidR="00A84815">
        <w:rPr>
          <w:rFonts w:ascii="Century" w:hAnsi="Century" w:cs="Times New Roman" w:hint="eastAsia"/>
          <w:kern w:val="2"/>
          <w:szCs w:val="24"/>
        </w:rPr>
        <w:t>者</w:t>
      </w:r>
      <w:r w:rsidR="00B64D90" w:rsidRPr="00B64D90">
        <w:rPr>
          <w:rFonts w:ascii="Century" w:hAnsi="Century" w:cs="Times New Roman" w:hint="eastAsia"/>
          <w:kern w:val="2"/>
          <w:szCs w:val="24"/>
        </w:rPr>
        <w:t>認定制度実施事業費補助金交付申請書</w:t>
      </w:r>
    </w:p>
    <w:p w14:paraId="7C4E2F13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5E70F731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/>
          <w:kern w:val="2"/>
        </w:rPr>
        <w:t xml:space="preserve">  </w:t>
      </w:r>
      <w:r w:rsidRPr="00B64D90">
        <w:rPr>
          <w:rFonts w:ascii="Century" w:hAnsi="Century" w:cs="Times New Roman" w:hint="eastAsia"/>
          <w:kern w:val="2"/>
        </w:rPr>
        <w:t>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Pr="00B64D90">
        <w:rPr>
          <w:rFonts w:ascii="Century" w:hAnsi="Century" w:cs="Times New Roman" w:hint="eastAsia"/>
          <w:kern w:val="2"/>
        </w:rPr>
        <w:t>認定制度実施事業費補助金について、</w:t>
      </w:r>
      <w:r w:rsidR="00D35028">
        <w:rPr>
          <w:rFonts w:ascii="Century" w:hAnsi="Century" w:cs="Times New Roman" w:hint="eastAsia"/>
          <w:kern w:val="2"/>
        </w:rPr>
        <w:t>下記</w:t>
      </w:r>
      <w:r w:rsidRPr="00B64D90">
        <w:rPr>
          <w:rFonts w:ascii="Century" w:hAnsi="Century" w:cs="Times New Roman" w:hint="eastAsia"/>
          <w:kern w:val="2"/>
        </w:rPr>
        <w:t>により補助金を交付されるよう関係書類を添えて申請します。</w:t>
      </w:r>
    </w:p>
    <w:p w14:paraId="2EC8066B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4AAAF4C3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kern w:val="2"/>
        </w:rPr>
      </w:pPr>
      <w:r w:rsidRPr="00B64D90">
        <w:rPr>
          <w:rFonts w:ascii="Century" w:hAnsi="Century" w:cs="Times New Roman" w:hint="eastAsia"/>
          <w:kern w:val="2"/>
        </w:rPr>
        <w:t>記</w:t>
      </w:r>
    </w:p>
    <w:p w14:paraId="1B7CB808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1AACC08F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B64D90">
        <w:rPr>
          <w:rFonts w:ascii="Century" w:hAnsi="Century" w:cs="Times New Roman" w:hint="eastAsia"/>
          <w:kern w:val="2"/>
        </w:rPr>
        <w:t>１　交付申請額　　　金　　　　　　　　　　　　円</w:t>
      </w:r>
    </w:p>
    <w:p w14:paraId="7063E385" w14:textId="77777777" w:rsidR="00B64D90" w:rsidRPr="00B64D90" w:rsidRDefault="00B64D90" w:rsidP="00B64D90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431C60A6" w14:textId="77777777" w:rsidR="00B64D90" w:rsidRPr="00B64D90" w:rsidRDefault="00B64D90" w:rsidP="00D634FA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>２　添付書類</w:t>
      </w:r>
    </w:p>
    <w:p w14:paraId="32B4998C" w14:textId="77777777" w:rsidR="00B64D90" w:rsidRPr="00B64D90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１）岐阜県介護人材育成事業</w:t>
      </w:r>
      <w:r w:rsidR="00A84815">
        <w:rPr>
          <w:rFonts w:ascii="Century" w:hAnsi="Century" w:cs="Times New Roman" w:hint="eastAsia"/>
          <w:kern w:val="2"/>
          <w:szCs w:val="22"/>
        </w:rPr>
        <w:t>者</w:t>
      </w:r>
      <w:r w:rsidRPr="00B64D90">
        <w:rPr>
          <w:rFonts w:ascii="Century" w:hAnsi="Century" w:cs="Times New Roman" w:hint="eastAsia"/>
          <w:kern w:val="2"/>
          <w:szCs w:val="22"/>
        </w:rPr>
        <w:t>認定制度実施事業費補助金所要額調書（別紙１－１）</w:t>
      </w:r>
    </w:p>
    <w:p w14:paraId="55735026" w14:textId="77777777" w:rsidR="00067C47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２）岐阜県介護人材育成事業</w:t>
      </w:r>
      <w:r w:rsidR="00A84815">
        <w:rPr>
          <w:rFonts w:ascii="Century" w:hAnsi="Century" w:cs="Times New Roman" w:hint="eastAsia"/>
          <w:kern w:val="2"/>
          <w:szCs w:val="22"/>
        </w:rPr>
        <w:t>者</w:t>
      </w:r>
      <w:r w:rsidRPr="00B64D90">
        <w:rPr>
          <w:rFonts w:ascii="Century" w:hAnsi="Century" w:cs="Times New Roman" w:hint="eastAsia"/>
          <w:kern w:val="2"/>
          <w:szCs w:val="22"/>
        </w:rPr>
        <w:t>認定制度実施事業</w:t>
      </w:r>
      <w:r w:rsidR="00067C47" w:rsidRPr="00B64D90">
        <w:rPr>
          <w:rFonts w:ascii="Century" w:hAnsi="Century" w:cs="Times New Roman" w:hint="eastAsia"/>
          <w:kern w:val="2"/>
          <w:szCs w:val="22"/>
        </w:rPr>
        <w:t>費補助金</w:t>
      </w:r>
      <w:r w:rsidR="00067C47">
        <w:rPr>
          <w:rFonts w:ascii="Century" w:hAnsi="Century" w:cs="Times New Roman" w:hint="eastAsia"/>
          <w:kern w:val="2"/>
          <w:szCs w:val="22"/>
        </w:rPr>
        <w:t>事業実施</w:t>
      </w:r>
      <w:r w:rsidRPr="00B64D90">
        <w:rPr>
          <w:rFonts w:ascii="Century" w:hAnsi="Century" w:cs="Times New Roman" w:hint="eastAsia"/>
          <w:kern w:val="2"/>
          <w:szCs w:val="22"/>
        </w:rPr>
        <w:t>計画書</w:t>
      </w:r>
    </w:p>
    <w:p w14:paraId="43D695CD" w14:textId="77777777" w:rsidR="00B64D90" w:rsidRPr="00B64D90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 w:firstLineChars="3150" w:firstLine="7322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別紙１－２）</w:t>
      </w:r>
    </w:p>
    <w:p w14:paraId="1A3DA4B4" w14:textId="77777777" w:rsidR="00D634FA" w:rsidRPr="002A3AB5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rPr>
          <w:rFonts w:hAnsi="Times New Roman" w:cs="Times New Roman"/>
          <w:color w:val="000000"/>
          <w:spacing w:val="2"/>
        </w:rPr>
      </w:pPr>
      <w:r w:rsidRPr="00B64D90">
        <w:rPr>
          <w:rFonts w:ascii="Century" w:hAnsi="Century" w:cs="Times New Roman" w:hint="eastAsia"/>
          <w:kern w:val="2"/>
        </w:rPr>
        <w:t>（３）</w:t>
      </w:r>
      <w:r w:rsidR="00D634FA" w:rsidRPr="005D165D">
        <w:rPr>
          <w:rFonts w:hint="eastAsia"/>
          <w:color w:val="000000"/>
        </w:rPr>
        <w:t>支出予定額内訳</w:t>
      </w:r>
      <w:r w:rsidR="00D634FA" w:rsidRPr="002A3AB5">
        <w:rPr>
          <w:rFonts w:hint="eastAsia"/>
          <w:color w:val="000000"/>
        </w:rPr>
        <w:t>書</w:t>
      </w:r>
      <w:r w:rsidR="00D634FA" w:rsidRPr="005D165D">
        <w:rPr>
          <w:rFonts w:hint="eastAsia"/>
          <w:color w:val="000000"/>
        </w:rPr>
        <w:t>（別紙１－３）</w:t>
      </w:r>
    </w:p>
    <w:p w14:paraId="49E44EF4" w14:textId="77777777" w:rsidR="00B64D90" w:rsidRPr="00B64D90" w:rsidRDefault="00B64D90" w:rsidP="00F01605">
      <w:pPr>
        <w:suppressAutoHyphens w:val="0"/>
        <w:kinsoku/>
        <w:wordWrap/>
        <w:overflowPunct/>
        <w:autoSpaceDE/>
        <w:autoSpaceDN/>
        <w:adjustRightInd/>
        <w:ind w:leftChars="91" w:left="212"/>
        <w:jc w:val="left"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>（４）</w:t>
      </w:r>
      <w:r w:rsidRPr="00B64D90">
        <w:rPr>
          <w:rFonts w:ascii="Century" w:hAnsi="Times New Roman" w:cs="Times New Roman" w:hint="eastAsia"/>
          <w:spacing w:val="6"/>
          <w:kern w:val="2"/>
        </w:rPr>
        <w:t>その他必要な書類</w:t>
      </w:r>
    </w:p>
    <w:p w14:paraId="56B5BE02" w14:textId="77777777" w:rsidR="00F01605" w:rsidRDefault="00F01605" w:rsidP="00D634FA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  <w:sectPr w:rsidR="00F01605" w:rsidSect="00B64D90">
          <w:pgSz w:w="11906" w:h="16838" w:code="9"/>
          <w:pgMar w:top="1134" w:right="1418" w:bottom="1418" w:left="1418" w:header="720" w:footer="720" w:gutter="0"/>
          <w:pgNumType w:start="1"/>
          <w:cols w:space="720"/>
          <w:noEndnote/>
          <w:docGrid w:type="linesAndChars" w:linePitch="368" w:charSpace="4597"/>
        </w:sectPr>
      </w:pPr>
    </w:p>
    <w:p w14:paraId="154724A0" w14:textId="77777777" w:rsidR="003425D5" w:rsidRPr="00277907" w:rsidRDefault="003E1F5B" w:rsidP="00E27A17">
      <w:pPr>
        <w:suppressAutoHyphens w:val="0"/>
        <w:kinsoku/>
        <w:wordWrap/>
        <w:overflowPunct/>
        <w:autoSpaceDE/>
        <w:autoSpaceDN/>
        <w:adjustRightInd/>
        <w:ind w:left="426" w:hangingChars="200" w:hanging="426"/>
        <w:textAlignment w:val="auto"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別紙１－１</w:t>
      </w:r>
    </w:p>
    <w:p w14:paraId="6554D60E" w14:textId="77777777" w:rsidR="003425D5" w:rsidRDefault="00BB5B01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  <w:r>
        <w:rPr>
          <w:rFonts w:ascii="Century" w:hAnsi="Century" w:hint="eastAsia"/>
          <w:color w:val="000000"/>
          <w:spacing w:val="2"/>
          <w:sz w:val="24"/>
          <w:szCs w:val="24"/>
        </w:rPr>
        <w:t xml:space="preserve">　　</w:t>
      </w:r>
      <w:r w:rsidR="0066359B" w:rsidRPr="0066359B">
        <w:rPr>
          <w:rFonts w:ascii="Century" w:hAnsi="Century" w:hint="eastAsia"/>
          <w:color w:val="000000"/>
          <w:spacing w:val="2"/>
          <w:sz w:val="24"/>
          <w:szCs w:val="24"/>
        </w:rPr>
        <w:t xml:space="preserve">　　</w:t>
      </w:r>
      <w:r w:rsidR="003425D5" w:rsidRPr="0066359B">
        <w:rPr>
          <w:rFonts w:ascii="Century" w:hAnsi="Century" w:hint="eastAsia"/>
          <w:color w:val="000000"/>
          <w:spacing w:val="2"/>
          <w:sz w:val="24"/>
          <w:szCs w:val="24"/>
        </w:rPr>
        <w:t>年度</w:t>
      </w:r>
      <w:r w:rsidR="003B1595" w:rsidRPr="003B1595">
        <w:rPr>
          <w:rFonts w:ascii="Century" w:hAnsi="Century" w:hint="eastAsia"/>
          <w:color w:val="000000"/>
          <w:spacing w:val="2"/>
          <w:sz w:val="24"/>
          <w:szCs w:val="24"/>
        </w:rPr>
        <w:t>岐阜県介護人材育成事業</w:t>
      </w:r>
      <w:r w:rsidR="00A84815">
        <w:rPr>
          <w:rFonts w:ascii="Century" w:hAnsi="Century" w:hint="eastAsia"/>
          <w:color w:val="000000"/>
          <w:spacing w:val="2"/>
          <w:sz w:val="24"/>
          <w:szCs w:val="24"/>
        </w:rPr>
        <w:t>者</w:t>
      </w:r>
      <w:r w:rsidR="003B1595" w:rsidRPr="003B1595">
        <w:rPr>
          <w:rFonts w:ascii="Century" w:hAnsi="Century" w:hint="eastAsia"/>
          <w:color w:val="000000"/>
          <w:spacing w:val="2"/>
          <w:sz w:val="24"/>
          <w:szCs w:val="24"/>
        </w:rPr>
        <w:t>認定制度実施事業費補助金</w:t>
      </w:r>
      <w:r w:rsidR="003425D5" w:rsidRPr="0066359B">
        <w:rPr>
          <w:rFonts w:ascii="Century" w:hAnsi="Century" w:hint="eastAsia"/>
          <w:color w:val="000000"/>
          <w:spacing w:val="2"/>
          <w:sz w:val="24"/>
          <w:szCs w:val="24"/>
        </w:rPr>
        <w:t>所要額調書</w:t>
      </w:r>
    </w:p>
    <w:p w14:paraId="02A4BF51" w14:textId="77777777" w:rsidR="0035527E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054C2CF1" w14:textId="77777777" w:rsidR="005D165D" w:rsidRDefault="005D165D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5664DAF7" w14:textId="77777777" w:rsidR="0035527E" w:rsidRDefault="00D35028" w:rsidP="00F0160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right"/>
        <w:rPr>
          <w:rFonts w:ascii="Century" w:hAnsi="Century"/>
          <w:color w:val="000000"/>
          <w:spacing w:val="2"/>
          <w:sz w:val="24"/>
          <w:szCs w:val="24"/>
        </w:rPr>
      </w:pPr>
      <w:r>
        <w:rPr>
          <w:rFonts w:ascii="Century" w:hAnsi="Century" w:hint="eastAsia"/>
          <w:color w:val="000000"/>
          <w:spacing w:val="2"/>
          <w:sz w:val="24"/>
          <w:szCs w:val="24"/>
        </w:rPr>
        <w:t>(</w:t>
      </w:r>
      <w:r>
        <w:rPr>
          <w:rFonts w:ascii="Century" w:hAnsi="Century" w:hint="eastAsia"/>
          <w:color w:val="000000"/>
          <w:spacing w:val="2"/>
          <w:sz w:val="24"/>
          <w:szCs w:val="24"/>
        </w:rPr>
        <w:t>単位：円</w:t>
      </w:r>
      <w:r>
        <w:rPr>
          <w:rFonts w:ascii="Century" w:hAnsi="Century" w:hint="eastAsia"/>
          <w:color w:val="000000"/>
          <w:spacing w:val="2"/>
          <w:sz w:val="24"/>
          <w:szCs w:val="24"/>
        </w:rPr>
        <w:t>)</w:t>
      </w:r>
    </w:p>
    <w:tbl>
      <w:tblPr>
        <w:tblW w:w="1434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0"/>
        <w:gridCol w:w="2390"/>
        <w:gridCol w:w="2391"/>
        <w:gridCol w:w="2390"/>
        <w:gridCol w:w="2390"/>
        <w:gridCol w:w="2391"/>
      </w:tblGrid>
      <w:tr w:rsidR="00F01605" w:rsidRPr="003425D5" w14:paraId="70F0CA20" w14:textId="77777777" w:rsidTr="00F01605">
        <w:trPr>
          <w:trHeight w:val="68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1627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補助対象経費</w:t>
            </w:r>
          </w:p>
          <w:p w14:paraId="542BBE51" w14:textId="77777777" w:rsidR="00F01605" w:rsidRPr="003425D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税抜）</w:t>
            </w:r>
          </w:p>
          <w:p w14:paraId="2D3115D9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Ａ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F94D" w14:textId="77777777" w:rsidR="00F01605" w:rsidRDefault="00F01605" w:rsidP="00AD0ABD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寄附金その他の</w:t>
            </w:r>
          </w:p>
          <w:p w14:paraId="18ABE627" w14:textId="77777777" w:rsidR="00F01605" w:rsidRDefault="00F01605" w:rsidP="00AD0ABD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収入額</w:t>
            </w:r>
          </w:p>
          <w:p w14:paraId="15A91E38" w14:textId="77777777" w:rsidR="00F01605" w:rsidRPr="003425D5" w:rsidRDefault="00F01605" w:rsidP="00AD0ABD">
            <w:pPr>
              <w:wordWrap/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  <w:spacing w:val="2"/>
              </w:rPr>
              <w:t>（Ｂ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F8BA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差引額</w:t>
            </w:r>
            <w:r w:rsidRPr="003425D5">
              <w:rPr>
                <w:color w:val="000000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Ａ</w:t>
            </w:r>
            <w:r w:rsidRPr="003425D5">
              <w:rPr>
                <w:color w:val="000000"/>
              </w:rPr>
              <w:t>)</w:t>
            </w:r>
            <w:r w:rsidRPr="003425D5">
              <w:rPr>
                <w:rFonts w:ascii="Century" w:hAnsi="Century" w:hint="eastAsia"/>
                <w:color w:val="000000"/>
              </w:rPr>
              <w:t>－</w:t>
            </w:r>
            <w:r w:rsidRPr="003425D5">
              <w:rPr>
                <w:color w:val="000000"/>
                <w:spacing w:val="2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Ｂ</w:t>
            </w:r>
            <w:r w:rsidRPr="003425D5">
              <w:rPr>
                <w:color w:val="000000"/>
              </w:rPr>
              <w:t>)</w:t>
            </w:r>
          </w:p>
          <w:p w14:paraId="516ABBC1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</w:p>
          <w:p w14:paraId="06B1C032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Ｃ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F2E9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</w:t>
            </w:r>
            <w:r>
              <w:rPr>
                <w:rFonts w:ascii="Century" w:hAnsi="Century" w:hint="eastAsia"/>
                <w:color w:val="000000"/>
              </w:rPr>
              <w:t>基準</w:t>
            </w:r>
            <w:r w:rsidRPr="003425D5">
              <w:rPr>
                <w:rFonts w:ascii="Century" w:hAnsi="Century" w:hint="eastAsia"/>
                <w:color w:val="000000"/>
              </w:rPr>
              <w:t>額</w:t>
            </w:r>
          </w:p>
          <w:p w14:paraId="2D41D00E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</w:p>
          <w:p w14:paraId="50D762DB" w14:textId="77777777" w:rsidR="00F01605" w:rsidRPr="003425D5" w:rsidRDefault="00F01605" w:rsidP="00F01605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Ｄ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471E" w14:textId="77777777" w:rsidR="00F01605" w:rsidRDefault="00F01605" w:rsidP="00D634FA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県補助基本額</w:t>
            </w:r>
          </w:p>
          <w:p w14:paraId="5CCD48C0" w14:textId="77777777" w:rsidR="00F01605" w:rsidRDefault="00F01605" w:rsidP="00D634FA">
            <w:pPr>
              <w:jc w:val="center"/>
              <w:rPr>
                <w:rFonts w:ascii="Century" w:hAnsi="Century"/>
                <w:color w:val="000000"/>
              </w:rPr>
            </w:pPr>
          </w:p>
          <w:p w14:paraId="4A6CDB85" w14:textId="77777777" w:rsidR="00F01605" w:rsidRPr="003425D5" w:rsidRDefault="00F01605" w:rsidP="00F01605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Ｅ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5B20" w14:textId="77777777" w:rsidR="00F01605" w:rsidRPr="003425D5" w:rsidRDefault="00F01605" w:rsidP="00AD0ABD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所要額</w:t>
            </w:r>
          </w:p>
          <w:p w14:paraId="066AC45A" w14:textId="77777777" w:rsidR="00F01605" w:rsidRDefault="00F01605" w:rsidP="00AD0ABD">
            <w:pPr>
              <w:jc w:val="center"/>
              <w:rPr>
                <w:rFonts w:ascii="Century" w:hAnsi="Century"/>
                <w:color w:val="000000"/>
              </w:rPr>
            </w:pPr>
          </w:p>
          <w:p w14:paraId="48FB6F7C" w14:textId="77777777" w:rsidR="00F01605" w:rsidRPr="003425D5" w:rsidRDefault="00F01605" w:rsidP="00F01605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Ｆ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</w:tr>
      <w:tr w:rsidR="00F01605" w:rsidRPr="003425D5" w14:paraId="7068D2DB" w14:textId="77777777" w:rsidTr="00F01605">
        <w:trPr>
          <w:trHeight w:val="118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24E9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B9FDF14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7F3DD356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89E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41DCE7F1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52BAD847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F076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7CA0C272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E50789D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F9C6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B8DF97F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4"/>
                <w:szCs w:val="24"/>
              </w:rPr>
              <w:t>１００，０００</w:t>
            </w:r>
          </w:p>
          <w:p w14:paraId="50A94B70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DA69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B601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194FF42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6C1157F9" w14:textId="77777777" w:rsidR="00F01605" w:rsidRPr="00CA0201" w:rsidRDefault="00F01605" w:rsidP="00AD0ABD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006E0EE1" w14:textId="77777777" w:rsidR="0035527E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193D6FD5" w14:textId="77777777" w:rsidR="0035527E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64F80AA8" w14:textId="77777777" w:rsidR="0035527E" w:rsidRPr="0066359B" w:rsidRDefault="0035527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1ABDB0ED" w14:textId="77777777" w:rsidR="00E7025E" w:rsidRDefault="00E7025E" w:rsidP="003425D5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hAnsi="Times New Roman" w:cs="Times New Roman"/>
          <w:color w:val="000000"/>
          <w:spacing w:val="2"/>
        </w:rPr>
      </w:pPr>
    </w:p>
    <w:p w14:paraId="7A3946D1" w14:textId="77777777" w:rsidR="00B57DA4" w:rsidRPr="00E63079" w:rsidRDefault="001F5825" w:rsidP="00F01605">
      <w:pPr>
        <w:suppressAutoHyphens w:val="0"/>
        <w:kinsoku/>
        <w:wordWrap/>
        <w:overflowPunct/>
        <w:autoSpaceDE/>
        <w:autoSpaceDN/>
        <w:adjustRightInd/>
        <w:ind w:left="647" w:hangingChars="304" w:hanging="647"/>
      </w:pPr>
      <w:r>
        <w:rPr>
          <w:rFonts w:hint="eastAsia"/>
          <w:color w:val="000000"/>
        </w:rPr>
        <w:t xml:space="preserve">注１　</w:t>
      </w:r>
      <w:r w:rsidR="00B57DA4" w:rsidRPr="00B57DA4">
        <w:rPr>
          <w:rFonts w:cs="ＭＳ明朝-WinCharSetFFFF-H" w:hint="eastAsia"/>
        </w:rPr>
        <w:t>消費税及び地方消費税相当分については</w:t>
      </w:r>
      <w:r w:rsidR="00D35028">
        <w:rPr>
          <w:rFonts w:cs="ＭＳ明朝-WinCharSetFFFF-H" w:hint="eastAsia"/>
        </w:rPr>
        <w:t>、</w:t>
      </w:r>
      <w:r w:rsidR="00B57DA4">
        <w:rPr>
          <w:rFonts w:cs="ＭＳ明朝-WinCharSetFFFF-H" w:hint="eastAsia"/>
        </w:rPr>
        <w:t>補助対象となりませんので、</w:t>
      </w:r>
      <w:r w:rsidR="00D35028">
        <w:rPr>
          <w:rFonts w:cs="ＭＳ明朝-WinCharSetFFFF-H" w:hint="eastAsia"/>
        </w:rPr>
        <w:t>補助対象</w:t>
      </w:r>
      <w:r w:rsidR="00B57DA4" w:rsidRPr="00B57DA4">
        <w:rPr>
          <w:rFonts w:cs="ＭＳ明朝-WinCharSetFFFF-H" w:hint="eastAsia"/>
        </w:rPr>
        <w:t>経費（Ａ）</w:t>
      </w:r>
      <w:r w:rsidR="005D165D">
        <w:rPr>
          <w:rFonts w:cs="ＭＳ明朝-WinCharSetFFFF-H" w:hint="eastAsia"/>
        </w:rPr>
        <w:t>欄</w:t>
      </w:r>
      <w:r w:rsidR="00B57DA4">
        <w:rPr>
          <w:rFonts w:cs="ＭＳ Ｐゴシック" w:hint="eastAsia"/>
          <w:color w:val="000000"/>
        </w:rPr>
        <w:t>については、</w:t>
      </w:r>
      <w:r w:rsidR="00B57DA4" w:rsidRPr="00B57DA4">
        <w:rPr>
          <w:rFonts w:cs="ＭＳ明朝-WinCharSetFFFF-H" w:hint="eastAsia"/>
        </w:rPr>
        <w:t>消費税及び地方消費税相当分</w:t>
      </w:r>
      <w:r w:rsidR="00B57DA4">
        <w:rPr>
          <w:rFonts w:cs="ＭＳ明朝-WinCharSetFFFF-H" w:hint="eastAsia"/>
        </w:rPr>
        <w:t>を除外した額を記入してください</w:t>
      </w:r>
      <w:r w:rsidR="00B57DA4" w:rsidRPr="00B57DA4">
        <w:rPr>
          <w:rFonts w:cs="ＭＳ明朝-WinCharSetFFFF-H" w:hint="eastAsia"/>
        </w:rPr>
        <w:t>。</w:t>
      </w:r>
    </w:p>
    <w:p w14:paraId="025EAE26" w14:textId="77777777" w:rsidR="00D634FA" w:rsidRPr="00D634FA" w:rsidRDefault="00D634FA" w:rsidP="00D634F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２</w:t>
      </w:r>
      <w:r w:rsidRPr="00D634FA">
        <w:rPr>
          <w:rFonts w:ascii="Century" w:hAnsi="Century" w:hint="eastAsia"/>
          <w:color w:val="000000"/>
        </w:rPr>
        <w:t xml:space="preserve">　（Ｂ）欄には、当該事業に係る収入</w:t>
      </w:r>
      <w:r w:rsidR="005D165D">
        <w:rPr>
          <w:rFonts w:ascii="Century" w:hAnsi="Century" w:hint="eastAsia"/>
          <w:color w:val="000000"/>
        </w:rPr>
        <w:t>がある場合にその</w:t>
      </w:r>
      <w:r w:rsidRPr="00D634FA">
        <w:rPr>
          <w:rFonts w:ascii="Century" w:hAnsi="Century" w:hint="eastAsia"/>
          <w:color w:val="000000"/>
        </w:rPr>
        <w:t>額を記入してください。</w:t>
      </w:r>
    </w:p>
    <w:p w14:paraId="054BA2C7" w14:textId="77777777" w:rsidR="00D634FA" w:rsidRPr="00D634FA" w:rsidRDefault="00D634FA" w:rsidP="00D634F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 w:rsidR="00F01605">
        <w:rPr>
          <w:rFonts w:ascii="Century" w:hAnsi="Century" w:hint="eastAsia"/>
          <w:color w:val="000000"/>
        </w:rPr>
        <w:t>３</w:t>
      </w:r>
      <w:r w:rsidRPr="00D634FA">
        <w:rPr>
          <w:rFonts w:ascii="Century" w:hAnsi="Century" w:hint="eastAsia"/>
          <w:color w:val="000000"/>
        </w:rPr>
        <w:t xml:space="preserve">　</w:t>
      </w:r>
      <w:r w:rsidR="00F01605">
        <w:rPr>
          <w:rFonts w:ascii="Century" w:hAnsi="Century" w:hint="eastAsia"/>
          <w:color w:val="000000"/>
        </w:rPr>
        <w:t>（Ｅ）</w:t>
      </w:r>
      <w:r w:rsidRPr="00D634FA">
        <w:rPr>
          <w:rFonts w:ascii="Century" w:hAnsi="Century" w:hint="eastAsia"/>
          <w:color w:val="000000"/>
        </w:rPr>
        <w:t>欄には、（Ｃ）欄及び</w:t>
      </w:r>
      <w:r w:rsidR="00F01605">
        <w:rPr>
          <w:rFonts w:ascii="Century" w:hAnsi="Century" w:hint="eastAsia"/>
          <w:color w:val="000000"/>
        </w:rPr>
        <w:t>（Ｄ）</w:t>
      </w:r>
      <w:r w:rsidRPr="00D634FA">
        <w:rPr>
          <w:rFonts w:ascii="Century" w:hAnsi="Century" w:hint="eastAsia"/>
          <w:color w:val="000000"/>
        </w:rPr>
        <w:t>欄を比較していずれか少ない額を記入してください。</w:t>
      </w:r>
    </w:p>
    <w:p w14:paraId="41B05DE6" w14:textId="77777777" w:rsidR="00F01605" w:rsidRDefault="00F01605" w:rsidP="003B1595">
      <w:pPr>
        <w:suppressAutoHyphens w:val="0"/>
        <w:kinsoku/>
        <w:wordWrap/>
        <w:overflowPunct/>
        <w:autoSpaceDE/>
        <w:autoSpaceDN/>
        <w:adjustRightInd/>
        <w:rPr>
          <w:rFonts w:ascii="Century" w:hAnsi="Century" w:cs="Century"/>
          <w:color w:val="000000"/>
        </w:rPr>
        <w:sectPr w:rsidR="00F01605" w:rsidSect="00F01605">
          <w:pgSz w:w="16838" w:h="11906" w:orient="landscape" w:code="9"/>
          <w:pgMar w:top="1588" w:right="1134" w:bottom="1588" w:left="1134" w:header="720" w:footer="720" w:gutter="0"/>
          <w:cols w:space="720"/>
          <w:noEndnote/>
          <w:docGrid w:type="linesAndChars" w:linePitch="323" w:charSpace="599"/>
        </w:sectPr>
      </w:pPr>
    </w:p>
    <w:p w14:paraId="260F1478" w14:textId="77777777" w:rsidR="003B1595" w:rsidRDefault="003B1595" w:rsidP="003B1595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 w:rsidRPr="003B1595">
        <w:rPr>
          <w:rFonts w:hint="eastAsia"/>
          <w:color w:val="000000"/>
        </w:rPr>
        <w:lastRenderedPageBreak/>
        <w:t>別紙１－２</w:t>
      </w:r>
    </w:p>
    <w:p w14:paraId="2B90F492" w14:textId="77777777" w:rsidR="003265E8" w:rsidRPr="003B1595" w:rsidRDefault="003265E8" w:rsidP="003B159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7303489F" w14:textId="77777777" w:rsidR="003265E8" w:rsidRDefault="00BB5B01" w:rsidP="00FD460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</w:t>
      </w:r>
      <w:r w:rsidR="003265E8" w:rsidRPr="003265E8">
        <w:rPr>
          <w:rFonts w:hint="eastAsia"/>
          <w:color w:val="000000"/>
          <w:sz w:val="24"/>
          <w:szCs w:val="24"/>
        </w:rPr>
        <w:t xml:space="preserve">　　年度岐阜県介護人材育成事業</w:t>
      </w:r>
      <w:r w:rsidR="00A84815">
        <w:rPr>
          <w:rFonts w:hint="eastAsia"/>
          <w:color w:val="000000"/>
          <w:sz w:val="24"/>
          <w:szCs w:val="24"/>
        </w:rPr>
        <w:t>者</w:t>
      </w:r>
      <w:r w:rsidR="003265E8" w:rsidRPr="003265E8">
        <w:rPr>
          <w:rFonts w:hint="eastAsia"/>
          <w:color w:val="000000"/>
          <w:sz w:val="24"/>
          <w:szCs w:val="24"/>
        </w:rPr>
        <w:t>認定制度実施事業費補助金</w:t>
      </w:r>
    </w:p>
    <w:p w14:paraId="6005F5D1" w14:textId="77777777" w:rsidR="003B1595" w:rsidRPr="003B1595" w:rsidRDefault="003265E8" w:rsidP="00FD460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z w:val="24"/>
          <w:szCs w:val="24"/>
        </w:rPr>
        <w:t xml:space="preserve">事  業  </w:t>
      </w:r>
      <w:r w:rsidR="003B1595" w:rsidRPr="003B1595">
        <w:rPr>
          <w:rFonts w:hint="eastAsia"/>
          <w:color w:val="000000"/>
          <w:sz w:val="24"/>
          <w:szCs w:val="24"/>
        </w:rPr>
        <w:t>実</w:t>
      </w:r>
      <w:r>
        <w:rPr>
          <w:rFonts w:hint="eastAsia"/>
          <w:color w:val="000000"/>
          <w:sz w:val="24"/>
          <w:szCs w:val="24"/>
        </w:rPr>
        <w:t xml:space="preserve">  施  計  画  </w:t>
      </w:r>
      <w:r w:rsidR="003B1595" w:rsidRPr="003B1595">
        <w:rPr>
          <w:rFonts w:hint="eastAsia"/>
          <w:color w:val="000000"/>
          <w:sz w:val="24"/>
          <w:szCs w:val="24"/>
        </w:rPr>
        <w:t>書</w:t>
      </w:r>
    </w:p>
    <w:p w14:paraId="5FB44F15" w14:textId="77777777" w:rsidR="003B1595" w:rsidRPr="003B1595" w:rsidRDefault="003B1595" w:rsidP="003B1595">
      <w:pPr>
        <w:suppressAutoHyphens w:val="0"/>
        <w:kinsoku/>
        <w:wordWrap/>
        <w:overflowPunct/>
        <w:autoSpaceDE/>
        <w:autoSpaceDN/>
        <w:adjustRightInd/>
        <w:jc w:val="left"/>
        <w:rPr>
          <w:rFonts w:hAnsi="Times New Roman" w:cs="Times New Roman"/>
          <w:color w:val="000000"/>
          <w:spacing w:val="-2"/>
        </w:rPr>
      </w:pPr>
    </w:p>
    <w:tbl>
      <w:tblPr>
        <w:tblW w:w="88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947"/>
      </w:tblGrid>
      <w:tr w:rsidR="003B1595" w:rsidRPr="003B1595" w14:paraId="73BEB84B" w14:textId="77777777" w:rsidTr="0035527E">
        <w:trPr>
          <w:trHeight w:val="5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B1A5" w14:textId="77777777" w:rsidR="003B1595" w:rsidRPr="003B1595" w:rsidRDefault="00B64D90" w:rsidP="005D165D">
            <w:pPr>
              <w:spacing w:line="400" w:lineRule="exact"/>
              <w:ind w:left="205" w:hangingChars="100" w:hanging="205"/>
              <w:jc w:val="left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int="eastAsia"/>
                <w:color w:val="000000"/>
                <w:spacing w:val="-4"/>
              </w:rPr>
              <w:t>１．</w:t>
            </w:r>
            <w:r w:rsidR="0035527E">
              <w:rPr>
                <w:rFonts w:hint="eastAsia"/>
                <w:color w:val="000000"/>
                <w:spacing w:val="-4"/>
              </w:rPr>
              <w:t>法</w:t>
            </w:r>
            <w:r w:rsidR="005D165D">
              <w:rPr>
                <w:rFonts w:hint="eastAsia"/>
                <w:color w:val="000000"/>
                <w:spacing w:val="-4"/>
              </w:rPr>
              <w:t xml:space="preserve">　</w:t>
            </w:r>
            <w:r w:rsidR="0035527E">
              <w:rPr>
                <w:rFonts w:hint="eastAsia"/>
                <w:color w:val="000000"/>
                <w:spacing w:val="-4"/>
              </w:rPr>
              <w:t>人</w:t>
            </w:r>
            <w:r w:rsidR="005D165D">
              <w:rPr>
                <w:rFonts w:hint="eastAsia"/>
                <w:color w:val="000000"/>
                <w:spacing w:val="-4"/>
              </w:rPr>
              <w:t xml:space="preserve">　</w:t>
            </w:r>
            <w:r w:rsidR="0035527E">
              <w:rPr>
                <w:rFonts w:hint="eastAsia"/>
                <w:color w:val="000000"/>
                <w:spacing w:val="-4"/>
              </w:rPr>
              <w:t>名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D8B1" w14:textId="77777777" w:rsidR="003B1595" w:rsidRPr="003B1595" w:rsidRDefault="003B1595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35527E" w:rsidRPr="003B1595" w14:paraId="4BDCFE07" w14:textId="77777777" w:rsidTr="0035527E">
        <w:trPr>
          <w:trHeight w:val="5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05B6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２．</w:t>
            </w:r>
            <w:r w:rsidR="0035527E">
              <w:rPr>
                <w:rFonts w:hint="eastAsia"/>
                <w:color w:val="000000"/>
                <w:spacing w:val="-4"/>
              </w:rPr>
              <w:t>認定制度に係る取組宣言の</w:t>
            </w:r>
            <w:r w:rsidR="005D165D">
              <w:rPr>
                <w:rFonts w:hint="eastAsia"/>
                <w:color w:val="000000"/>
                <w:spacing w:val="-4"/>
              </w:rPr>
              <w:t>状況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09B0" w14:textId="77777777" w:rsidR="0035527E" w:rsidRDefault="005D165D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取組宣言年月日：</w:t>
            </w:r>
          </w:p>
          <w:p w14:paraId="0DC14E14" w14:textId="77777777" w:rsidR="005D165D" w:rsidRPr="003B1595" w:rsidRDefault="005D165D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取組認定グレード：</w:t>
            </w:r>
          </w:p>
        </w:tc>
      </w:tr>
      <w:tr w:rsidR="0035527E" w:rsidRPr="003B1595" w14:paraId="5E8A92E4" w14:textId="77777777" w:rsidTr="0035527E">
        <w:trPr>
          <w:trHeight w:val="5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338E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３．</w:t>
            </w:r>
            <w:r w:rsidR="0035527E">
              <w:rPr>
                <w:rFonts w:hint="eastAsia"/>
                <w:color w:val="000000"/>
                <w:spacing w:val="-4"/>
              </w:rPr>
              <w:t>第三者評価受審事業所名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9" w14:textId="77777777" w:rsidR="0035527E" w:rsidRPr="003B1595" w:rsidRDefault="0035527E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35527E" w:rsidRPr="003B1595" w14:paraId="188CFC96" w14:textId="77777777" w:rsidTr="0035527E">
        <w:trPr>
          <w:trHeight w:val="60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2347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４．</w:t>
            </w:r>
            <w:r w:rsidRPr="00B64D90">
              <w:rPr>
                <w:rFonts w:hint="eastAsia"/>
                <w:color w:val="000000"/>
                <w:spacing w:val="-4"/>
              </w:rPr>
              <w:t>第三者評価</w:t>
            </w:r>
            <w:r w:rsidR="0035527E">
              <w:rPr>
                <w:rFonts w:hint="eastAsia"/>
                <w:color w:val="000000"/>
                <w:spacing w:val="-4"/>
              </w:rPr>
              <w:t>受審事業所の概要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043A" w14:textId="77777777" w:rsidR="0035527E" w:rsidRDefault="0035527E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D2F1012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18844B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3C06FC7" w14:textId="77777777" w:rsidR="00B64D90" w:rsidRP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35527E" w:rsidRPr="003B1595" w14:paraId="661C8E91" w14:textId="77777777" w:rsidTr="003265E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16B" w14:textId="77777777" w:rsidR="0035527E" w:rsidRDefault="00B64D90" w:rsidP="005D165D">
            <w:pPr>
              <w:spacing w:line="400" w:lineRule="exact"/>
              <w:ind w:left="205" w:hangingChars="100" w:hanging="205"/>
              <w:jc w:val="left"/>
              <w:rPr>
                <w:color w:val="000000"/>
                <w:spacing w:val="-4"/>
              </w:rPr>
            </w:pPr>
            <w:r>
              <w:rPr>
                <w:rFonts w:hint="eastAsia"/>
                <w:color w:val="000000"/>
                <w:spacing w:val="-4"/>
              </w:rPr>
              <w:t>５．</w:t>
            </w:r>
            <w:r w:rsidR="0035527E">
              <w:rPr>
                <w:rFonts w:hint="eastAsia"/>
                <w:color w:val="000000"/>
                <w:spacing w:val="-4"/>
              </w:rPr>
              <w:t>第三者評価受審の概要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E84A" w14:textId="77777777" w:rsidR="0035527E" w:rsidRDefault="0035527E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9242071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9FD8CC8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0EA68D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0185D8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C8792D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2DDA6AA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4F9036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35C5A43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8FF6C8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9F2FC49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9C571C8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6AAE9C4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5D6AB17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76E759B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3A2BCDC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5342001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BBCCFA1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5764AB3" w14:textId="77777777" w:rsidR="00B64D90" w:rsidRDefault="00B64D90" w:rsidP="005D165D">
            <w:pPr>
              <w:spacing w:line="400" w:lineRule="exac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70962CD6" w14:textId="77777777" w:rsidR="003B1595" w:rsidRPr="003B1595" w:rsidRDefault="003B1595" w:rsidP="003B1595">
      <w:pPr>
        <w:suppressAutoHyphens w:val="0"/>
        <w:kinsoku/>
        <w:wordWrap/>
        <w:overflowPunct/>
        <w:autoSpaceDE/>
        <w:autoSpaceDN/>
        <w:adjustRightInd/>
        <w:ind w:left="569" w:hangingChars="267" w:hanging="569"/>
        <w:rPr>
          <w:rFonts w:hAnsi="Times New Roman" w:cs="Times New Roman"/>
          <w:color w:val="000000"/>
          <w:spacing w:val="2"/>
        </w:rPr>
      </w:pPr>
      <w:r w:rsidRPr="003B1595">
        <w:rPr>
          <w:color w:val="000000"/>
        </w:rPr>
        <w:t xml:space="preserve"> </w:t>
      </w:r>
      <w:r w:rsidRPr="003B1595">
        <w:rPr>
          <w:rFonts w:hint="eastAsia"/>
          <w:color w:val="000000"/>
        </w:rPr>
        <w:t xml:space="preserve">注１　</w:t>
      </w:r>
      <w:r w:rsidR="00B64D90">
        <w:rPr>
          <w:rFonts w:hint="eastAsia"/>
          <w:color w:val="000000"/>
        </w:rPr>
        <w:t>「２．</w:t>
      </w:r>
      <w:r w:rsidR="00B64D90" w:rsidRPr="00B64D90">
        <w:rPr>
          <w:rFonts w:hint="eastAsia"/>
          <w:color w:val="000000"/>
        </w:rPr>
        <w:t>認定制度に係る取組宣言の内容</w:t>
      </w:r>
      <w:r w:rsidR="00B64D90">
        <w:rPr>
          <w:rFonts w:hint="eastAsia"/>
          <w:color w:val="000000"/>
        </w:rPr>
        <w:t>」欄には、</w:t>
      </w:r>
      <w:r w:rsidR="00B64D90" w:rsidRPr="00B64D90">
        <w:rPr>
          <w:rFonts w:hint="eastAsia"/>
          <w:color w:val="000000"/>
        </w:rPr>
        <w:t>岐阜県介護人材育成事業</w:t>
      </w:r>
      <w:r w:rsidR="00A84815">
        <w:rPr>
          <w:rFonts w:hint="eastAsia"/>
          <w:color w:val="000000"/>
        </w:rPr>
        <w:t>者</w:t>
      </w:r>
      <w:r w:rsidR="00B64D90" w:rsidRPr="00B64D90">
        <w:rPr>
          <w:rFonts w:hint="eastAsia"/>
          <w:color w:val="000000"/>
        </w:rPr>
        <w:t>認定制度</w:t>
      </w:r>
      <w:r w:rsidR="00B64D90">
        <w:rPr>
          <w:rFonts w:hint="eastAsia"/>
          <w:color w:val="000000"/>
        </w:rPr>
        <w:t>における取組宣言の日付、取組認定グレードを</w:t>
      </w:r>
      <w:r w:rsidRPr="003B1595">
        <w:rPr>
          <w:rFonts w:hint="eastAsia"/>
          <w:color w:val="000000"/>
        </w:rPr>
        <w:t>記入してください。</w:t>
      </w:r>
    </w:p>
    <w:p w14:paraId="4C42F79E" w14:textId="77777777" w:rsidR="003265E8" w:rsidRDefault="003B1595" w:rsidP="00B64D90">
      <w:pPr>
        <w:suppressAutoHyphens w:val="0"/>
        <w:kinsoku/>
        <w:wordWrap/>
        <w:overflowPunct/>
        <w:autoSpaceDE/>
        <w:autoSpaceDN/>
        <w:adjustRightInd/>
        <w:ind w:left="569" w:hangingChars="267" w:hanging="569"/>
        <w:rPr>
          <w:color w:val="000000"/>
        </w:rPr>
      </w:pPr>
      <w:r w:rsidRPr="003B1595">
        <w:rPr>
          <w:color w:val="000000"/>
        </w:rPr>
        <w:t xml:space="preserve"> </w:t>
      </w:r>
      <w:r w:rsidRPr="003B1595">
        <w:rPr>
          <w:rFonts w:hint="eastAsia"/>
          <w:color w:val="000000"/>
        </w:rPr>
        <w:t xml:space="preserve">　２　「</w:t>
      </w:r>
      <w:r w:rsidR="00B64D90" w:rsidRPr="00B64D90">
        <w:rPr>
          <w:rFonts w:hint="eastAsia"/>
          <w:color w:val="000000"/>
        </w:rPr>
        <w:t>第三者評価受審の</w:t>
      </w:r>
      <w:r w:rsidRPr="003B1595">
        <w:rPr>
          <w:rFonts w:hint="eastAsia"/>
          <w:color w:val="000000"/>
        </w:rPr>
        <w:t>概要」欄には、</w:t>
      </w:r>
      <w:r w:rsidR="003265E8" w:rsidRPr="003265E8">
        <w:rPr>
          <w:rFonts w:hint="eastAsia"/>
          <w:color w:val="000000"/>
        </w:rPr>
        <w:t>福祉サービス第三者評価の受審の目的、評価結果の活用方法等について記載してください。</w:t>
      </w:r>
    </w:p>
    <w:p w14:paraId="40223533" w14:textId="77777777" w:rsidR="002A3AB5" w:rsidRDefault="002A3AB5" w:rsidP="002A3AB5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 w:rsidRPr="002A3AB5">
        <w:rPr>
          <w:rFonts w:hint="eastAsia"/>
          <w:color w:val="000000"/>
        </w:rPr>
        <w:lastRenderedPageBreak/>
        <w:t>別紙１－３</w:t>
      </w:r>
    </w:p>
    <w:p w14:paraId="7B5FC655" w14:textId="77777777" w:rsidR="005D165D" w:rsidRPr="002A3AB5" w:rsidRDefault="005D165D" w:rsidP="002A3AB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24489EC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spacing w:line="260" w:lineRule="exact"/>
        <w:jc w:val="center"/>
        <w:rPr>
          <w:rFonts w:hAnsi="Times New Roman" w:cs="Times New Roman"/>
          <w:color w:val="000000"/>
          <w:spacing w:val="2"/>
        </w:rPr>
      </w:pPr>
      <w:r w:rsidRPr="002A3AB5">
        <w:rPr>
          <w:rFonts w:hint="eastAsia"/>
          <w:color w:val="000000"/>
          <w:sz w:val="24"/>
          <w:szCs w:val="24"/>
        </w:rPr>
        <w:t>支　出　予　定　額　内　訳　書</w:t>
      </w:r>
    </w:p>
    <w:p w14:paraId="1100AB97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-2"/>
        </w:rPr>
      </w:pPr>
    </w:p>
    <w:tbl>
      <w:tblPr>
        <w:tblW w:w="88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1640"/>
        <w:gridCol w:w="1641"/>
        <w:gridCol w:w="1640"/>
        <w:gridCol w:w="2231"/>
      </w:tblGrid>
      <w:tr w:rsidR="002A3AB5" w:rsidRPr="002A3AB5" w14:paraId="14A9BE29" w14:textId="77777777" w:rsidTr="005D165D"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C36B2A" w14:textId="77777777" w:rsidR="002A3AB5" w:rsidRPr="002A3AB5" w:rsidRDefault="002A3AB5" w:rsidP="002A3AB5">
            <w:pPr>
              <w:wordWrap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経費種別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303A6" w14:textId="77777777" w:rsidR="002A3AB5" w:rsidRPr="002A3AB5" w:rsidRDefault="002A3AB5" w:rsidP="002A3AB5">
            <w:pPr>
              <w:wordWrap/>
              <w:ind w:right="6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</w:rPr>
              <w:t>支出予定額</w:t>
            </w: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FC588" w14:textId="77777777" w:rsidR="002A3AB5" w:rsidRPr="002A3AB5" w:rsidRDefault="002A3AB5" w:rsidP="002A3AB5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Ansi="Times New Roman" w:cs="Times New Roman"/>
              </w:rPr>
              <w:fldChar w:fldCharType="begin"/>
            </w:r>
            <w:r w:rsidRPr="002A3AB5">
              <w:rPr>
                <w:rFonts w:hAnsi="Times New Roman" w:cs="Times New Roman"/>
              </w:rPr>
              <w:instrText>eq \o\ad(</w:instrText>
            </w:r>
            <w:r w:rsidRPr="002A3AB5">
              <w:rPr>
                <w:rFonts w:hint="eastAsia"/>
                <w:color w:val="000000"/>
              </w:rPr>
              <w:instrText>積算内訳</w:instrText>
            </w:r>
            <w:r w:rsidRPr="002A3AB5">
              <w:rPr>
                <w:rFonts w:hAnsi="Times New Roman" w:cs="Times New Roman"/>
              </w:rPr>
              <w:instrText>,</w:instrText>
            </w:r>
            <w:r w:rsidRPr="002A3AB5">
              <w:rPr>
                <w:rFonts w:hAnsi="Times New Roman" w:cs="Times New Roman" w:hint="eastAsia"/>
              </w:rPr>
              <w:instrText xml:space="preserve">　　　　　　　　　</w:instrText>
            </w:r>
            <w:r w:rsidRPr="002A3AB5">
              <w:rPr>
                <w:rFonts w:hAnsi="Times New Roman" w:cs="Times New Roman"/>
              </w:rPr>
              <w:instrText>)</w:instrText>
            </w:r>
            <w:r w:rsidRPr="002A3AB5">
              <w:rPr>
                <w:rFonts w:hAnsi="Times New Roman" w:cs="Times New Roman"/>
              </w:rPr>
              <w:fldChar w:fldCharType="separate"/>
            </w:r>
            <w:r w:rsidRPr="002A3AB5">
              <w:rPr>
                <w:rFonts w:hint="eastAsia"/>
                <w:color w:val="000000"/>
              </w:rPr>
              <w:t>積算内訳</w:t>
            </w:r>
            <w:r w:rsidRPr="002A3AB5">
              <w:rPr>
                <w:rFonts w:hAnsi="Times New Roman" w:cs="Times New Roman"/>
              </w:rPr>
              <w:fldChar w:fldCharType="end"/>
            </w:r>
          </w:p>
        </w:tc>
      </w:tr>
      <w:tr w:rsidR="002A3AB5" w:rsidRPr="002A3AB5" w14:paraId="13D90D5D" w14:textId="77777777" w:rsidTr="005D165D"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F6DF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A9E6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8AB6" w14:textId="77777777" w:rsidR="002A3AB5" w:rsidRPr="002A3AB5" w:rsidRDefault="002A3AB5" w:rsidP="002A3AB5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科　目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3DC4" w14:textId="77777777" w:rsidR="002A3AB5" w:rsidRPr="002A3AB5" w:rsidRDefault="002A3AB5" w:rsidP="002A3AB5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金　額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2CEB" w14:textId="77777777" w:rsidR="002A3AB5" w:rsidRPr="002A3AB5" w:rsidRDefault="002A3AB5" w:rsidP="002A3AB5">
            <w:pPr>
              <w:wordWrap/>
              <w:ind w:right="78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内　　訳</w:t>
            </w:r>
          </w:p>
        </w:tc>
      </w:tr>
      <w:tr w:rsidR="002A3AB5" w:rsidRPr="002A3AB5" w14:paraId="6F501B9D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6D80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8F6A4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EC975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0766FA0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AA4F52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5D196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A479F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3E86BC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543D" w14:textId="77777777" w:rsidR="002A3AB5" w:rsidRPr="002A3AB5" w:rsidRDefault="002A3AB5" w:rsidP="002A3AB5">
            <w:pPr>
              <w:spacing w:line="346" w:lineRule="atLeast"/>
              <w:ind w:right="6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2AB88DE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29171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468637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3BD95D8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B2A345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27DD2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5B12C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3E2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D77404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2E9CE4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E9AE4D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748DEC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980CC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2F11D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5CD814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AF4E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3182F86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87FB88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6D695E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14121E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ABF294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9EB09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E9E5C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CBDB" w14:textId="77777777" w:rsidR="002A3AB5" w:rsidRPr="002A3AB5" w:rsidRDefault="002A3AB5" w:rsidP="002A3AB5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2"/>
              </w:rPr>
            </w:pPr>
          </w:p>
          <w:p w14:paraId="0F965712" w14:textId="77777777" w:rsidR="002A3AB5" w:rsidRPr="002A3AB5" w:rsidRDefault="002A3AB5" w:rsidP="002A3AB5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596FE18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C9EAD2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E662B4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09728C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203EF9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0AA45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2A3AB5" w:rsidRPr="002A3AB5" w14:paraId="71A063F6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3DC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E901E1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9DE535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30BA7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56DB94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D6A8BA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B7B4C1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2B4D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3DE3FDDE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E8EFFC4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7EF70566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5971C5A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7127A419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18CF5982" w14:textId="77777777" w:rsidR="002A3AB5" w:rsidRPr="002A3AB5" w:rsidRDefault="002A3AB5" w:rsidP="002A3AB5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7E9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26AEAD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AC0B8A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E78205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17D0B8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5314D0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641A5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87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1B04E5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3B97CFF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DFD415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7C09D5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361F52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0073A2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C1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DEFC63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93786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E7FEF00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D00A11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303A1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1310BD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2A3AB5" w:rsidRPr="002A3AB5" w14:paraId="0DA3267F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D64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54D3E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15180B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EC47AE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2AB91C8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B04A9C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F133F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4C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F30D5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3534AB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65802E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9F345AA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4C48C9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3530E4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3F7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22B70C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791A4D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96E525B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85A3D0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8E3484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2596BE5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F354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95FADC3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69A004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D09C05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A23CE6D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AB2EDC2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D58143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C5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108D6C9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B24D66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F421126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498AFA7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977321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D28B48C" w14:textId="77777777" w:rsidR="002A3AB5" w:rsidRPr="002A3AB5" w:rsidRDefault="002A3AB5" w:rsidP="002A3AB5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2A3AB5" w:rsidRPr="002A3AB5" w14:paraId="63219C31" w14:textId="77777777" w:rsidTr="005D165D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7C20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合　　計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4FD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0DD4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2F2B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475" w14:textId="77777777" w:rsidR="002A3AB5" w:rsidRPr="002A3AB5" w:rsidRDefault="002A3AB5" w:rsidP="002A3AB5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1B71ECC7" w14:textId="77777777" w:rsidR="002A3AB5" w:rsidRDefault="00471C68" w:rsidP="002A3AB5">
      <w:pPr>
        <w:suppressAutoHyphens w:val="0"/>
        <w:kinsoku/>
        <w:wordWrap/>
        <w:overflowPunct/>
        <w:autoSpaceDE/>
        <w:autoSpaceDN/>
        <w:adjustRightInd/>
        <w:ind w:left="569" w:hangingChars="267" w:hanging="569"/>
        <w:rPr>
          <w:color w:val="000000"/>
        </w:rPr>
      </w:pPr>
      <w:r>
        <w:rPr>
          <w:rFonts w:hint="eastAsia"/>
          <w:color w:val="000000"/>
        </w:rPr>
        <w:t>注</w:t>
      </w:r>
      <w:r w:rsidR="002A3AB5" w:rsidRPr="002A3AB5">
        <w:rPr>
          <w:rFonts w:hint="eastAsia"/>
          <w:color w:val="000000"/>
        </w:rPr>
        <w:t xml:space="preserve">　</w:t>
      </w:r>
      <w:r w:rsidR="002A3AB5">
        <w:rPr>
          <w:rFonts w:hint="eastAsia"/>
          <w:color w:val="000000"/>
        </w:rPr>
        <w:t>評価機関へ支払う第三者評価受審費用について</w:t>
      </w:r>
      <w:r w:rsidR="002A3AB5" w:rsidRPr="002A3AB5">
        <w:rPr>
          <w:rFonts w:hint="eastAsia"/>
          <w:color w:val="000000"/>
        </w:rPr>
        <w:t>積算内訳を記入</w:t>
      </w:r>
      <w:r w:rsidR="002A3AB5">
        <w:rPr>
          <w:rFonts w:hint="eastAsia"/>
          <w:color w:val="000000"/>
        </w:rPr>
        <w:t>してください。</w:t>
      </w:r>
    </w:p>
    <w:p w14:paraId="7C95541F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ind w:left="569" w:hangingChars="267" w:hanging="569"/>
        <w:rPr>
          <w:rFonts w:cs="Times New Roman"/>
          <w:spacing w:val="6"/>
          <w:kern w:val="2"/>
        </w:rPr>
      </w:pPr>
      <w:r>
        <w:rPr>
          <w:color w:val="000000"/>
        </w:rPr>
        <w:br w:type="page"/>
      </w:r>
      <w:r w:rsidR="005D165D" w:rsidRPr="007075E3">
        <w:rPr>
          <w:rFonts w:cs="Times New Roman" w:hint="eastAsia"/>
          <w:kern w:val="2"/>
        </w:rPr>
        <w:lastRenderedPageBreak/>
        <w:t>第２号様式（第</w:t>
      </w:r>
      <w:r w:rsidR="00CC2DC0">
        <w:rPr>
          <w:rFonts w:cs="Times New Roman" w:hint="eastAsia"/>
          <w:kern w:val="2"/>
        </w:rPr>
        <w:t>６</w:t>
      </w:r>
      <w:r w:rsidR="005D165D" w:rsidRPr="007075E3">
        <w:rPr>
          <w:rFonts w:cs="Times New Roman" w:hint="eastAsia"/>
          <w:kern w:val="2"/>
        </w:rPr>
        <w:t>条</w:t>
      </w:r>
      <w:r w:rsidRPr="007075E3">
        <w:rPr>
          <w:rFonts w:cs="Times New Roman" w:hint="eastAsia"/>
          <w:kern w:val="2"/>
        </w:rPr>
        <w:t>関係）</w:t>
      </w:r>
    </w:p>
    <w:p w14:paraId="07C9348F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cs="Times New Roman"/>
          <w:spacing w:val="6"/>
          <w:kern w:val="2"/>
        </w:rPr>
      </w:pPr>
      <w:r w:rsidRPr="007075E3">
        <w:rPr>
          <w:rFonts w:cs="Times New Roman" w:hint="eastAsia"/>
          <w:kern w:val="2"/>
        </w:rPr>
        <w:t xml:space="preserve">　　　　　　　　　　　　　　　　　　　第　　　　　号　</w:t>
      </w:r>
    </w:p>
    <w:p w14:paraId="4CF1F8D6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cs="Times New Roman"/>
          <w:spacing w:val="6"/>
          <w:kern w:val="2"/>
        </w:rPr>
      </w:pPr>
      <w:r w:rsidRPr="007075E3">
        <w:rPr>
          <w:rFonts w:cs="Times New Roman" w:hint="eastAsia"/>
          <w:kern w:val="2"/>
        </w:rPr>
        <w:t xml:space="preserve">　　　　　　　　　　　　　　　　　　　年　　月　　日　</w:t>
      </w:r>
    </w:p>
    <w:p w14:paraId="79E40DFE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6"/>
          <w:kern w:val="2"/>
        </w:rPr>
      </w:pPr>
      <w:r w:rsidRPr="007075E3">
        <w:rPr>
          <w:rFonts w:cs="Times New Roman" w:hint="eastAsia"/>
          <w:kern w:val="2"/>
        </w:rPr>
        <w:t xml:space="preserve">　岐阜県知事　様</w:t>
      </w:r>
    </w:p>
    <w:p w14:paraId="3CF9CAD3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6"/>
          <w:kern w:val="2"/>
        </w:rPr>
      </w:pPr>
      <w:r w:rsidRPr="007075E3">
        <w:rPr>
          <w:rFonts w:cs="Times New Roman"/>
          <w:kern w:val="2"/>
        </w:rPr>
        <w:t xml:space="preserve">                         </w:t>
      </w:r>
      <w:r w:rsidRPr="007075E3">
        <w:rPr>
          <w:rFonts w:cs="Times New Roman" w:hint="eastAsia"/>
          <w:kern w:val="2"/>
        </w:rPr>
        <w:t xml:space="preserve">　　　　　　　　　　</w:t>
      </w:r>
      <w:r w:rsidR="005D165D" w:rsidRPr="007075E3">
        <w:rPr>
          <w:rFonts w:cs="Times New Roman" w:hint="eastAsia"/>
          <w:kern w:val="2"/>
        </w:rPr>
        <w:t xml:space="preserve"> </w:t>
      </w:r>
      <w:r w:rsidRPr="007075E3">
        <w:rPr>
          <w:rFonts w:cs="Times New Roman" w:hint="eastAsia"/>
          <w:kern w:val="2"/>
        </w:rPr>
        <w:t>所在地</w:t>
      </w:r>
    </w:p>
    <w:p w14:paraId="55E6DCBD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6"/>
          <w:kern w:val="2"/>
        </w:rPr>
      </w:pPr>
      <w:r w:rsidRPr="007075E3">
        <w:rPr>
          <w:rFonts w:cs="Times New Roman"/>
          <w:kern w:val="2"/>
        </w:rPr>
        <w:t xml:space="preserve">                         </w:t>
      </w:r>
      <w:r w:rsidRPr="007075E3">
        <w:rPr>
          <w:rFonts w:cs="Times New Roman" w:hint="eastAsia"/>
          <w:kern w:val="2"/>
        </w:rPr>
        <w:t xml:space="preserve">　　　　　　　　</w:t>
      </w:r>
      <w:r w:rsidRPr="007075E3">
        <w:rPr>
          <w:rFonts w:cs="Times New Roman"/>
          <w:kern w:val="2"/>
        </w:rPr>
        <w:t xml:space="preserve">   </w:t>
      </w:r>
      <w:r w:rsidRPr="007075E3">
        <w:rPr>
          <w:rFonts w:cs="Times New Roman" w:hint="eastAsia"/>
          <w:kern w:val="2"/>
        </w:rPr>
        <w:t xml:space="preserve">　事業者名</w:t>
      </w:r>
    </w:p>
    <w:p w14:paraId="14AF2192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6"/>
          <w:kern w:val="2"/>
        </w:rPr>
      </w:pPr>
      <w:r w:rsidRPr="007075E3">
        <w:rPr>
          <w:rFonts w:cs="Times New Roman"/>
          <w:kern w:val="2"/>
        </w:rPr>
        <w:t xml:space="preserve">                         </w:t>
      </w:r>
      <w:r w:rsidRPr="007075E3">
        <w:rPr>
          <w:rFonts w:cs="Times New Roman" w:hint="eastAsia"/>
          <w:kern w:val="2"/>
        </w:rPr>
        <w:t xml:space="preserve">　　　　　</w:t>
      </w:r>
      <w:r w:rsidRPr="007075E3">
        <w:rPr>
          <w:rFonts w:cs="Times New Roman"/>
          <w:kern w:val="2"/>
        </w:rPr>
        <w:t xml:space="preserve">       </w:t>
      </w:r>
      <w:r w:rsidRPr="007075E3">
        <w:rPr>
          <w:rFonts w:cs="Times New Roman" w:hint="eastAsia"/>
          <w:kern w:val="2"/>
        </w:rPr>
        <w:t xml:space="preserve">　　代表者職氏名</w:t>
      </w:r>
    </w:p>
    <w:p w14:paraId="1DA78887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cs="Times New Roman"/>
          <w:spacing w:val="6"/>
          <w:kern w:val="2"/>
        </w:rPr>
      </w:pPr>
      <w:r w:rsidRPr="007075E3">
        <w:rPr>
          <w:rFonts w:cs="Times New Roman" w:hint="eastAsia"/>
          <w:kern w:val="2"/>
        </w:rPr>
        <w:t xml:space="preserve">　　　　</w:t>
      </w:r>
    </w:p>
    <w:p w14:paraId="3F2D5625" w14:textId="77777777" w:rsidR="002A3AB5" w:rsidRPr="007075E3" w:rsidRDefault="00BB5B01" w:rsidP="005D165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cs="Times New Roman"/>
          <w:spacing w:val="6"/>
          <w:kern w:val="2"/>
        </w:rPr>
      </w:pPr>
      <w:r>
        <w:rPr>
          <w:rFonts w:cs="Times New Roman" w:hint="eastAsia"/>
          <w:kern w:val="2"/>
        </w:rPr>
        <w:t xml:space="preserve">　　</w:t>
      </w:r>
      <w:r w:rsidR="002A3AB5" w:rsidRPr="007075E3">
        <w:rPr>
          <w:rFonts w:cs="Times New Roman" w:hint="eastAsia"/>
          <w:kern w:val="2"/>
        </w:rPr>
        <w:t xml:space="preserve">　　年度岐阜県介護人材育成事業</w:t>
      </w:r>
      <w:r w:rsidR="00A84815">
        <w:rPr>
          <w:rFonts w:cs="Times New Roman" w:hint="eastAsia"/>
          <w:kern w:val="2"/>
        </w:rPr>
        <w:t>者</w:t>
      </w:r>
      <w:r w:rsidR="002A3AB5" w:rsidRPr="007075E3">
        <w:rPr>
          <w:rFonts w:cs="Times New Roman" w:hint="eastAsia"/>
          <w:kern w:val="2"/>
        </w:rPr>
        <w:t>認定制度実施事業費補助金</w:t>
      </w:r>
      <w:r w:rsidR="00D35028">
        <w:rPr>
          <w:rFonts w:cs="Times New Roman" w:hint="eastAsia"/>
          <w:kern w:val="2"/>
        </w:rPr>
        <w:t>補助事業経費配分(内容)</w:t>
      </w:r>
      <w:r w:rsidR="002A3AB5" w:rsidRPr="007075E3">
        <w:rPr>
          <w:rFonts w:cs="Times New Roman" w:hint="eastAsia"/>
          <w:kern w:val="2"/>
        </w:rPr>
        <w:t>変更承認申請書</w:t>
      </w:r>
    </w:p>
    <w:p w14:paraId="494E9EA2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6"/>
          <w:kern w:val="2"/>
        </w:rPr>
      </w:pPr>
    </w:p>
    <w:p w14:paraId="68289AD8" w14:textId="77777777" w:rsidR="005D165D" w:rsidRPr="007075E3" w:rsidRDefault="005D165D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6"/>
          <w:kern w:val="2"/>
        </w:rPr>
      </w:pPr>
    </w:p>
    <w:p w14:paraId="78C9432E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6"/>
          <w:kern w:val="2"/>
        </w:rPr>
      </w:pPr>
      <w:r w:rsidRPr="007075E3">
        <w:rPr>
          <w:rFonts w:cs="Times New Roman"/>
          <w:kern w:val="2"/>
        </w:rPr>
        <w:t xml:space="preserve">  </w:t>
      </w:r>
      <w:r w:rsidR="00BB5B01">
        <w:rPr>
          <w:rFonts w:cs="Times New Roman" w:hint="eastAsia"/>
          <w:kern w:val="2"/>
        </w:rPr>
        <w:t xml:space="preserve">　　</w:t>
      </w:r>
      <w:r w:rsidRPr="007075E3">
        <w:rPr>
          <w:rFonts w:cs="Times New Roman" w:hint="eastAsia"/>
          <w:kern w:val="2"/>
        </w:rPr>
        <w:t xml:space="preserve">　年　月　日付け　　第　　　号で交付決定を受けた標記補助金について、下記のとおり変更したいので、関係書類を添えて申請します。</w:t>
      </w:r>
    </w:p>
    <w:p w14:paraId="5C233F6F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6"/>
          <w:kern w:val="2"/>
        </w:rPr>
      </w:pPr>
    </w:p>
    <w:p w14:paraId="4F456BC0" w14:textId="77777777" w:rsidR="002A3AB5" w:rsidRPr="007075E3" w:rsidRDefault="002A3AB5" w:rsidP="005D165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cs="Times New Roman"/>
          <w:spacing w:val="6"/>
          <w:kern w:val="2"/>
        </w:rPr>
      </w:pPr>
      <w:r w:rsidRPr="007075E3">
        <w:rPr>
          <w:rFonts w:cs="Times New Roman" w:hint="eastAsia"/>
          <w:kern w:val="2"/>
        </w:rPr>
        <w:t>記</w:t>
      </w:r>
    </w:p>
    <w:p w14:paraId="35438A34" w14:textId="77777777" w:rsidR="002A3AB5" w:rsidRPr="002A3AB5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B19C47B" w14:textId="77777777" w:rsidR="002A3AB5" w:rsidRPr="002A3AB5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１　変更の内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799"/>
      </w:tblGrid>
      <w:tr w:rsidR="00E27A17" w:rsidRPr="002A3AB5" w14:paraId="0E1FCF2C" w14:textId="77777777" w:rsidTr="00E27A17">
        <w:trPr>
          <w:trHeight w:val="675"/>
        </w:trPr>
        <w:tc>
          <w:tcPr>
            <w:tcW w:w="3799" w:type="dxa"/>
            <w:shd w:val="clear" w:color="auto" w:fill="auto"/>
            <w:vAlign w:val="center"/>
          </w:tcPr>
          <w:p w14:paraId="2693897D" w14:textId="77777777" w:rsidR="00E27A17" w:rsidRPr="002A3AB5" w:rsidRDefault="00E27A17" w:rsidP="00E27A1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Times New Roman" w:cs="Times New Roman"/>
                <w:spacing w:val="6"/>
                <w:kern w:val="2"/>
              </w:rPr>
            </w:pPr>
            <w:r w:rsidRPr="002A3AB5">
              <w:rPr>
                <w:rFonts w:ascii="Century" w:hAnsi="Times New Roman" w:cs="Times New Roman" w:hint="eastAsia"/>
                <w:spacing w:val="6"/>
                <w:kern w:val="2"/>
              </w:rPr>
              <w:t>変更</w:t>
            </w:r>
            <w:r>
              <w:rPr>
                <w:rFonts w:ascii="Century" w:hAnsi="Times New Roman" w:cs="Times New Roman" w:hint="eastAsia"/>
                <w:spacing w:val="6"/>
                <w:kern w:val="2"/>
              </w:rPr>
              <w:t>前の内容</w:t>
            </w:r>
          </w:p>
        </w:tc>
        <w:tc>
          <w:tcPr>
            <w:tcW w:w="3799" w:type="dxa"/>
            <w:vAlign w:val="center"/>
          </w:tcPr>
          <w:p w14:paraId="050E3BFB" w14:textId="77777777" w:rsidR="00E27A17" w:rsidRPr="002A3AB5" w:rsidRDefault="00E27A17" w:rsidP="00E27A1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Times New Roman" w:cs="Times New Roman"/>
                <w:spacing w:val="6"/>
                <w:kern w:val="2"/>
              </w:rPr>
            </w:pPr>
            <w:r>
              <w:rPr>
                <w:rFonts w:ascii="Century" w:hAnsi="Times New Roman" w:cs="Times New Roman" w:hint="eastAsia"/>
                <w:spacing w:val="6"/>
                <w:kern w:val="2"/>
              </w:rPr>
              <w:t>変更後の内容</w:t>
            </w:r>
          </w:p>
        </w:tc>
      </w:tr>
      <w:tr w:rsidR="00E27A17" w:rsidRPr="002A3AB5" w14:paraId="7987DBDF" w14:textId="77777777" w:rsidTr="00E27A17">
        <w:trPr>
          <w:trHeight w:val="1056"/>
        </w:trPr>
        <w:tc>
          <w:tcPr>
            <w:tcW w:w="3799" w:type="dxa"/>
            <w:shd w:val="clear" w:color="auto" w:fill="auto"/>
          </w:tcPr>
          <w:p w14:paraId="755B8D4B" w14:textId="77777777" w:rsidR="00E27A17" w:rsidRPr="002A3AB5" w:rsidRDefault="00E27A17" w:rsidP="005D165D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Century" w:hAnsi="Times New Roman" w:cs="Times New Roman"/>
                <w:spacing w:val="6"/>
                <w:kern w:val="2"/>
              </w:rPr>
            </w:pPr>
          </w:p>
        </w:tc>
        <w:tc>
          <w:tcPr>
            <w:tcW w:w="3799" w:type="dxa"/>
          </w:tcPr>
          <w:p w14:paraId="54486CEE" w14:textId="77777777" w:rsidR="00E27A17" w:rsidRPr="002A3AB5" w:rsidRDefault="00E27A17" w:rsidP="005D165D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Century" w:hAnsi="Times New Roman" w:cs="Times New Roman"/>
                <w:spacing w:val="6"/>
                <w:kern w:val="2"/>
              </w:rPr>
            </w:pPr>
          </w:p>
        </w:tc>
      </w:tr>
    </w:tbl>
    <w:p w14:paraId="6C0AEC0D" w14:textId="77777777" w:rsidR="002A3AB5" w:rsidRPr="002A3AB5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A0E9A3E" w14:textId="77777777" w:rsidR="002A3AB5" w:rsidRPr="002A3AB5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>２　添付書類</w:t>
      </w:r>
    </w:p>
    <w:p w14:paraId="1D402F8A" w14:textId="77777777" w:rsidR="00180DC6" w:rsidRPr="00B64D90" w:rsidRDefault="00180DC6" w:rsidP="00180DC6">
      <w:pPr>
        <w:suppressAutoHyphens w:val="0"/>
        <w:kinsoku/>
        <w:wordWrap/>
        <w:overflowPunct/>
        <w:autoSpaceDE/>
        <w:autoSpaceDN/>
        <w:adjustRightInd/>
        <w:ind w:leftChars="91" w:left="194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１）岐阜県介護人材育成事業</w:t>
      </w:r>
      <w:r w:rsidR="00A84815">
        <w:rPr>
          <w:rFonts w:ascii="Century" w:hAnsi="Century" w:cs="Times New Roman" w:hint="eastAsia"/>
          <w:kern w:val="2"/>
          <w:szCs w:val="22"/>
        </w:rPr>
        <w:t>者</w:t>
      </w:r>
      <w:r w:rsidRPr="00B64D90">
        <w:rPr>
          <w:rFonts w:ascii="Century" w:hAnsi="Century" w:cs="Times New Roman" w:hint="eastAsia"/>
          <w:kern w:val="2"/>
          <w:szCs w:val="22"/>
        </w:rPr>
        <w:t>認定制度実施事業費補助金所要額調書（別紙１－１）</w:t>
      </w:r>
    </w:p>
    <w:p w14:paraId="426C9414" w14:textId="77777777" w:rsidR="00180DC6" w:rsidRDefault="00180DC6" w:rsidP="00180DC6">
      <w:pPr>
        <w:suppressAutoHyphens w:val="0"/>
        <w:kinsoku/>
        <w:wordWrap/>
        <w:overflowPunct/>
        <w:autoSpaceDE/>
        <w:autoSpaceDN/>
        <w:adjustRightInd/>
        <w:ind w:leftChars="91" w:left="194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２）岐阜県介護人材育成事業</w:t>
      </w:r>
      <w:r w:rsidR="00A84815">
        <w:rPr>
          <w:rFonts w:ascii="Century" w:hAnsi="Century" w:cs="Times New Roman" w:hint="eastAsia"/>
          <w:kern w:val="2"/>
          <w:szCs w:val="22"/>
        </w:rPr>
        <w:t>者</w:t>
      </w:r>
      <w:r w:rsidRPr="00B64D90">
        <w:rPr>
          <w:rFonts w:ascii="Century" w:hAnsi="Century" w:cs="Times New Roman" w:hint="eastAsia"/>
          <w:kern w:val="2"/>
          <w:szCs w:val="22"/>
        </w:rPr>
        <w:t>認定制度実施事業費補助金</w:t>
      </w:r>
      <w:r>
        <w:rPr>
          <w:rFonts w:ascii="Century" w:hAnsi="Century" w:cs="Times New Roman" w:hint="eastAsia"/>
          <w:kern w:val="2"/>
          <w:szCs w:val="22"/>
        </w:rPr>
        <w:t>事業実施</w:t>
      </w:r>
      <w:r w:rsidRPr="00B64D90">
        <w:rPr>
          <w:rFonts w:ascii="Century" w:hAnsi="Century" w:cs="Times New Roman" w:hint="eastAsia"/>
          <w:kern w:val="2"/>
          <w:szCs w:val="22"/>
        </w:rPr>
        <w:t>計画書</w:t>
      </w:r>
    </w:p>
    <w:p w14:paraId="5A79A007" w14:textId="77777777" w:rsidR="00180DC6" w:rsidRPr="00B64D90" w:rsidRDefault="00180DC6" w:rsidP="00E27A17">
      <w:pPr>
        <w:suppressAutoHyphens w:val="0"/>
        <w:kinsoku/>
        <w:wordWrap/>
        <w:overflowPunct/>
        <w:autoSpaceDE/>
        <w:autoSpaceDN/>
        <w:adjustRightInd/>
        <w:ind w:leftChars="91" w:left="194" w:firstLineChars="3200" w:firstLine="6814"/>
        <w:jc w:val="left"/>
        <w:textAlignment w:val="auto"/>
        <w:rPr>
          <w:rFonts w:ascii="Century" w:hAnsi="Century" w:cs="Times New Roman"/>
          <w:kern w:val="2"/>
          <w:szCs w:val="22"/>
        </w:rPr>
      </w:pPr>
      <w:r w:rsidRPr="00B64D90">
        <w:rPr>
          <w:rFonts w:ascii="Century" w:hAnsi="Century" w:cs="Times New Roman" w:hint="eastAsia"/>
          <w:kern w:val="2"/>
          <w:szCs w:val="22"/>
        </w:rPr>
        <w:t>（別紙１－２）</w:t>
      </w:r>
    </w:p>
    <w:p w14:paraId="06FD0171" w14:textId="77777777" w:rsidR="00180DC6" w:rsidRPr="002A3AB5" w:rsidRDefault="00180DC6" w:rsidP="00180DC6">
      <w:pPr>
        <w:suppressAutoHyphens w:val="0"/>
        <w:kinsoku/>
        <w:wordWrap/>
        <w:overflowPunct/>
        <w:autoSpaceDE/>
        <w:autoSpaceDN/>
        <w:adjustRightInd/>
        <w:ind w:leftChars="91" w:left="194"/>
        <w:jc w:val="left"/>
        <w:rPr>
          <w:rFonts w:hAnsi="Times New Roman" w:cs="Times New Roman"/>
          <w:color w:val="000000"/>
          <w:spacing w:val="2"/>
        </w:rPr>
      </w:pPr>
      <w:r w:rsidRPr="00B64D90">
        <w:rPr>
          <w:rFonts w:ascii="Century" w:hAnsi="Century" w:cs="Times New Roman" w:hint="eastAsia"/>
          <w:kern w:val="2"/>
        </w:rPr>
        <w:t>（３）</w:t>
      </w:r>
      <w:r w:rsidRPr="005D165D">
        <w:rPr>
          <w:rFonts w:hint="eastAsia"/>
          <w:color w:val="000000"/>
        </w:rPr>
        <w:t>支出予定額内訳</w:t>
      </w:r>
      <w:r w:rsidRPr="002A3AB5">
        <w:rPr>
          <w:rFonts w:hint="eastAsia"/>
          <w:color w:val="000000"/>
        </w:rPr>
        <w:t>書</w:t>
      </w:r>
      <w:r w:rsidRPr="005D165D">
        <w:rPr>
          <w:rFonts w:hint="eastAsia"/>
          <w:color w:val="000000"/>
        </w:rPr>
        <w:t>（別紙１－３）</w:t>
      </w:r>
    </w:p>
    <w:p w14:paraId="332CF7CF" w14:textId="77777777" w:rsidR="00180DC6" w:rsidRPr="00B64D90" w:rsidRDefault="00180DC6" w:rsidP="00180DC6">
      <w:pPr>
        <w:suppressAutoHyphens w:val="0"/>
        <w:kinsoku/>
        <w:wordWrap/>
        <w:overflowPunct/>
        <w:autoSpaceDE/>
        <w:autoSpaceDN/>
        <w:adjustRightInd/>
        <w:ind w:leftChars="91" w:left="194"/>
        <w:jc w:val="left"/>
        <w:textAlignment w:val="auto"/>
        <w:rPr>
          <w:rFonts w:ascii="Century" w:hAnsi="Times New Roman" w:cs="Times New Roman"/>
          <w:spacing w:val="6"/>
          <w:kern w:val="2"/>
        </w:rPr>
      </w:pPr>
      <w:r w:rsidRPr="00B64D90">
        <w:rPr>
          <w:rFonts w:ascii="Century" w:hAnsi="Century" w:cs="Times New Roman" w:hint="eastAsia"/>
          <w:kern w:val="2"/>
        </w:rPr>
        <w:t>（４）</w:t>
      </w:r>
      <w:r w:rsidRPr="00B64D90">
        <w:rPr>
          <w:rFonts w:ascii="Century" w:hAnsi="Times New Roman" w:cs="Times New Roman" w:hint="eastAsia"/>
          <w:spacing w:val="6"/>
          <w:kern w:val="2"/>
        </w:rPr>
        <w:t>その他必要な書類</w:t>
      </w:r>
    </w:p>
    <w:p w14:paraId="5F2B9D09" w14:textId="77777777" w:rsidR="002A3AB5" w:rsidRPr="002A3AB5" w:rsidRDefault="002A3AB5" w:rsidP="005D165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27343E2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Times New Roman" w:cs="Times New Roman"/>
          <w:kern w:val="2"/>
        </w:rPr>
        <w:br w:type="page"/>
      </w:r>
      <w:r w:rsidRPr="002A3AB5">
        <w:rPr>
          <w:rFonts w:ascii="Century" w:hAnsi="Century" w:cs="Times New Roman" w:hint="eastAsia"/>
          <w:kern w:val="2"/>
        </w:rPr>
        <w:lastRenderedPageBreak/>
        <w:t>第３号様式（第</w:t>
      </w:r>
      <w:r w:rsidR="00CC2DC0">
        <w:rPr>
          <w:rFonts w:ascii="Century" w:hAnsi="Century" w:cs="Times New Roman" w:hint="eastAsia"/>
          <w:kern w:val="2"/>
        </w:rPr>
        <w:t>６</w:t>
      </w:r>
      <w:r w:rsidRPr="002A3AB5">
        <w:rPr>
          <w:rFonts w:ascii="Century" w:hAnsi="Century" w:cs="Times New Roman" w:hint="eastAsia"/>
          <w:kern w:val="2"/>
        </w:rPr>
        <w:t>条関係）</w:t>
      </w:r>
    </w:p>
    <w:p w14:paraId="1A406C5B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　　　　　　　　　　　　　　　　　　　　第　</w:t>
      </w:r>
      <w:r w:rsidR="00067C47">
        <w:rPr>
          <w:rFonts w:ascii="Century" w:hAnsi="Century" w:cs="Times New Roman" w:hint="eastAsia"/>
          <w:kern w:val="2"/>
        </w:rPr>
        <w:t xml:space="preserve">　</w:t>
      </w:r>
      <w:r w:rsidRPr="002A3AB5">
        <w:rPr>
          <w:rFonts w:ascii="Century" w:hAnsi="Century" w:cs="Times New Roman" w:hint="eastAsia"/>
          <w:kern w:val="2"/>
        </w:rPr>
        <w:t xml:space="preserve">　</w:t>
      </w:r>
      <w:r w:rsidR="00067C47">
        <w:rPr>
          <w:rFonts w:ascii="Century" w:hAnsi="Century" w:cs="Times New Roman" w:hint="eastAsia"/>
          <w:kern w:val="2"/>
        </w:rPr>
        <w:t xml:space="preserve">　</w:t>
      </w:r>
      <w:r w:rsidRPr="002A3AB5">
        <w:rPr>
          <w:rFonts w:ascii="Century" w:hAnsi="Century" w:cs="Times New Roman" w:hint="eastAsia"/>
          <w:kern w:val="2"/>
        </w:rPr>
        <w:t xml:space="preserve">　号　</w:t>
      </w:r>
    </w:p>
    <w:p w14:paraId="348995E8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　　　　　　　　　　　　　　　　　　　　年　</w:t>
      </w:r>
      <w:r w:rsidR="00067C47">
        <w:rPr>
          <w:rFonts w:ascii="Century" w:hAnsi="Century" w:cs="Times New Roman" w:hint="eastAsia"/>
          <w:kern w:val="2"/>
        </w:rPr>
        <w:t xml:space="preserve">　</w:t>
      </w:r>
      <w:r w:rsidRPr="002A3AB5">
        <w:rPr>
          <w:rFonts w:ascii="Century" w:hAnsi="Century" w:cs="Times New Roman" w:hint="eastAsia"/>
          <w:kern w:val="2"/>
        </w:rPr>
        <w:t>月</w:t>
      </w:r>
      <w:r w:rsidR="00067C47">
        <w:rPr>
          <w:rFonts w:ascii="Century" w:hAnsi="Century" w:cs="Times New Roman" w:hint="eastAsia"/>
          <w:kern w:val="2"/>
        </w:rPr>
        <w:t xml:space="preserve">　</w:t>
      </w:r>
      <w:r w:rsidRPr="002A3AB5">
        <w:rPr>
          <w:rFonts w:ascii="Century" w:hAnsi="Century" w:cs="Times New Roman" w:hint="eastAsia"/>
          <w:kern w:val="2"/>
        </w:rPr>
        <w:t xml:space="preserve">　日　</w:t>
      </w:r>
    </w:p>
    <w:p w14:paraId="1D48BDA0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A9F5C86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岐阜県知事　様</w:t>
      </w:r>
    </w:p>
    <w:p w14:paraId="1EAD3967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67FEB26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ind w:firstLineChars="1400" w:firstLine="2981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      </w:t>
      </w:r>
      <w:r w:rsidR="00067C47">
        <w:rPr>
          <w:rFonts w:ascii="Century" w:hAnsi="Century" w:cs="Times New Roman" w:hint="eastAsia"/>
          <w:kern w:val="2"/>
        </w:rPr>
        <w:t xml:space="preserve"> </w:t>
      </w:r>
      <w:r w:rsidR="00471C68">
        <w:rPr>
          <w:rFonts w:ascii="Century" w:hAnsi="Century" w:cs="Times New Roman" w:hint="eastAsia"/>
          <w:kern w:val="2"/>
        </w:rPr>
        <w:t xml:space="preserve">  </w:t>
      </w:r>
      <w:r w:rsidRPr="002A3AB5">
        <w:rPr>
          <w:rFonts w:ascii="Century" w:hAnsi="Century" w:cs="Times New Roman" w:hint="eastAsia"/>
          <w:kern w:val="2"/>
        </w:rPr>
        <w:t>所在地</w:t>
      </w:r>
    </w:p>
    <w:p w14:paraId="246CFCA1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</w:t>
      </w:r>
      <w:r w:rsidRPr="002A3AB5">
        <w:rPr>
          <w:rFonts w:ascii="Century" w:hAnsi="Century" w:cs="Times New Roman" w:hint="eastAsia"/>
          <w:kern w:val="2"/>
        </w:rPr>
        <w:t xml:space="preserve">　　　　　　　</w:t>
      </w:r>
      <w:r w:rsidRPr="002A3AB5">
        <w:rPr>
          <w:rFonts w:ascii="Century" w:hAnsi="Century" w:cs="Times New Roman"/>
          <w:kern w:val="2"/>
        </w:rPr>
        <w:t xml:space="preserve">                     </w:t>
      </w:r>
      <w:r w:rsidR="00471C68">
        <w:rPr>
          <w:rFonts w:ascii="Century" w:hAnsi="Century" w:cs="Times New Roman" w:hint="eastAsia"/>
          <w:kern w:val="2"/>
        </w:rPr>
        <w:t xml:space="preserve">  </w:t>
      </w:r>
      <w:r w:rsidRPr="002A3AB5">
        <w:rPr>
          <w:rFonts w:ascii="Century" w:hAnsi="Century" w:cs="Times New Roman" w:hint="eastAsia"/>
          <w:kern w:val="2"/>
        </w:rPr>
        <w:t>事業者名</w:t>
      </w:r>
    </w:p>
    <w:p w14:paraId="04246EA7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</w:t>
      </w:r>
      <w:r w:rsidRPr="002A3AB5">
        <w:rPr>
          <w:rFonts w:ascii="Century" w:hAnsi="Century" w:cs="Times New Roman" w:hint="eastAsia"/>
          <w:kern w:val="2"/>
        </w:rPr>
        <w:t xml:space="preserve">　　　　　　　　　　　</w:t>
      </w:r>
      <w:r w:rsidRPr="002A3AB5">
        <w:rPr>
          <w:rFonts w:ascii="Century" w:hAnsi="Century" w:cs="Times New Roman"/>
          <w:kern w:val="2"/>
        </w:rPr>
        <w:t xml:space="preserve">                     </w:t>
      </w:r>
      <w:r w:rsidR="00067C47">
        <w:rPr>
          <w:rFonts w:ascii="Century" w:hAnsi="Century" w:cs="Times New Roman" w:hint="eastAsia"/>
          <w:kern w:val="2"/>
        </w:rPr>
        <w:t xml:space="preserve"> </w:t>
      </w:r>
      <w:r w:rsidR="00471C68">
        <w:rPr>
          <w:rFonts w:ascii="Century" w:hAnsi="Century" w:cs="Times New Roman" w:hint="eastAsia"/>
          <w:kern w:val="2"/>
        </w:rPr>
        <w:t xml:space="preserve">  </w:t>
      </w:r>
      <w:r w:rsidRPr="002A3AB5">
        <w:rPr>
          <w:rFonts w:ascii="Century" w:hAnsi="Century" w:cs="Times New Roman" w:hint="eastAsia"/>
          <w:kern w:val="2"/>
        </w:rPr>
        <w:t>代表者職氏名</w:t>
      </w:r>
    </w:p>
    <w:p w14:paraId="04B5BF0F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　</w:t>
      </w:r>
    </w:p>
    <w:p w14:paraId="4B6F5361" w14:textId="77777777" w:rsidR="002A3AB5" w:rsidRPr="002A3AB5" w:rsidRDefault="002A3AB5" w:rsidP="00BB5B01">
      <w:pPr>
        <w:suppressAutoHyphens w:val="0"/>
        <w:kinsoku/>
        <w:wordWrap/>
        <w:overflowPunct/>
        <w:autoSpaceDE/>
        <w:autoSpaceDN/>
        <w:adjustRightInd/>
        <w:ind w:firstLineChars="600" w:firstLine="1338"/>
        <w:textAlignment w:val="auto"/>
        <w:rPr>
          <w:rFonts w:ascii="Century" w:hAnsi="Century" w:cs="Times New Roman"/>
          <w:kern w:val="2"/>
          <w:sz w:val="22"/>
          <w:szCs w:val="24"/>
        </w:rPr>
      </w:pPr>
      <w:r w:rsidRPr="002A3AB5">
        <w:rPr>
          <w:rFonts w:ascii="Century" w:hAnsi="Century" w:cs="Times New Roman" w:hint="eastAsia"/>
          <w:kern w:val="2"/>
          <w:sz w:val="22"/>
          <w:szCs w:val="24"/>
        </w:rPr>
        <w:t xml:space="preserve">　年度岐阜県介護人材育成事業</w:t>
      </w:r>
      <w:r w:rsidR="00A84815">
        <w:rPr>
          <w:rFonts w:ascii="Century" w:hAnsi="Century" w:cs="Times New Roman" w:hint="eastAsia"/>
          <w:kern w:val="2"/>
          <w:sz w:val="22"/>
          <w:szCs w:val="24"/>
        </w:rPr>
        <w:t>者</w:t>
      </w:r>
      <w:r w:rsidRPr="002A3AB5">
        <w:rPr>
          <w:rFonts w:ascii="Century" w:hAnsi="Century" w:cs="Times New Roman" w:hint="eastAsia"/>
          <w:kern w:val="2"/>
          <w:sz w:val="22"/>
          <w:szCs w:val="24"/>
        </w:rPr>
        <w:t>認定制度実施事業費補助金に係る</w:t>
      </w:r>
    </w:p>
    <w:p w14:paraId="08DE7B2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ind w:firstLineChars="400" w:firstLine="892"/>
        <w:textAlignment w:val="auto"/>
        <w:rPr>
          <w:rFonts w:ascii="Century" w:hAnsi="Times New Roman" w:cs="Times New Roman"/>
          <w:spacing w:val="6"/>
          <w:kern w:val="2"/>
          <w:sz w:val="22"/>
          <w:szCs w:val="24"/>
        </w:rPr>
      </w:pPr>
      <w:r w:rsidRPr="002A3AB5">
        <w:rPr>
          <w:rFonts w:ascii="Century" w:hAnsi="Century" w:cs="Times New Roman" w:hint="eastAsia"/>
          <w:kern w:val="2"/>
          <w:sz w:val="22"/>
          <w:szCs w:val="24"/>
        </w:rPr>
        <w:t>補助事業の中止（廃止）承認申請書</w:t>
      </w:r>
    </w:p>
    <w:p w14:paraId="5A27ECA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48AF6A56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</w:t>
      </w:r>
      <w:r w:rsidR="00BB5B01">
        <w:rPr>
          <w:rFonts w:ascii="Century" w:hAnsi="Century" w:cs="Times New Roman" w:hint="eastAsia"/>
          <w:kern w:val="2"/>
        </w:rPr>
        <w:t xml:space="preserve">　　</w:t>
      </w:r>
      <w:r w:rsidRPr="002A3AB5">
        <w:rPr>
          <w:rFonts w:ascii="Century" w:hAnsi="Century" w:cs="Times New Roman" w:hint="eastAsia"/>
          <w:kern w:val="2"/>
        </w:rPr>
        <w:t xml:space="preserve">　年　月　日付け　　第　　　号で交付決定を受けた標記補助金について、下記のとおり中止（廃止）したいので、関係書類を添えて申請します。</w:t>
      </w:r>
    </w:p>
    <w:p w14:paraId="0C8F35A5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6D09AA98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記</w:t>
      </w:r>
    </w:p>
    <w:p w14:paraId="26E27724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59016589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１　中止（廃止）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2757"/>
        <w:gridCol w:w="2758"/>
      </w:tblGrid>
      <w:tr w:rsidR="002A3AB5" w:rsidRPr="002A3AB5" w14:paraId="12919031" w14:textId="77777777" w:rsidTr="007075E3">
        <w:tc>
          <w:tcPr>
            <w:tcW w:w="3071" w:type="dxa"/>
            <w:shd w:val="clear" w:color="auto" w:fill="auto"/>
          </w:tcPr>
          <w:p w14:paraId="25A12139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Times New Roman" w:cs="Times New Roman"/>
                <w:spacing w:val="6"/>
                <w:kern w:val="2"/>
              </w:rPr>
            </w:pPr>
            <w:r w:rsidRPr="002A3AB5">
              <w:rPr>
                <w:rFonts w:ascii="Century" w:hAnsi="Times New Roman" w:cs="Times New Roman" w:hint="eastAsia"/>
                <w:spacing w:val="6"/>
                <w:kern w:val="2"/>
              </w:rPr>
              <w:t>中止（廃止）する事業名</w:t>
            </w:r>
          </w:p>
        </w:tc>
        <w:tc>
          <w:tcPr>
            <w:tcW w:w="3071" w:type="dxa"/>
            <w:shd w:val="clear" w:color="auto" w:fill="auto"/>
          </w:tcPr>
          <w:p w14:paraId="31844320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Times New Roman" w:cs="Times New Roman"/>
                <w:spacing w:val="6"/>
                <w:kern w:val="2"/>
              </w:rPr>
            </w:pPr>
            <w:r w:rsidRPr="002A3AB5">
              <w:rPr>
                <w:rFonts w:ascii="Century" w:hAnsi="Times New Roman" w:cs="Times New Roman" w:hint="eastAsia"/>
                <w:spacing w:val="6"/>
                <w:kern w:val="2"/>
              </w:rPr>
              <w:t>中止期間（廃止の時期）</w:t>
            </w:r>
          </w:p>
        </w:tc>
        <w:tc>
          <w:tcPr>
            <w:tcW w:w="3072" w:type="dxa"/>
            <w:shd w:val="clear" w:color="auto" w:fill="auto"/>
          </w:tcPr>
          <w:p w14:paraId="3A0FFE0A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Century" w:hAnsi="Times New Roman" w:cs="Times New Roman"/>
                <w:spacing w:val="6"/>
                <w:kern w:val="2"/>
              </w:rPr>
            </w:pPr>
            <w:r w:rsidRPr="002A3AB5">
              <w:rPr>
                <w:rFonts w:ascii="Century" w:hAnsi="Times New Roman" w:cs="Times New Roman" w:hint="eastAsia"/>
                <w:spacing w:val="6"/>
                <w:kern w:val="2"/>
              </w:rPr>
              <w:t>中止（廃止）の理由</w:t>
            </w:r>
          </w:p>
        </w:tc>
      </w:tr>
      <w:tr w:rsidR="002A3AB5" w:rsidRPr="002A3AB5" w14:paraId="1BD87015" w14:textId="77777777" w:rsidTr="007075E3">
        <w:trPr>
          <w:trHeight w:val="1056"/>
        </w:trPr>
        <w:tc>
          <w:tcPr>
            <w:tcW w:w="3071" w:type="dxa"/>
            <w:shd w:val="clear" w:color="auto" w:fill="auto"/>
          </w:tcPr>
          <w:p w14:paraId="75555102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Century" w:hAnsi="Times New Roman" w:cs="Times New Roman"/>
                <w:spacing w:val="6"/>
                <w:kern w:val="2"/>
              </w:rPr>
            </w:pPr>
          </w:p>
        </w:tc>
        <w:tc>
          <w:tcPr>
            <w:tcW w:w="3071" w:type="dxa"/>
            <w:shd w:val="clear" w:color="auto" w:fill="auto"/>
          </w:tcPr>
          <w:p w14:paraId="6511B62E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Century" w:hAnsi="Times New Roman" w:cs="Times New Roman"/>
                <w:spacing w:val="6"/>
                <w:kern w:val="2"/>
              </w:rPr>
            </w:pPr>
          </w:p>
        </w:tc>
        <w:tc>
          <w:tcPr>
            <w:tcW w:w="3072" w:type="dxa"/>
            <w:shd w:val="clear" w:color="auto" w:fill="auto"/>
          </w:tcPr>
          <w:p w14:paraId="7386F7AC" w14:textId="77777777" w:rsidR="002A3AB5" w:rsidRPr="002A3AB5" w:rsidRDefault="002A3AB5" w:rsidP="002A3AB5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Century" w:hAnsi="Times New Roman" w:cs="Times New Roman"/>
                <w:spacing w:val="6"/>
                <w:kern w:val="2"/>
              </w:rPr>
            </w:pPr>
          </w:p>
        </w:tc>
      </w:tr>
    </w:tbl>
    <w:p w14:paraId="59508D00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23E1BC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23BBA464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09E4BA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3C9F0F0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Times New Roman" w:cs="Times New Roman"/>
          <w:spacing w:val="6"/>
          <w:kern w:val="2"/>
        </w:rPr>
        <w:br w:type="page"/>
      </w:r>
      <w:r w:rsidR="005D165D">
        <w:rPr>
          <w:rFonts w:ascii="Century" w:hAnsi="Century" w:cs="Times New Roman" w:hint="eastAsia"/>
          <w:kern w:val="2"/>
        </w:rPr>
        <w:lastRenderedPageBreak/>
        <w:t>第４号様式（第</w:t>
      </w:r>
      <w:r w:rsidR="00CC2DC0">
        <w:rPr>
          <w:rFonts w:ascii="Century" w:hAnsi="Century" w:cs="Times New Roman" w:hint="eastAsia"/>
          <w:kern w:val="2"/>
        </w:rPr>
        <w:t>７</w:t>
      </w:r>
      <w:r w:rsidR="005D165D">
        <w:rPr>
          <w:rFonts w:ascii="Century" w:hAnsi="Century" w:cs="Times New Roman" w:hint="eastAsia"/>
          <w:kern w:val="2"/>
        </w:rPr>
        <w:t>条</w:t>
      </w:r>
      <w:r w:rsidRPr="002A3AB5">
        <w:rPr>
          <w:rFonts w:ascii="Century" w:hAnsi="Century" w:cs="Times New Roman" w:hint="eastAsia"/>
          <w:kern w:val="2"/>
        </w:rPr>
        <w:t>関係）</w:t>
      </w:r>
    </w:p>
    <w:p w14:paraId="752CC694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ind w:right="-2"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　　　　　　　　　　　　　　　　　　　　第　　</w:t>
      </w:r>
      <w:r w:rsidR="00067C47">
        <w:rPr>
          <w:rFonts w:ascii="Century" w:hAnsi="Century" w:cs="Times New Roman" w:hint="eastAsia"/>
          <w:kern w:val="2"/>
        </w:rPr>
        <w:t xml:space="preserve">　　</w:t>
      </w:r>
      <w:r w:rsidRPr="002A3AB5">
        <w:rPr>
          <w:rFonts w:ascii="Century" w:hAnsi="Century" w:cs="Times New Roman" w:hint="eastAsia"/>
          <w:kern w:val="2"/>
        </w:rPr>
        <w:t xml:space="preserve">　号　</w:t>
      </w:r>
    </w:p>
    <w:p w14:paraId="51CB2017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　　　　　　　　　　　　　　　年</w:t>
      </w:r>
      <w:r w:rsidR="00067C47">
        <w:rPr>
          <w:rFonts w:ascii="Century" w:hAnsi="Century" w:cs="Times New Roman" w:hint="eastAsia"/>
          <w:kern w:val="2"/>
        </w:rPr>
        <w:t xml:space="preserve">　</w:t>
      </w:r>
      <w:r w:rsidRPr="002A3AB5">
        <w:rPr>
          <w:rFonts w:ascii="Century" w:hAnsi="Century" w:cs="Times New Roman" w:hint="eastAsia"/>
          <w:kern w:val="2"/>
        </w:rPr>
        <w:t xml:space="preserve">　月</w:t>
      </w:r>
      <w:r w:rsidR="00067C47">
        <w:rPr>
          <w:rFonts w:ascii="Century" w:hAnsi="Century" w:cs="Times New Roman" w:hint="eastAsia"/>
          <w:kern w:val="2"/>
        </w:rPr>
        <w:t xml:space="preserve">　</w:t>
      </w:r>
      <w:r w:rsidRPr="002A3AB5">
        <w:rPr>
          <w:rFonts w:ascii="Century" w:hAnsi="Century" w:cs="Times New Roman" w:hint="eastAsia"/>
          <w:kern w:val="2"/>
        </w:rPr>
        <w:t xml:space="preserve">　日　</w:t>
      </w:r>
    </w:p>
    <w:p w14:paraId="789AE3CD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69221A51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岐阜県知事　様</w:t>
      </w:r>
    </w:p>
    <w:p w14:paraId="5C589687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4D93919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ind w:firstLineChars="1200" w:firstLine="2555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       </w:t>
      </w:r>
      <w:r w:rsidRPr="002A3AB5">
        <w:rPr>
          <w:rFonts w:ascii="Century" w:hAnsi="Century" w:cs="Times New Roman" w:hint="eastAsia"/>
          <w:kern w:val="2"/>
        </w:rPr>
        <w:t xml:space="preserve">　　</w:t>
      </w:r>
      <w:r w:rsidRPr="002A3AB5">
        <w:rPr>
          <w:rFonts w:ascii="Century" w:hAnsi="Century" w:cs="Times New Roman"/>
          <w:kern w:val="2"/>
        </w:rPr>
        <w:t xml:space="preserve"> </w:t>
      </w:r>
      <w:r w:rsidRPr="002A3AB5">
        <w:rPr>
          <w:rFonts w:ascii="Century" w:hAnsi="Century" w:cs="Times New Roman" w:hint="eastAsia"/>
          <w:kern w:val="2"/>
        </w:rPr>
        <w:t>所在地</w:t>
      </w:r>
    </w:p>
    <w:p w14:paraId="3145DBF9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</w:t>
      </w:r>
      <w:r w:rsidRPr="002A3AB5">
        <w:rPr>
          <w:rFonts w:ascii="Century" w:hAnsi="Century" w:cs="Times New Roman" w:hint="eastAsia"/>
          <w:kern w:val="2"/>
        </w:rPr>
        <w:t xml:space="preserve">　　　　　　　　　　　　</w:t>
      </w:r>
      <w:r w:rsidRPr="002A3AB5">
        <w:rPr>
          <w:rFonts w:ascii="Century" w:hAnsi="Century" w:cs="Times New Roman"/>
          <w:kern w:val="2"/>
        </w:rPr>
        <w:t xml:space="preserve">                 </w:t>
      </w:r>
      <w:r w:rsidRPr="002A3AB5">
        <w:rPr>
          <w:rFonts w:ascii="Century" w:hAnsi="Century" w:cs="Times New Roman" w:hint="eastAsia"/>
          <w:kern w:val="2"/>
        </w:rPr>
        <w:t xml:space="preserve">　　事業者名</w:t>
      </w:r>
    </w:p>
    <w:p w14:paraId="6014B22D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</w:t>
      </w:r>
      <w:r w:rsidRPr="002A3AB5">
        <w:rPr>
          <w:rFonts w:ascii="Century" w:hAnsi="Century" w:cs="Times New Roman" w:hint="eastAsia"/>
          <w:kern w:val="2"/>
        </w:rPr>
        <w:t xml:space="preserve">　</w:t>
      </w:r>
      <w:r w:rsidRPr="002A3AB5">
        <w:rPr>
          <w:rFonts w:ascii="Century" w:hAnsi="Century" w:cs="Times New Roman"/>
          <w:kern w:val="2"/>
        </w:rPr>
        <w:t xml:space="preserve">                    </w:t>
      </w:r>
      <w:r w:rsidRPr="002A3AB5">
        <w:rPr>
          <w:rFonts w:ascii="Century" w:hAnsi="Century" w:cs="Times New Roman" w:hint="eastAsia"/>
          <w:kern w:val="2"/>
        </w:rPr>
        <w:t xml:space="preserve">　　　　　</w:t>
      </w:r>
      <w:r w:rsidRPr="002A3AB5">
        <w:rPr>
          <w:rFonts w:ascii="Century" w:hAnsi="Century" w:cs="Times New Roman"/>
          <w:kern w:val="2"/>
        </w:rPr>
        <w:t xml:space="preserve">       </w:t>
      </w:r>
      <w:r w:rsidRPr="002A3AB5">
        <w:rPr>
          <w:rFonts w:ascii="Century" w:hAnsi="Century" w:cs="Times New Roman" w:hint="eastAsia"/>
          <w:kern w:val="2"/>
        </w:rPr>
        <w:t xml:space="preserve">　　代表者職氏名</w:t>
      </w:r>
    </w:p>
    <w:p w14:paraId="1504569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6279D9EE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7AA76D2" w14:textId="77777777" w:rsidR="002A3AB5" w:rsidRPr="002A3AB5" w:rsidRDefault="002A3AB5" w:rsidP="00BB5B01">
      <w:pPr>
        <w:suppressAutoHyphens w:val="0"/>
        <w:kinsoku/>
        <w:wordWrap/>
        <w:overflowPunct/>
        <w:autoSpaceDE/>
        <w:autoSpaceDN/>
        <w:adjustRightInd/>
        <w:ind w:firstLineChars="700" w:firstLine="1490"/>
        <w:jc w:val="left"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年度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Pr="002A3AB5">
        <w:rPr>
          <w:rFonts w:ascii="Century" w:hAnsi="Century" w:cs="Times New Roman" w:hint="eastAsia"/>
          <w:kern w:val="2"/>
        </w:rPr>
        <w:t>認定制度実施事業費補助金に係る</w:t>
      </w:r>
    </w:p>
    <w:p w14:paraId="619D3DB0" w14:textId="77777777" w:rsidR="002A3AB5" w:rsidRPr="002A3AB5" w:rsidRDefault="00471C68" w:rsidP="00AA3ACA">
      <w:pPr>
        <w:suppressAutoHyphens w:val="0"/>
        <w:kinsoku/>
        <w:wordWrap/>
        <w:overflowPunct/>
        <w:autoSpaceDE/>
        <w:autoSpaceDN/>
        <w:adjustRightInd/>
        <w:ind w:firstLineChars="473" w:firstLine="1064"/>
        <w:jc w:val="left"/>
        <w:textAlignment w:val="auto"/>
        <w:rPr>
          <w:rFonts w:ascii="Century" w:hAnsi="Times New Roman" w:cs="Times New Roman"/>
          <w:spacing w:val="6"/>
          <w:kern w:val="2"/>
        </w:rPr>
      </w:pPr>
      <w:r>
        <w:rPr>
          <w:rFonts w:ascii="Century" w:hAnsi="Times New Roman" w:cs="Times New Roman" w:hint="eastAsia"/>
          <w:spacing w:val="6"/>
          <w:kern w:val="2"/>
        </w:rPr>
        <w:t>交付申請取下書</w:t>
      </w:r>
    </w:p>
    <w:p w14:paraId="68547C40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C2F91FF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</w:t>
      </w:r>
      <w:r w:rsidR="00BB5B01">
        <w:rPr>
          <w:rFonts w:ascii="Century" w:hAnsi="Century" w:cs="Times New Roman" w:hint="eastAsia"/>
          <w:kern w:val="2"/>
        </w:rPr>
        <w:t xml:space="preserve">　　</w:t>
      </w:r>
      <w:r w:rsidRPr="002A3AB5">
        <w:rPr>
          <w:rFonts w:ascii="Century" w:hAnsi="Century" w:cs="Times New Roman" w:hint="eastAsia"/>
          <w:kern w:val="2"/>
        </w:rPr>
        <w:t xml:space="preserve">　年　月　日付け　　第　　号で交付決定を受けた標記補助金について、下記の理由により</w:t>
      </w:r>
      <w:r w:rsidR="006861A6">
        <w:rPr>
          <w:rFonts w:ascii="Century" w:hAnsi="Century" w:cs="Times New Roman" w:hint="eastAsia"/>
          <w:kern w:val="2"/>
        </w:rPr>
        <w:t>申請を</w:t>
      </w:r>
      <w:r w:rsidRPr="002A3AB5">
        <w:rPr>
          <w:rFonts w:ascii="Century" w:hAnsi="Century" w:cs="Times New Roman" w:hint="eastAsia"/>
          <w:kern w:val="2"/>
        </w:rPr>
        <w:t>取</w:t>
      </w:r>
      <w:r w:rsidR="006861A6">
        <w:rPr>
          <w:rFonts w:ascii="Century" w:hAnsi="Century" w:cs="Times New Roman" w:hint="eastAsia"/>
          <w:kern w:val="2"/>
        </w:rPr>
        <w:t>り</w:t>
      </w:r>
      <w:r w:rsidRPr="002A3AB5">
        <w:rPr>
          <w:rFonts w:ascii="Century" w:hAnsi="Century" w:cs="Times New Roman" w:hint="eastAsia"/>
          <w:kern w:val="2"/>
        </w:rPr>
        <w:t>下げます。</w:t>
      </w:r>
    </w:p>
    <w:p w14:paraId="1800A8F3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6C5E266D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記</w:t>
      </w:r>
    </w:p>
    <w:p w14:paraId="72F50D9E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3E186780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49477224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（理由）</w:t>
      </w:r>
    </w:p>
    <w:p w14:paraId="54F2A458" w14:textId="77777777" w:rsidR="002A3AB5" w:rsidRPr="002A3AB5" w:rsidRDefault="002A3AB5" w:rsidP="002A3AB5">
      <w:pPr>
        <w:rPr>
          <w:rFonts w:ascii="Century" w:hAnsi="Times New Roman" w:cs="Times New Roman"/>
          <w:spacing w:val="6"/>
          <w:kern w:val="2"/>
        </w:rPr>
      </w:pPr>
      <w:r>
        <w:rPr>
          <w:rFonts w:hAnsi="Times New Roman" w:cs="Times New Roman"/>
          <w:sz w:val="24"/>
          <w:szCs w:val="24"/>
        </w:rPr>
        <w:br w:type="page"/>
      </w:r>
      <w:r w:rsidRPr="002A3AB5">
        <w:rPr>
          <w:rFonts w:ascii="Century" w:hAnsi="Century" w:cs="Times New Roman" w:hint="eastAsia"/>
          <w:kern w:val="2"/>
        </w:rPr>
        <w:lastRenderedPageBreak/>
        <w:t>第５号様式（第</w:t>
      </w:r>
      <w:r w:rsidR="00CC2DC0">
        <w:rPr>
          <w:rFonts w:ascii="Century" w:hAnsi="Century" w:cs="Times New Roman" w:hint="eastAsia"/>
          <w:kern w:val="2"/>
        </w:rPr>
        <w:t>９</w:t>
      </w:r>
      <w:r w:rsidRPr="002A3AB5">
        <w:rPr>
          <w:rFonts w:ascii="Century" w:hAnsi="Century" w:cs="Times New Roman" w:hint="eastAsia"/>
          <w:kern w:val="2"/>
        </w:rPr>
        <w:t>条関係）</w:t>
      </w:r>
    </w:p>
    <w:p w14:paraId="7B97B8EE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　　　　　　　　　　　　　　　　　　　　第　　　号　</w:t>
      </w:r>
    </w:p>
    <w:p w14:paraId="069E710F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　　　　　　　　　　　　　　　　　　　　年　月　日　</w:t>
      </w:r>
    </w:p>
    <w:p w14:paraId="076403D3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22F3720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岐阜県知事　様</w:t>
      </w:r>
    </w:p>
    <w:p w14:paraId="706AF945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52E9ADC6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               </w:t>
      </w:r>
      <w:r w:rsidRPr="002A3AB5">
        <w:rPr>
          <w:rFonts w:ascii="Century" w:hAnsi="Century" w:cs="Times New Roman" w:hint="eastAsia"/>
          <w:kern w:val="2"/>
        </w:rPr>
        <w:t xml:space="preserve">　　　　　　　　　</w:t>
      </w:r>
      <w:r w:rsidR="00067C47">
        <w:rPr>
          <w:rFonts w:ascii="Century" w:hAnsi="Century" w:cs="Times New Roman" w:hint="eastAsia"/>
          <w:kern w:val="2"/>
        </w:rPr>
        <w:t xml:space="preserve"> </w:t>
      </w:r>
      <w:r w:rsidRPr="002A3AB5">
        <w:rPr>
          <w:rFonts w:ascii="Century" w:hAnsi="Century" w:cs="Times New Roman"/>
          <w:kern w:val="2"/>
        </w:rPr>
        <w:t xml:space="preserve"> </w:t>
      </w:r>
      <w:r w:rsidRPr="002A3AB5">
        <w:rPr>
          <w:rFonts w:ascii="Century" w:hAnsi="Century" w:cs="Times New Roman" w:hint="eastAsia"/>
          <w:kern w:val="2"/>
        </w:rPr>
        <w:t>所在地</w:t>
      </w:r>
    </w:p>
    <w:p w14:paraId="69BC595F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                     </w:t>
      </w:r>
      <w:r w:rsidRPr="002A3AB5">
        <w:rPr>
          <w:rFonts w:ascii="Century" w:hAnsi="Century" w:cs="Times New Roman" w:hint="eastAsia"/>
          <w:kern w:val="2"/>
        </w:rPr>
        <w:t xml:space="preserve">　　　　　　</w:t>
      </w:r>
      <w:r w:rsidRPr="002A3AB5">
        <w:rPr>
          <w:rFonts w:ascii="Century" w:hAnsi="Century" w:cs="Times New Roman"/>
          <w:kern w:val="2"/>
        </w:rPr>
        <w:t xml:space="preserve"> </w:t>
      </w:r>
      <w:r w:rsidR="00067C47">
        <w:rPr>
          <w:rFonts w:ascii="Century" w:hAnsi="Century" w:cs="Times New Roman" w:hint="eastAsia"/>
          <w:kern w:val="2"/>
        </w:rPr>
        <w:t xml:space="preserve"> </w:t>
      </w:r>
      <w:r w:rsidRPr="002A3AB5">
        <w:rPr>
          <w:rFonts w:ascii="Century" w:hAnsi="Century" w:cs="Times New Roman" w:hint="eastAsia"/>
          <w:kern w:val="2"/>
        </w:rPr>
        <w:t>事業者名</w:t>
      </w:r>
    </w:p>
    <w:p w14:paraId="79BD868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                  </w:t>
      </w:r>
      <w:r w:rsidRPr="002A3AB5">
        <w:rPr>
          <w:rFonts w:ascii="Century" w:hAnsi="Century" w:cs="Times New Roman" w:hint="eastAsia"/>
          <w:kern w:val="2"/>
        </w:rPr>
        <w:t xml:space="preserve">　　　　　　</w:t>
      </w:r>
      <w:r w:rsidRPr="002A3AB5">
        <w:rPr>
          <w:rFonts w:ascii="Century" w:hAnsi="Century" w:cs="Times New Roman"/>
          <w:kern w:val="2"/>
        </w:rPr>
        <w:t xml:space="preserve">  </w:t>
      </w:r>
      <w:r w:rsidRPr="002A3AB5">
        <w:rPr>
          <w:rFonts w:ascii="Century" w:hAnsi="Century" w:cs="Times New Roman" w:hint="eastAsia"/>
          <w:kern w:val="2"/>
        </w:rPr>
        <w:t xml:space="preserve">　</w:t>
      </w:r>
      <w:r w:rsidR="00067C47">
        <w:rPr>
          <w:rFonts w:ascii="Century" w:hAnsi="Century" w:cs="Times New Roman" w:hint="eastAsia"/>
          <w:kern w:val="2"/>
        </w:rPr>
        <w:t xml:space="preserve"> </w:t>
      </w:r>
      <w:r w:rsidRPr="002A3AB5">
        <w:rPr>
          <w:rFonts w:ascii="Century" w:hAnsi="Century" w:cs="Times New Roman" w:hint="eastAsia"/>
          <w:kern w:val="2"/>
        </w:rPr>
        <w:t>代表者職氏名</w:t>
      </w:r>
    </w:p>
    <w:p w14:paraId="76DF9E6B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BCD6EEC" w14:textId="77777777" w:rsidR="002A3AB5" w:rsidRPr="002A3AB5" w:rsidRDefault="00BB5B01" w:rsidP="002A3AB5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>
        <w:rPr>
          <w:rFonts w:ascii="Century" w:hAnsi="Century" w:cs="Times New Roman" w:hint="eastAsia"/>
          <w:kern w:val="2"/>
        </w:rPr>
        <w:t xml:space="preserve">　　</w:t>
      </w:r>
      <w:r w:rsidR="002A3AB5" w:rsidRPr="002A3AB5">
        <w:rPr>
          <w:rFonts w:ascii="Century" w:hAnsi="Century" w:cs="Times New Roman"/>
          <w:kern w:val="2"/>
        </w:rPr>
        <w:t xml:space="preserve"> </w:t>
      </w:r>
      <w:r w:rsidR="002A3AB5" w:rsidRPr="002A3AB5">
        <w:rPr>
          <w:rFonts w:ascii="Century" w:hAnsi="Century" w:cs="Times New Roman" w:hint="eastAsia"/>
          <w:kern w:val="2"/>
        </w:rPr>
        <w:t xml:space="preserve">　年度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="002A3AB5" w:rsidRPr="002A3AB5">
        <w:rPr>
          <w:rFonts w:ascii="Century" w:hAnsi="Century" w:cs="Times New Roman" w:hint="eastAsia"/>
          <w:kern w:val="2"/>
        </w:rPr>
        <w:t>認定制度実施事業費補助金</w:t>
      </w:r>
      <w:r w:rsidR="002A3AB5" w:rsidRPr="002A3AB5">
        <w:rPr>
          <w:rFonts w:ascii="Century" w:hAnsi="Times New Roman" w:cs="Times New Roman" w:hint="eastAsia"/>
          <w:spacing w:val="6"/>
          <w:kern w:val="2"/>
        </w:rPr>
        <w:t>事業実績報告書</w:t>
      </w:r>
    </w:p>
    <w:p w14:paraId="13253DE9" w14:textId="77777777" w:rsidR="002A3AB5" w:rsidRPr="00BB5B01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16C4D5F5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</w:t>
      </w:r>
      <w:r w:rsidR="00BB5B01">
        <w:rPr>
          <w:rFonts w:ascii="Century" w:hAnsi="Century" w:cs="Times New Roman" w:hint="eastAsia"/>
          <w:kern w:val="2"/>
        </w:rPr>
        <w:t xml:space="preserve">　　</w:t>
      </w:r>
      <w:r w:rsidRPr="002A3AB5">
        <w:rPr>
          <w:rFonts w:ascii="Century" w:hAnsi="Century" w:cs="Times New Roman" w:hint="eastAsia"/>
          <w:kern w:val="2"/>
        </w:rPr>
        <w:t xml:space="preserve">　年　月　日付け　　第　　　号で交付決定を受けた標記補助金について、</w:t>
      </w:r>
      <w:r w:rsidR="006861A6">
        <w:rPr>
          <w:rFonts w:ascii="Century" w:hAnsi="Century" w:cs="Times New Roman" w:hint="eastAsia"/>
          <w:kern w:val="2"/>
        </w:rPr>
        <w:t>下記</w:t>
      </w:r>
      <w:r w:rsidRPr="002A3AB5">
        <w:rPr>
          <w:rFonts w:ascii="Century" w:hAnsi="Century" w:cs="Times New Roman" w:hint="eastAsia"/>
          <w:kern w:val="2"/>
        </w:rPr>
        <w:t>の関係書類を添えて報告します。</w:t>
      </w:r>
    </w:p>
    <w:p w14:paraId="1850E854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2EDAD90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記</w:t>
      </w:r>
    </w:p>
    <w:p w14:paraId="23285F5B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5EDEEB37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>１　精算額　　　　金　　　　　　　　　　　　円</w:t>
      </w:r>
    </w:p>
    <w:p w14:paraId="28F28FE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7C881CA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２　添付書類</w:t>
      </w:r>
    </w:p>
    <w:p w14:paraId="0CBF732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１）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Pr="002A3AB5">
        <w:rPr>
          <w:rFonts w:ascii="Century" w:hAnsi="Century" w:cs="Times New Roman" w:hint="eastAsia"/>
          <w:kern w:val="2"/>
        </w:rPr>
        <w:t>認定制度実施事業費補助金</w:t>
      </w:r>
      <w:r w:rsidR="00471C68">
        <w:rPr>
          <w:rFonts w:ascii="Century" w:hAnsi="Century" w:cs="Times New Roman" w:hint="eastAsia"/>
          <w:kern w:val="2"/>
        </w:rPr>
        <w:t>精算</w:t>
      </w:r>
      <w:r w:rsidRPr="002A3AB5">
        <w:rPr>
          <w:rFonts w:ascii="Century" w:hAnsi="Century" w:cs="Times New Roman" w:hint="eastAsia"/>
          <w:kern w:val="2"/>
        </w:rPr>
        <w:t>額調書（別紙２－１）</w:t>
      </w:r>
    </w:p>
    <w:p w14:paraId="27B091A1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snapToGrid w:val="0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２）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Pr="002A3AB5">
        <w:rPr>
          <w:rFonts w:ascii="Century" w:hAnsi="Century" w:cs="Times New Roman" w:hint="eastAsia"/>
          <w:kern w:val="2"/>
        </w:rPr>
        <w:t>認定制度実施事業費補助金事業</w:t>
      </w:r>
      <w:r w:rsidRPr="002A3AB5">
        <w:rPr>
          <w:rFonts w:ascii="Century" w:hAnsi="Century" w:cs="Times New Roman" w:hint="eastAsia"/>
          <w:snapToGrid w:val="0"/>
          <w:kern w:val="2"/>
        </w:rPr>
        <w:t>実績報告書</w:t>
      </w:r>
    </w:p>
    <w:p w14:paraId="3BCFA2C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ind w:firstLineChars="900" w:firstLine="1916"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snapToGrid w:val="0"/>
          <w:kern w:val="2"/>
        </w:rPr>
        <w:t xml:space="preserve">　　　　　　　　　　　　　　　　　　　　　　　　　</w:t>
      </w:r>
      <w:r w:rsidRPr="002A3AB5">
        <w:rPr>
          <w:rFonts w:ascii="Century" w:hAnsi="Century" w:cs="Times New Roman" w:hint="eastAsia"/>
          <w:kern w:val="2"/>
        </w:rPr>
        <w:t>（別紙２－２）</w:t>
      </w:r>
    </w:p>
    <w:p w14:paraId="27A3BB14" w14:textId="77777777" w:rsidR="002A3AB5" w:rsidRDefault="002A3AB5" w:rsidP="002A3AB5">
      <w:pPr>
        <w:suppressAutoHyphens w:val="0"/>
        <w:kinsoku/>
        <w:wordWrap/>
        <w:overflowPunct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３）</w:t>
      </w:r>
      <w:r w:rsidR="00067C47" w:rsidRPr="00067C47">
        <w:rPr>
          <w:rFonts w:ascii="Century" w:hAnsi="Century" w:cs="Times New Roman" w:hint="eastAsia"/>
          <w:kern w:val="2"/>
        </w:rPr>
        <w:t>支出済額内訳書</w:t>
      </w:r>
      <w:r w:rsidR="00067C47">
        <w:rPr>
          <w:rFonts w:ascii="Century" w:hAnsi="Century" w:cs="Times New Roman" w:hint="eastAsia"/>
          <w:kern w:val="2"/>
        </w:rPr>
        <w:t>（別紙２－３）</w:t>
      </w:r>
    </w:p>
    <w:p w14:paraId="4F4CB67F" w14:textId="77777777" w:rsid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４）受審に係る経費の支払を証明する書類の写し</w:t>
      </w:r>
    </w:p>
    <w:p w14:paraId="4D0203DF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</w:t>
      </w:r>
      <w:r w:rsidR="00067C47">
        <w:rPr>
          <w:rFonts w:ascii="Century" w:hAnsi="Century" w:cs="Times New Roman" w:hint="eastAsia"/>
          <w:kern w:val="2"/>
        </w:rPr>
        <w:t>５</w:t>
      </w:r>
      <w:r w:rsidRPr="002A3AB5">
        <w:rPr>
          <w:rFonts w:ascii="Century" w:hAnsi="Century" w:cs="Times New Roman" w:hint="eastAsia"/>
          <w:kern w:val="2"/>
        </w:rPr>
        <w:t>）その他必要な書類</w:t>
      </w:r>
    </w:p>
    <w:p w14:paraId="615B64C4" w14:textId="77777777" w:rsidR="00AE75FD" w:rsidRPr="002A3AB5" w:rsidRDefault="00AE75FD" w:rsidP="00AE75FD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  <w:sectPr w:rsidR="00AE75FD" w:rsidRPr="002A3AB5" w:rsidSect="00F01605">
          <w:pgSz w:w="11906" w:h="16838" w:code="9"/>
          <w:pgMar w:top="1134" w:right="1588" w:bottom="1134" w:left="1588" w:header="720" w:footer="720" w:gutter="0"/>
          <w:cols w:space="720"/>
          <w:noEndnote/>
          <w:docGrid w:type="linesAndChars" w:linePitch="323" w:charSpace="599"/>
        </w:sectPr>
      </w:pPr>
    </w:p>
    <w:p w14:paraId="0A359C7B" w14:textId="77777777" w:rsidR="000C121B" w:rsidRPr="000C121B" w:rsidRDefault="000C121B" w:rsidP="000C121B">
      <w:pPr>
        <w:pStyle w:val="a3"/>
        <w:adjustRightInd/>
      </w:pPr>
      <w:r>
        <w:rPr>
          <w:rFonts w:hint="eastAsia"/>
        </w:rPr>
        <w:lastRenderedPageBreak/>
        <w:t>別紙２－１</w:t>
      </w:r>
    </w:p>
    <w:p w14:paraId="45C0D607" w14:textId="77777777" w:rsidR="000C121B" w:rsidRDefault="00BB5B01" w:rsidP="000C121B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  <w:r>
        <w:rPr>
          <w:rFonts w:ascii="Century" w:hAnsi="Century" w:hint="eastAsia"/>
          <w:color w:val="000000"/>
          <w:spacing w:val="2"/>
          <w:sz w:val="24"/>
          <w:szCs w:val="24"/>
        </w:rPr>
        <w:t xml:space="preserve">　　</w:t>
      </w:r>
      <w:r w:rsidR="000C121B" w:rsidRPr="0066359B">
        <w:rPr>
          <w:rFonts w:ascii="Century" w:hAnsi="Century" w:hint="eastAsia"/>
          <w:color w:val="000000"/>
          <w:spacing w:val="2"/>
          <w:sz w:val="24"/>
          <w:szCs w:val="24"/>
        </w:rPr>
        <w:t xml:space="preserve">　　年度</w:t>
      </w:r>
      <w:r w:rsidR="000C121B" w:rsidRPr="003B1595">
        <w:rPr>
          <w:rFonts w:ascii="Century" w:hAnsi="Century" w:hint="eastAsia"/>
          <w:color w:val="000000"/>
          <w:spacing w:val="2"/>
          <w:sz w:val="24"/>
          <w:szCs w:val="24"/>
        </w:rPr>
        <w:t>岐阜県介護人材育成事業</w:t>
      </w:r>
      <w:r w:rsidR="00A84815">
        <w:rPr>
          <w:rFonts w:ascii="Century" w:hAnsi="Century" w:hint="eastAsia"/>
          <w:color w:val="000000"/>
          <w:spacing w:val="2"/>
          <w:sz w:val="24"/>
          <w:szCs w:val="24"/>
        </w:rPr>
        <w:t>者</w:t>
      </w:r>
      <w:r w:rsidR="000C121B" w:rsidRPr="003B1595">
        <w:rPr>
          <w:rFonts w:ascii="Century" w:hAnsi="Century" w:hint="eastAsia"/>
          <w:color w:val="000000"/>
          <w:spacing w:val="2"/>
          <w:sz w:val="24"/>
          <w:szCs w:val="24"/>
        </w:rPr>
        <w:t>認定制度実施事業費補助金</w:t>
      </w:r>
      <w:r w:rsidR="00471C68">
        <w:rPr>
          <w:rFonts w:ascii="Century" w:hAnsi="Century" w:hint="eastAsia"/>
          <w:color w:val="000000"/>
          <w:spacing w:val="2"/>
          <w:sz w:val="24"/>
          <w:szCs w:val="24"/>
        </w:rPr>
        <w:t>精算</w:t>
      </w:r>
      <w:r w:rsidR="000C121B" w:rsidRPr="0066359B">
        <w:rPr>
          <w:rFonts w:ascii="Century" w:hAnsi="Century" w:hint="eastAsia"/>
          <w:color w:val="000000"/>
          <w:spacing w:val="2"/>
          <w:sz w:val="24"/>
          <w:szCs w:val="24"/>
        </w:rPr>
        <w:t>額調書</w:t>
      </w:r>
    </w:p>
    <w:p w14:paraId="11DF9EFE" w14:textId="77777777" w:rsidR="00067C47" w:rsidRDefault="00067C47" w:rsidP="000C121B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4AE31E96" w14:textId="77777777" w:rsidR="00067C47" w:rsidRDefault="00067C47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06192FB2" w14:textId="77777777" w:rsidR="00067C47" w:rsidRDefault="00067C47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tbl>
      <w:tblPr>
        <w:tblW w:w="1434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0"/>
        <w:gridCol w:w="2390"/>
        <w:gridCol w:w="2391"/>
        <w:gridCol w:w="2390"/>
        <w:gridCol w:w="2390"/>
        <w:gridCol w:w="2391"/>
      </w:tblGrid>
      <w:tr w:rsidR="00AA3ACA" w:rsidRPr="003425D5" w14:paraId="18966E49" w14:textId="77777777" w:rsidTr="00AC0403">
        <w:trPr>
          <w:trHeight w:val="68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72EB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補助対象経費</w:t>
            </w:r>
          </w:p>
          <w:p w14:paraId="43105E23" w14:textId="77777777" w:rsidR="00AA3ACA" w:rsidRPr="003425D5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税抜）</w:t>
            </w:r>
          </w:p>
          <w:p w14:paraId="65F84A77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Ａ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AAB3" w14:textId="77777777" w:rsidR="00AA3ACA" w:rsidRDefault="00AA3ACA" w:rsidP="00AC0403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寄附金その他の</w:t>
            </w:r>
          </w:p>
          <w:p w14:paraId="1B9A44FC" w14:textId="77777777" w:rsidR="00AA3ACA" w:rsidRDefault="00AA3ACA" w:rsidP="00AC0403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収入額</w:t>
            </w:r>
          </w:p>
          <w:p w14:paraId="0855349E" w14:textId="77777777" w:rsidR="00AA3ACA" w:rsidRPr="003425D5" w:rsidRDefault="00AA3ACA" w:rsidP="00AC0403">
            <w:pPr>
              <w:wordWrap/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  <w:spacing w:val="2"/>
              </w:rPr>
              <w:t>（Ｂ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51CD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差引額</w:t>
            </w:r>
            <w:r w:rsidRPr="003425D5">
              <w:rPr>
                <w:color w:val="000000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Ａ</w:t>
            </w:r>
            <w:r w:rsidRPr="003425D5">
              <w:rPr>
                <w:color w:val="000000"/>
              </w:rPr>
              <w:t>)</w:t>
            </w:r>
            <w:r w:rsidRPr="003425D5">
              <w:rPr>
                <w:rFonts w:ascii="Century" w:hAnsi="Century" w:hint="eastAsia"/>
                <w:color w:val="000000"/>
              </w:rPr>
              <w:t>－</w:t>
            </w:r>
            <w:r w:rsidRPr="003425D5">
              <w:rPr>
                <w:color w:val="000000"/>
                <w:spacing w:val="2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Ｂ</w:t>
            </w:r>
            <w:r w:rsidRPr="003425D5">
              <w:rPr>
                <w:color w:val="000000"/>
              </w:rPr>
              <w:t>)</w:t>
            </w:r>
          </w:p>
          <w:p w14:paraId="1DDEF0BE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0CC65AEE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Ｃ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0EE4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</w:t>
            </w:r>
            <w:r>
              <w:rPr>
                <w:rFonts w:ascii="Century" w:hAnsi="Century" w:hint="eastAsia"/>
                <w:color w:val="000000"/>
              </w:rPr>
              <w:t>基準</w:t>
            </w:r>
            <w:r w:rsidRPr="003425D5">
              <w:rPr>
                <w:rFonts w:ascii="Century" w:hAnsi="Century" w:hint="eastAsia"/>
                <w:color w:val="000000"/>
              </w:rPr>
              <w:t>額</w:t>
            </w:r>
          </w:p>
          <w:p w14:paraId="4796FDAB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068E75D9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Ｄ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873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県補助基本額</w:t>
            </w:r>
          </w:p>
          <w:p w14:paraId="4B8A1A78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0C264D81" w14:textId="77777777" w:rsidR="00AA3ACA" w:rsidRPr="003425D5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Ｅ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1486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所要額</w:t>
            </w:r>
          </w:p>
          <w:p w14:paraId="7DB8172B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1A5DB932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Ｆ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</w:tr>
      <w:tr w:rsidR="00AA3ACA" w:rsidRPr="003425D5" w14:paraId="70EAE1E1" w14:textId="77777777" w:rsidTr="00AC0403">
        <w:trPr>
          <w:trHeight w:val="118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A60F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661C687C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6AE1517C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E639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5430135D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5363BDE3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84E8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0E8F9126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4C0229E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C9A3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01D03B93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4"/>
                <w:szCs w:val="24"/>
              </w:rPr>
              <w:t>１００，０００</w:t>
            </w:r>
          </w:p>
          <w:p w14:paraId="2C8A2336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99EC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D245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13F56B40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492022FB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7DE867C0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57E12A0F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74175E48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3F88F262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03C767C1" w14:textId="77777777" w:rsidR="00AA3ACA" w:rsidRPr="00E63079" w:rsidRDefault="00AA3ACA" w:rsidP="00AA3ACA">
      <w:pPr>
        <w:suppressAutoHyphens w:val="0"/>
        <w:kinsoku/>
        <w:wordWrap/>
        <w:overflowPunct/>
        <w:autoSpaceDE/>
        <w:autoSpaceDN/>
        <w:adjustRightInd/>
        <w:ind w:left="707" w:hangingChars="304" w:hanging="707"/>
      </w:pPr>
      <w:r>
        <w:rPr>
          <w:rFonts w:hint="eastAsia"/>
          <w:color w:val="000000"/>
        </w:rPr>
        <w:t xml:space="preserve">注１　</w:t>
      </w:r>
      <w:r w:rsidRPr="00B57DA4">
        <w:rPr>
          <w:rFonts w:cs="ＭＳ明朝-WinCharSetFFFF-H" w:hint="eastAsia"/>
        </w:rPr>
        <w:t>消費税及び地方消費税相当分については</w:t>
      </w:r>
      <w:r>
        <w:rPr>
          <w:rFonts w:cs="ＭＳ明朝-WinCharSetFFFF-H" w:hint="eastAsia"/>
        </w:rPr>
        <w:t>、補助対象となりませんので、補助対象</w:t>
      </w:r>
      <w:r w:rsidRPr="00B57DA4">
        <w:rPr>
          <w:rFonts w:cs="ＭＳ明朝-WinCharSetFFFF-H" w:hint="eastAsia"/>
        </w:rPr>
        <w:t>経費（Ａ）</w:t>
      </w:r>
      <w:r>
        <w:rPr>
          <w:rFonts w:cs="ＭＳ明朝-WinCharSetFFFF-H" w:hint="eastAsia"/>
        </w:rPr>
        <w:t>欄</w:t>
      </w:r>
      <w:r>
        <w:rPr>
          <w:rFonts w:cs="ＭＳ Ｐゴシック" w:hint="eastAsia"/>
          <w:color w:val="000000"/>
        </w:rPr>
        <w:t>については、</w:t>
      </w:r>
      <w:r w:rsidRPr="00B57DA4">
        <w:rPr>
          <w:rFonts w:cs="ＭＳ明朝-WinCharSetFFFF-H" w:hint="eastAsia"/>
        </w:rPr>
        <w:t>消費税及び地方消費税相当分</w:t>
      </w:r>
      <w:r>
        <w:rPr>
          <w:rFonts w:cs="ＭＳ明朝-WinCharSetFFFF-H" w:hint="eastAsia"/>
        </w:rPr>
        <w:t>を除外した額を記入してください</w:t>
      </w:r>
      <w:r w:rsidRPr="00B57DA4">
        <w:rPr>
          <w:rFonts w:cs="ＭＳ明朝-WinCharSetFFFF-H" w:hint="eastAsia"/>
        </w:rPr>
        <w:t>。</w:t>
      </w:r>
    </w:p>
    <w:p w14:paraId="13E41BE7" w14:textId="77777777" w:rsidR="00AA3ACA" w:rsidRPr="00D634FA" w:rsidRDefault="00AA3ACA" w:rsidP="00AA3AC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２</w:t>
      </w:r>
      <w:r w:rsidRPr="00D634FA">
        <w:rPr>
          <w:rFonts w:ascii="Century" w:hAnsi="Century" w:hint="eastAsia"/>
          <w:color w:val="000000"/>
        </w:rPr>
        <w:t xml:space="preserve">　（Ｂ）欄には、当該事業に係る収入</w:t>
      </w:r>
      <w:r>
        <w:rPr>
          <w:rFonts w:ascii="Century" w:hAnsi="Century" w:hint="eastAsia"/>
          <w:color w:val="000000"/>
        </w:rPr>
        <w:t>がある場合にその</w:t>
      </w:r>
      <w:r w:rsidRPr="00D634FA">
        <w:rPr>
          <w:rFonts w:ascii="Century" w:hAnsi="Century" w:hint="eastAsia"/>
          <w:color w:val="000000"/>
        </w:rPr>
        <w:t>額を記入してください。</w:t>
      </w:r>
    </w:p>
    <w:p w14:paraId="310F16A7" w14:textId="77777777" w:rsidR="00AA3ACA" w:rsidRPr="00D634FA" w:rsidRDefault="00AA3ACA" w:rsidP="00AA3AC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３</w:t>
      </w: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（Ｅ）</w:t>
      </w:r>
      <w:r w:rsidRPr="00D634FA">
        <w:rPr>
          <w:rFonts w:ascii="Century" w:hAnsi="Century" w:hint="eastAsia"/>
          <w:color w:val="000000"/>
        </w:rPr>
        <w:t>欄には、（Ｃ）欄及び</w:t>
      </w:r>
      <w:r>
        <w:rPr>
          <w:rFonts w:ascii="Century" w:hAnsi="Century" w:hint="eastAsia"/>
          <w:color w:val="000000"/>
        </w:rPr>
        <w:t>（Ｄ）</w:t>
      </w:r>
      <w:r w:rsidRPr="00D634FA">
        <w:rPr>
          <w:rFonts w:ascii="Century" w:hAnsi="Century" w:hint="eastAsia"/>
          <w:color w:val="000000"/>
        </w:rPr>
        <w:t>欄を比較していずれか少ない額を記入してください。</w:t>
      </w:r>
    </w:p>
    <w:p w14:paraId="2AE4E52D" w14:textId="77777777" w:rsidR="00067C47" w:rsidRDefault="00067C47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hAnsi="Times New Roman" w:cs="Times New Roman"/>
          <w:color w:val="000000"/>
          <w:spacing w:val="2"/>
        </w:rPr>
      </w:pPr>
    </w:p>
    <w:p w14:paraId="2A38C764" w14:textId="77777777" w:rsidR="00067C47" w:rsidRPr="00D634FA" w:rsidRDefault="00067C47" w:rsidP="00AA3ACA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  <w:sectPr w:rsidR="00067C47" w:rsidRPr="00D634FA" w:rsidSect="00B64D90">
          <w:pgSz w:w="16838" w:h="11906" w:orient="landscape" w:code="9"/>
          <w:pgMar w:top="1418" w:right="1134" w:bottom="1418" w:left="1418" w:header="720" w:footer="720" w:gutter="0"/>
          <w:pgNumType w:start="1"/>
          <w:cols w:space="720"/>
          <w:noEndnote/>
          <w:docGrid w:type="linesAndChars" w:linePitch="368" w:charSpace="4597"/>
        </w:sectPr>
      </w:pPr>
      <w:r w:rsidRPr="00D634FA">
        <w:rPr>
          <w:rFonts w:ascii="Century" w:hAnsi="Century" w:hint="eastAsia"/>
          <w:color w:val="000000"/>
        </w:rPr>
        <w:t xml:space="preserve">　</w:t>
      </w:r>
    </w:p>
    <w:p w14:paraId="5F460B36" w14:textId="77777777" w:rsidR="000C121B" w:rsidRDefault="000C121B" w:rsidP="000C121B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 w:rsidRPr="003B1595">
        <w:rPr>
          <w:rFonts w:hint="eastAsia"/>
          <w:color w:val="000000"/>
        </w:rPr>
        <w:lastRenderedPageBreak/>
        <w:t>別紙</w:t>
      </w:r>
      <w:r>
        <w:rPr>
          <w:rFonts w:hint="eastAsia"/>
          <w:color w:val="000000"/>
        </w:rPr>
        <w:t>２</w:t>
      </w:r>
      <w:r w:rsidRPr="003B1595">
        <w:rPr>
          <w:rFonts w:hint="eastAsia"/>
          <w:color w:val="000000"/>
        </w:rPr>
        <w:t>－２</w:t>
      </w:r>
    </w:p>
    <w:p w14:paraId="1D290630" w14:textId="77777777" w:rsidR="000C121B" w:rsidRPr="003B1595" w:rsidRDefault="000C121B" w:rsidP="000C121B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9DF24AC" w14:textId="77777777" w:rsidR="000C121B" w:rsidRDefault="00BB5B01" w:rsidP="00067C47">
      <w:pPr>
        <w:suppressAutoHyphens w:val="0"/>
        <w:kinsoku/>
        <w:wordWrap/>
        <w:overflowPunct/>
        <w:autoSpaceDE/>
        <w:autoSpaceDN/>
        <w:adjustRightInd/>
        <w:spacing w:line="340" w:lineRule="exact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</w:t>
      </w:r>
      <w:r w:rsidR="000C121B" w:rsidRPr="003265E8">
        <w:rPr>
          <w:rFonts w:hint="eastAsia"/>
          <w:color w:val="000000"/>
          <w:sz w:val="24"/>
          <w:szCs w:val="24"/>
        </w:rPr>
        <w:t xml:space="preserve">　　年度岐阜県介護人材育成事業</w:t>
      </w:r>
      <w:r w:rsidR="00A84815">
        <w:rPr>
          <w:rFonts w:hint="eastAsia"/>
          <w:color w:val="000000"/>
          <w:sz w:val="24"/>
          <w:szCs w:val="24"/>
        </w:rPr>
        <w:t>者</w:t>
      </w:r>
      <w:r w:rsidR="000C121B" w:rsidRPr="003265E8">
        <w:rPr>
          <w:rFonts w:hint="eastAsia"/>
          <w:color w:val="000000"/>
          <w:sz w:val="24"/>
          <w:szCs w:val="24"/>
        </w:rPr>
        <w:t>認定制度実施事業費補助金</w:t>
      </w:r>
    </w:p>
    <w:p w14:paraId="108EAE08" w14:textId="77777777" w:rsidR="000C121B" w:rsidRPr="003B1595" w:rsidRDefault="000C121B" w:rsidP="00067C47">
      <w:pPr>
        <w:suppressAutoHyphens w:val="0"/>
        <w:kinsoku/>
        <w:wordWrap/>
        <w:overflowPunct/>
        <w:autoSpaceDE/>
        <w:autoSpaceDN/>
        <w:adjustRightInd/>
        <w:spacing w:line="340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z w:val="24"/>
          <w:szCs w:val="24"/>
        </w:rPr>
        <w:t xml:space="preserve">事  業  実　績　報　告  </w:t>
      </w:r>
      <w:r w:rsidRPr="003B1595">
        <w:rPr>
          <w:rFonts w:hint="eastAsia"/>
          <w:color w:val="000000"/>
          <w:sz w:val="24"/>
          <w:szCs w:val="24"/>
        </w:rPr>
        <w:t>書</w:t>
      </w:r>
    </w:p>
    <w:p w14:paraId="4CB730B0" w14:textId="77777777" w:rsidR="000C121B" w:rsidRPr="003B1595" w:rsidRDefault="000C121B" w:rsidP="000C121B">
      <w:pPr>
        <w:suppressAutoHyphens w:val="0"/>
        <w:kinsoku/>
        <w:wordWrap/>
        <w:overflowPunct/>
        <w:autoSpaceDE/>
        <w:autoSpaceDN/>
        <w:adjustRightInd/>
        <w:jc w:val="left"/>
        <w:rPr>
          <w:rFonts w:hAnsi="Times New Roman" w:cs="Times New Roman"/>
          <w:color w:val="000000"/>
          <w:spacing w:val="-2"/>
        </w:rPr>
      </w:pPr>
    </w:p>
    <w:tbl>
      <w:tblPr>
        <w:tblW w:w="88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947"/>
      </w:tblGrid>
      <w:tr w:rsidR="000C121B" w:rsidRPr="003B1595" w14:paraId="5E7C4076" w14:textId="77777777" w:rsidTr="001B021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AA3A" w14:textId="77777777" w:rsidR="000C121B" w:rsidRPr="003B1595" w:rsidRDefault="000C121B" w:rsidP="001B0218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int="eastAsia"/>
                <w:color w:val="000000"/>
                <w:spacing w:val="-4"/>
              </w:rPr>
              <w:t>受審事業所名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4831" w14:textId="77777777" w:rsidR="000C121B" w:rsidRPr="003B1595" w:rsidRDefault="000C121B" w:rsidP="001B0218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概　　　　要</w:t>
            </w:r>
          </w:p>
        </w:tc>
      </w:tr>
      <w:tr w:rsidR="000C121B" w:rsidRPr="003B1595" w14:paraId="49B9C1C1" w14:textId="77777777" w:rsidTr="001B0218">
        <w:trPr>
          <w:trHeight w:val="867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1E5B4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C960761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2A5D7AD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4FCD9A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38F9145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C4D584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B3FED71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E84BC47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537BA6C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5F797C7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6867F43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0CD229B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5521F" w14:textId="77777777" w:rsidR="000C121B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1C69D8" w14:textId="77777777" w:rsidR="000C121B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15639A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F9AE682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489E1B7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8A5172E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076F031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E94F48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A9361EF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320F36D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278220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0B7E430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764AEB6B" w14:textId="77777777" w:rsidR="000C121B" w:rsidRDefault="000C121B" w:rsidP="000C121B">
      <w:pPr>
        <w:suppressAutoHyphens w:val="0"/>
        <w:kinsoku/>
        <w:wordWrap/>
        <w:overflowPunct/>
        <w:autoSpaceDE/>
        <w:autoSpaceDN/>
        <w:adjustRightInd/>
        <w:ind w:left="598" w:hangingChars="267" w:hanging="598"/>
        <w:rPr>
          <w:color w:val="000000"/>
        </w:rPr>
      </w:pPr>
      <w:r w:rsidRPr="003B1595">
        <w:rPr>
          <w:color w:val="000000"/>
        </w:rPr>
        <w:t xml:space="preserve"> </w:t>
      </w:r>
      <w:r w:rsidRPr="003B1595">
        <w:rPr>
          <w:rFonts w:hint="eastAsia"/>
          <w:color w:val="000000"/>
        </w:rPr>
        <w:t>注　「概要」欄には、</w:t>
      </w:r>
      <w:r>
        <w:rPr>
          <w:rFonts w:hint="eastAsia"/>
          <w:color w:val="000000"/>
        </w:rPr>
        <w:t>受審経過、受審内容、評価結果の効果等</w:t>
      </w:r>
      <w:r w:rsidRPr="003265E8">
        <w:rPr>
          <w:rFonts w:hint="eastAsia"/>
          <w:color w:val="000000"/>
        </w:rPr>
        <w:t>について記載してください。</w:t>
      </w:r>
    </w:p>
    <w:p w14:paraId="33364DB3" w14:textId="77777777" w:rsidR="00433F4B" w:rsidRPr="002A3AB5" w:rsidRDefault="00433F4B" w:rsidP="00433F4B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  <w:r>
        <w:rPr>
          <w:rFonts w:hAnsi="Times New Roman" w:cs="Times New Roman"/>
          <w:spacing w:val="2"/>
        </w:rPr>
        <w:br w:type="page"/>
      </w:r>
      <w:r>
        <w:rPr>
          <w:rFonts w:hint="eastAsia"/>
          <w:color w:val="000000"/>
        </w:rPr>
        <w:lastRenderedPageBreak/>
        <w:t>別紙２</w:t>
      </w:r>
      <w:r w:rsidRPr="002A3AB5">
        <w:rPr>
          <w:rFonts w:hint="eastAsia"/>
          <w:color w:val="000000"/>
        </w:rPr>
        <w:t>－３</w:t>
      </w:r>
    </w:p>
    <w:p w14:paraId="454FA02C" w14:textId="77777777" w:rsidR="00433F4B" w:rsidRPr="002A3AB5" w:rsidRDefault="00433F4B" w:rsidP="00433F4B">
      <w:pPr>
        <w:suppressAutoHyphens w:val="0"/>
        <w:kinsoku/>
        <w:wordWrap/>
        <w:overflowPunct/>
        <w:autoSpaceDE/>
        <w:autoSpaceDN/>
        <w:adjustRightInd/>
        <w:spacing w:line="260" w:lineRule="exact"/>
        <w:jc w:val="center"/>
        <w:rPr>
          <w:rFonts w:hAnsi="Times New Roman" w:cs="Times New Roman"/>
          <w:color w:val="000000"/>
          <w:spacing w:val="2"/>
        </w:rPr>
      </w:pPr>
      <w:r w:rsidRPr="002A3AB5">
        <w:rPr>
          <w:rFonts w:hint="eastAsia"/>
          <w:color w:val="000000"/>
          <w:sz w:val="24"/>
          <w:szCs w:val="24"/>
        </w:rPr>
        <w:t xml:space="preserve">支　出　</w:t>
      </w:r>
      <w:r>
        <w:rPr>
          <w:rFonts w:hint="eastAsia"/>
          <w:color w:val="000000"/>
          <w:sz w:val="24"/>
          <w:szCs w:val="24"/>
        </w:rPr>
        <w:t>済</w:t>
      </w:r>
      <w:r w:rsidRPr="002A3AB5">
        <w:rPr>
          <w:rFonts w:hint="eastAsia"/>
          <w:color w:val="000000"/>
          <w:sz w:val="24"/>
          <w:szCs w:val="24"/>
        </w:rPr>
        <w:t xml:space="preserve">　額　内　訳　書</w:t>
      </w:r>
    </w:p>
    <w:p w14:paraId="1AC09127" w14:textId="77777777" w:rsidR="00433F4B" w:rsidRPr="002A3AB5" w:rsidRDefault="00433F4B" w:rsidP="00433F4B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-2"/>
        </w:rPr>
      </w:pPr>
    </w:p>
    <w:tbl>
      <w:tblPr>
        <w:tblW w:w="846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1640"/>
        <w:gridCol w:w="1641"/>
        <w:gridCol w:w="1640"/>
        <w:gridCol w:w="1805"/>
      </w:tblGrid>
      <w:tr w:rsidR="00433F4B" w:rsidRPr="002A3AB5" w14:paraId="226FAEA4" w14:textId="77777777" w:rsidTr="00067C47"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D3E7C" w14:textId="77777777" w:rsidR="00433F4B" w:rsidRPr="002A3AB5" w:rsidRDefault="00433F4B" w:rsidP="007075E3">
            <w:pPr>
              <w:wordWrap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経費種別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31987" w14:textId="77777777" w:rsidR="00433F4B" w:rsidRPr="002A3AB5" w:rsidRDefault="00433F4B" w:rsidP="007075E3">
            <w:pPr>
              <w:wordWrap/>
              <w:ind w:right="6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</w:rPr>
              <w:t>支出予定額</w:t>
            </w:r>
          </w:p>
        </w:tc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71AE5" w14:textId="77777777" w:rsidR="00433F4B" w:rsidRPr="002A3AB5" w:rsidRDefault="00433F4B" w:rsidP="007075E3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Ansi="Times New Roman" w:cs="Times New Roman"/>
              </w:rPr>
              <w:fldChar w:fldCharType="begin"/>
            </w:r>
            <w:r w:rsidRPr="002A3AB5">
              <w:rPr>
                <w:rFonts w:hAnsi="Times New Roman" w:cs="Times New Roman"/>
              </w:rPr>
              <w:instrText>eq \o\ad(</w:instrText>
            </w:r>
            <w:r w:rsidRPr="002A3AB5">
              <w:rPr>
                <w:rFonts w:hint="eastAsia"/>
                <w:color w:val="000000"/>
              </w:rPr>
              <w:instrText>積算内訳</w:instrText>
            </w:r>
            <w:r w:rsidRPr="002A3AB5">
              <w:rPr>
                <w:rFonts w:hAnsi="Times New Roman" w:cs="Times New Roman"/>
              </w:rPr>
              <w:instrText>,</w:instrText>
            </w:r>
            <w:r w:rsidRPr="002A3AB5">
              <w:rPr>
                <w:rFonts w:hAnsi="Times New Roman" w:cs="Times New Roman" w:hint="eastAsia"/>
              </w:rPr>
              <w:instrText xml:space="preserve">　　　　　　　　　</w:instrText>
            </w:r>
            <w:r w:rsidRPr="002A3AB5">
              <w:rPr>
                <w:rFonts w:hAnsi="Times New Roman" w:cs="Times New Roman"/>
              </w:rPr>
              <w:instrText>)</w:instrText>
            </w:r>
            <w:r w:rsidRPr="002A3AB5">
              <w:rPr>
                <w:rFonts w:hAnsi="Times New Roman" w:cs="Times New Roman"/>
              </w:rPr>
              <w:fldChar w:fldCharType="separate"/>
            </w:r>
            <w:r w:rsidRPr="002A3AB5">
              <w:rPr>
                <w:rFonts w:hint="eastAsia"/>
                <w:color w:val="000000"/>
              </w:rPr>
              <w:t>積算内訳</w:t>
            </w:r>
            <w:r w:rsidRPr="002A3AB5">
              <w:rPr>
                <w:rFonts w:hAnsi="Times New Roman" w:cs="Times New Roman"/>
              </w:rPr>
              <w:fldChar w:fldCharType="end"/>
            </w:r>
          </w:p>
        </w:tc>
      </w:tr>
      <w:tr w:rsidR="00433F4B" w:rsidRPr="002A3AB5" w14:paraId="29844253" w14:textId="77777777" w:rsidTr="00067C47"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8F30" w14:textId="77777777" w:rsidR="00433F4B" w:rsidRPr="002A3AB5" w:rsidRDefault="00433F4B" w:rsidP="007075E3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F476" w14:textId="77777777" w:rsidR="00433F4B" w:rsidRPr="002A3AB5" w:rsidRDefault="00433F4B" w:rsidP="007075E3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2C69" w14:textId="77777777" w:rsidR="00433F4B" w:rsidRPr="002A3AB5" w:rsidRDefault="00433F4B" w:rsidP="007075E3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科　目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6DF2" w14:textId="77777777" w:rsidR="00433F4B" w:rsidRPr="002A3AB5" w:rsidRDefault="00433F4B" w:rsidP="007075E3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金　額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A06C" w14:textId="77777777" w:rsidR="00433F4B" w:rsidRPr="002A3AB5" w:rsidRDefault="00433F4B" w:rsidP="007075E3">
            <w:pPr>
              <w:wordWrap/>
              <w:ind w:right="78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内　　訳</w:t>
            </w:r>
          </w:p>
        </w:tc>
      </w:tr>
      <w:tr w:rsidR="00433F4B" w:rsidRPr="002A3AB5" w14:paraId="7303832C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43F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FCA38F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BF7754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5BFF8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768031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C4A6F2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E970C0C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3B6233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D72A" w14:textId="77777777" w:rsidR="00433F4B" w:rsidRPr="002A3AB5" w:rsidRDefault="00433F4B" w:rsidP="007075E3">
            <w:pPr>
              <w:spacing w:line="346" w:lineRule="atLeast"/>
              <w:ind w:right="6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69B557B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F2482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C760C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D987E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03F137C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EDB7E5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8AF16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CFE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E7D86B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665D7C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31D250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02171B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E14C8A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E62B80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3A22E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F3A0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5EE416C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F4A4EA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0B7E9E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A962F2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E9B768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D2016C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317A1F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8037" w14:textId="77777777" w:rsidR="00433F4B" w:rsidRPr="002A3AB5" w:rsidRDefault="00433F4B" w:rsidP="007075E3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2"/>
              </w:rPr>
            </w:pPr>
          </w:p>
          <w:p w14:paraId="3D7989E2" w14:textId="77777777" w:rsidR="00433F4B" w:rsidRPr="002A3AB5" w:rsidRDefault="00433F4B" w:rsidP="007075E3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AAB7D0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FE7DB1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CCCFD1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15246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92187B6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6602F4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433F4B" w:rsidRPr="002A3AB5" w14:paraId="27D30635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25E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AD6A63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7B39EF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E7386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16CE31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950273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2FC741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88C5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4D1D56A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0F53A44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3AC93F16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5585F68C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0F50449C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1564CFCB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5E4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C21F19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D3CC90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FF8CF5B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737D0A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34C03B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63738A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43D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E5D776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887BED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AB0B9B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8D0534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B17A96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5CBA44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31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2DC0FB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F54BC9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0D310F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C3FC5F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99E7C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5D715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433F4B" w:rsidRPr="002A3AB5" w14:paraId="03033ADB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D7D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CE198D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5B0314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35EBF0B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4D3CB7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3125C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482970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1A8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34E1E4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6EC925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CB5DEF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83712F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3DEEC1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A13F2D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FCB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86034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392AC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82B596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12A6E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099D2E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83B7E8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6F1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3BE876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F5C45C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1EEBC6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EBEFA6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99680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B39E01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A7A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56973B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9896EC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86C8C3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74BB00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DAC262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0406F86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433F4B" w:rsidRPr="002A3AB5" w14:paraId="4CC6DEBC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8880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合　　計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5F09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A029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E7BD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2E4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045BC085" w14:textId="77777777" w:rsidR="00433F4B" w:rsidRDefault="00433F4B" w:rsidP="00433F4B">
      <w:pPr>
        <w:suppressAutoHyphens w:val="0"/>
        <w:kinsoku/>
        <w:wordWrap/>
        <w:overflowPunct/>
        <w:autoSpaceDE/>
        <w:autoSpaceDN/>
        <w:adjustRightInd/>
        <w:ind w:left="598" w:hangingChars="267" w:hanging="598"/>
        <w:rPr>
          <w:color w:val="000000"/>
        </w:rPr>
      </w:pPr>
      <w:r w:rsidRPr="002A3AB5">
        <w:rPr>
          <w:rFonts w:hint="eastAsia"/>
          <w:color w:val="000000"/>
        </w:rPr>
        <w:t xml:space="preserve">注１　</w:t>
      </w:r>
      <w:r>
        <w:rPr>
          <w:rFonts w:hint="eastAsia"/>
          <w:color w:val="000000"/>
        </w:rPr>
        <w:t>評価機関へ支払った第三者評価受審費用について</w:t>
      </w:r>
      <w:r w:rsidRPr="002A3AB5">
        <w:rPr>
          <w:rFonts w:hint="eastAsia"/>
          <w:color w:val="000000"/>
        </w:rPr>
        <w:t>積算内訳を記入</w:t>
      </w:r>
      <w:r>
        <w:rPr>
          <w:rFonts w:hint="eastAsia"/>
          <w:color w:val="000000"/>
        </w:rPr>
        <w:t>してください。</w:t>
      </w:r>
    </w:p>
    <w:p w14:paraId="4EF56936" w14:textId="40C0C403" w:rsidR="00433F4B" w:rsidRPr="00A93C6E" w:rsidRDefault="00433F4B" w:rsidP="00433F4B">
      <w:pPr>
        <w:rPr>
          <w:rFonts w:ascii="Century" w:hAnsi="Times New Roman" w:cs="Times New Roman"/>
          <w:spacing w:val="6"/>
          <w:kern w:val="2"/>
        </w:rPr>
      </w:pPr>
      <w:r>
        <w:rPr>
          <w:color w:val="000000"/>
        </w:rPr>
        <w:br w:type="page"/>
      </w:r>
      <w:r w:rsidRPr="00A93C6E">
        <w:rPr>
          <w:rFonts w:ascii="Century" w:hAnsi="Century" w:cs="Times New Roman" w:hint="eastAsia"/>
          <w:kern w:val="2"/>
        </w:rPr>
        <w:lastRenderedPageBreak/>
        <w:t>第６号様式（第</w:t>
      </w:r>
      <w:r w:rsidR="001727B3" w:rsidRPr="00A93C6E">
        <w:rPr>
          <w:rFonts w:ascii="Century" w:hAnsi="Century" w:cs="Times New Roman" w:hint="eastAsia"/>
          <w:kern w:val="2"/>
        </w:rPr>
        <w:t>１１</w:t>
      </w:r>
      <w:r w:rsidRPr="00A93C6E">
        <w:rPr>
          <w:rFonts w:ascii="Century" w:hAnsi="Century" w:cs="Times New Roman" w:hint="eastAsia"/>
          <w:kern w:val="2"/>
        </w:rPr>
        <w:t>条関係）</w:t>
      </w:r>
    </w:p>
    <w:p w14:paraId="37D20D9E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A93C6E">
        <w:rPr>
          <w:rFonts w:ascii="Century" w:hAnsi="Century" w:cs="Times New Roman" w:hint="eastAsia"/>
          <w:kern w:val="2"/>
        </w:rPr>
        <w:t xml:space="preserve">　　　　　</w:t>
      </w:r>
      <w:r w:rsidRPr="00433F4B">
        <w:rPr>
          <w:rFonts w:ascii="Century" w:hAnsi="Century" w:cs="Times New Roman" w:hint="eastAsia"/>
          <w:kern w:val="2"/>
        </w:rPr>
        <w:t xml:space="preserve">　　　　　　　　　　　　　　　　　　　　　第　　</w:t>
      </w:r>
      <w:r w:rsidR="005E29FC" w:rsidRPr="005E29FC">
        <w:rPr>
          <w:rFonts w:ascii="Century" w:hAnsi="Century" w:cs="Times New Roman" w:hint="eastAsia"/>
          <w:kern w:val="2"/>
        </w:rPr>
        <w:t xml:space="preserve">　　</w:t>
      </w:r>
      <w:r w:rsidRPr="00433F4B">
        <w:rPr>
          <w:rFonts w:ascii="Century" w:hAnsi="Century" w:cs="Times New Roman" w:hint="eastAsia"/>
          <w:kern w:val="2"/>
        </w:rPr>
        <w:t xml:space="preserve">　号　</w:t>
      </w:r>
    </w:p>
    <w:p w14:paraId="10612770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 w:hint="eastAsia"/>
          <w:kern w:val="2"/>
        </w:rPr>
        <w:t xml:space="preserve">　　　　　　　　　　　　　　　　　　　　　　　　　　年　</w:t>
      </w:r>
      <w:r w:rsidR="005E29FC" w:rsidRPr="005E29FC">
        <w:rPr>
          <w:rFonts w:ascii="Century" w:hAnsi="Century" w:cs="Times New Roman" w:hint="eastAsia"/>
          <w:kern w:val="2"/>
        </w:rPr>
        <w:t xml:space="preserve">　</w:t>
      </w:r>
      <w:r w:rsidRPr="00433F4B">
        <w:rPr>
          <w:rFonts w:ascii="Century" w:hAnsi="Century" w:cs="Times New Roman" w:hint="eastAsia"/>
          <w:kern w:val="2"/>
        </w:rPr>
        <w:t>月</w:t>
      </w:r>
      <w:r w:rsidR="005E29FC" w:rsidRPr="005E29FC">
        <w:rPr>
          <w:rFonts w:ascii="Century" w:hAnsi="Century" w:cs="Times New Roman" w:hint="eastAsia"/>
          <w:kern w:val="2"/>
        </w:rPr>
        <w:t xml:space="preserve">　</w:t>
      </w:r>
      <w:r w:rsidRPr="00433F4B">
        <w:rPr>
          <w:rFonts w:ascii="Century" w:hAnsi="Century" w:cs="Times New Roman" w:hint="eastAsia"/>
          <w:kern w:val="2"/>
        </w:rPr>
        <w:t xml:space="preserve">　日　</w:t>
      </w:r>
    </w:p>
    <w:p w14:paraId="7A32C0A3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8151BF6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 w:hint="eastAsia"/>
          <w:kern w:val="2"/>
        </w:rPr>
        <w:t xml:space="preserve">　岐阜県知事　様</w:t>
      </w:r>
    </w:p>
    <w:p w14:paraId="2CDE71D4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6CC1941A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                       </w:t>
      </w:r>
      <w:r w:rsidRPr="00433F4B">
        <w:rPr>
          <w:rFonts w:ascii="Century" w:hAnsi="Century" w:cs="Times New Roman" w:hint="eastAsia"/>
          <w:kern w:val="2"/>
        </w:rPr>
        <w:t xml:space="preserve">　　　　　　</w:t>
      </w:r>
      <w:r w:rsidR="005E29FC" w:rsidRPr="005E29FC">
        <w:rPr>
          <w:rFonts w:ascii="Century" w:hAnsi="Century" w:cs="Times New Roman" w:hint="eastAsia"/>
          <w:kern w:val="2"/>
        </w:rPr>
        <w:t xml:space="preserve"> </w:t>
      </w:r>
      <w:r w:rsidRPr="00433F4B">
        <w:rPr>
          <w:rFonts w:ascii="Century" w:hAnsi="Century" w:cs="Times New Roman" w:hint="eastAsia"/>
          <w:kern w:val="2"/>
        </w:rPr>
        <w:t>所在地</w:t>
      </w:r>
    </w:p>
    <w:p w14:paraId="595B8B3A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                       </w:t>
      </w:r>
      <w:r w:rsidRPr="00433F4B">
        <w:rPr>
          <w:rFonts w:ascii="Century" w:hAnsi="Century" w:cs="Times New Roman" w:hint="eastAsia"/>
          <w:kern w:val="2"/>
        </w:rPr>
        <w:t xml:space="preserve">　　　　　　</w:t>
      </w:r>
      <w:r w:rsidR="005E29FC" w:rsidRPr="005E29FC">
        <w:rPr>
          <w:rFonts w:ascii="Century" w:hAnsi="Century" w:cs="Times New Roman" w:hint="eastAsia"/>
          <w:kern w:val="2"/>
        </w:rPr>
        <w:t xml:space="preserve"> </w:t>
      </w:r>
      <w:r w:rsidRPr="00433F4B">
        <w:rPr>
          <w:rFonts w:ascii="Century" w:hAnsi="Century" w:cs="Times New Roman" w:hint="eastAsia"/>
          <w:kern w:val="2"/>
        </w:rPr>
        <w:t>事業者名</w:t>
      </w:r>
    </w:p>
    <w:p w14:paraId="27F90B8F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                  </w:t>
      </w:r>
      <w:r w:rsidRPr="00433F4B">
        <w:rPr>
          <w:rFonts w:ascii="Century" w:hAnsi="Century" w:cs="Times New Roman" w:hint="eastAsia"/>
          <w:kern w:val="2"/>
        </w:rPr>
        <w:t xml:space="preserve">　　　　　　　　　代表者職氏名</w:t>
      </w:r>
    </w:p>
    <w:p w14:paraId="183D3E79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092736A" w14:textId="77777777" w:rsidR="00433F4B" w:rsidRPr="00433F4B" w:rsidRDefault="00BB5B01" w:rsidP="00433F4B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>
        <w:rPr>
          <w:rFonts w:ascii="Century" w:hAnsi="Century" w:cs="Times New Roman" w:hint="eastAsia"/>
          <w:kern w:val="2"/>
        </w:rPr>
        <w:t xml:space="preserve">　　</w:t>
      </w:r>
      <w:r w:rsidR="00433F4B" w:rsidRPr="00433F4B">
        <w:rPr>
          <w:rFonts w:ascii="Century" w:hAnsi="Century" w:cs="Times New Roman"/>
          <w:kern w:val="2"/>
        </w:rPr>
        <w:t xml:space="preserve"> </w:t>
      </w:r>
      <w:r w:rsidR="00433F4B" w:rsidRPr="00433F4B">
        <w:rPr>
          <w:rFonts w:ascii="Century" w:hAnsi="Century" w:cs="Times New Roman" w:hint="eastAsia"/>
          <w:kern w:val="2"/>
        </w:rPr>
        <w:t xml:space="preserve">　年度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="00433F4B" w:rsidRPr="00433F4B">
        <w:rPr>
          <w:rFonts w:ascii="Century" w:hAnsi="Century" w:cs="Times New Roman" w:hint="eastAsia"/>
          <w:kern w:val="2"/>
        </w:rPr>
        <w:t>認定制度実施事業費補助金交付請求書</w:t>
      </w:r>
    </w:p>
    <w:p w14:paraId="0D62599D" w14:textId="77777777" w:rsidR="00433F4B" w:rsidRPr="00BB5B01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1114A70B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</w:t>
      </w:r>
      <w:r w:rsidR="00BB5B01">
        <w:rPr>
          <w:rFonts w:ascii="Century" w:hAnsi="Century" w:cs="Times New Roman" w:hint="eastAsia"/>
          <w:kern w:val="2"/>
        </w:rPr>
        <w:t xml:space="preserve">　　</w:t>
      </w:r>
      <w:r w:rsidRPr="00433F4B">
        <w:rPr>
          <w:rFonts w:ascii="Century" w:hAnsi="Century" w:cs="Times New Roman" w:hint="eastAsia"/>
          <w:kern w:val="2"/>
        </w:rPr>
        <w:t xml:space="preserve">　年　月　日付け　　第　　　号で交付決定を受けた標記補助金について、下記のとおり交付を請求します。</w:t>
      </w:r>
    </w:p>
    <w:p w14:paraId="60590927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52C10F8C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 w:hint="eastAsia"/>
          <w:kern w:val="2"/>
        </w:rPr>
        <w:t>記</w:t>
      </w:r>
    </w:p>
    <w:p w14:paraId="537E3F15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2D46DE93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１　請求金額　　　　　　　　金　　　　　　　　　　円</w:t>
      </w:r>
    </w:p>
    <w:p w14:paraId="12D56DFE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20E972C8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２　金融機関名（支店名）</w:t>
      </w:r>
    </w:p>
    <w:p w14:paraId="36E51D67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EA5BB7B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３　預金種目</w:t>
      </w:r>
    </w:p>
    <w:p w14:paraId="071626F8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7E19DEE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４　口座番号</w:t>
      </w:r>
    </w:p>
    <w:p w14:paraId="2574A940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078DC469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433F4B">
        <w:rPr>
          <w:rFonts w:ascii="Century" w:hAnsi="Century" w:cs="Times New Roman" w:hint="eastAsia"/>
          <w:kern w:val="2"/>
        </w:rPr>
        <w:t xml:space="preserve">　</w:t>
      </w:r>
      <w:r w:rsidRPr="00433F4B">
        <w:rPr>
          <w:rFonts w:ascii="Century" w:hAnsi="Century" w:cs="Times New Roman"/>
          <w:kern w:val="2"/>
        </w:rPr>
        <w:t xml:space="preserve"> </w:t>
      </w:r>
      <w:r w:rsidRPr="00433F4B">
        <w:rPr>
          <w:rFonts w:ascii="Century" w:hAnsi="Century" w:cs="Times New Roman" w:hint="eastAsia"/>
          <w:kern w:val="2"/>
        </w:rPr>
        <w:t xml:space="preserve">　５　口座名義</w:t>
      </w:r>
    </w:p>
    <w:p w14:paraId="64B4A08C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008001BD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49CF7232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365CCD65" w14:textId="77777777" w:rsidR="00E17A8D" w:rsidRDefault="00FD460B" w:rsidP="00FD460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  <w:spacing w:val="2"/>
          <w:szCs w:val="22"/>
        </w:rPr>
      </w:pPr>
      <w:r>
        <w:rPr>
          <w:rFonts w:hAnsi="Times New Roman" w:cs="Times New Roman" w:hint="eastAsia"/>
          <w:spacing w:val="2"/>
          <w:szCs w:val="22"/>
        </w:rPr>
        <w:t xml:space="preserve"> </w:t>
      </w:r>
    </w:p>
    <w:p w14:paraId="214069D8" w14:textId="77777777" w:rsidR="00994F58" w:rsidRDefault="00994F58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3F294841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2DC5B5B7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14D8E7A1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603ABD2A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4877DE82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399FEA6F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tbl>
      <w:tblPr>
        <w:tblpPr w:leftFromText="142" w:rightFromText="142" w:vertAnchor="text" w:horzAnchor="page" w:tblpX="268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46"/>
        <w:gridCol w:w="1315"/>
        <w:gridCol w:w="2009"/>
      </w:tblGrid>
      <w:tr w:rsidR="00BB5B01" w:rsidRPr="00BB5B01" w14:paraId="60B7DA83" w14:textId="77777777" w:rsidTr="001827CA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698F" w14:textId="77777777" w:rsidR="00BB5B01" w:rsidRPr="00BB5B01" w:rsidRDefault="00BB5B01" w:rsidP="001827CA">
            <w:pPr>
              <w:spacing w:line="360" w:lineRule="exact"/>
              <w:jc w:val="center"/>
              <w:rPr>
                <w:spacing w:val="-4"/>
              </w:rPr>
            </w:pPr>
            <w:r w:rsidRPr="00BB5B01">
              <w:rPr>
                <w:rFonts w:hint="eastAsia"/>
                <w:spacing w:val="27"/>
                <w:fitText w:val="1802" w:id="-1814909440"/>
              </w:rPr>
              <w:t>発行責任者氏</w:t>
            </w:r>
            <w:r w:rsidRPr="00BB5B01">
              <w:rPr>
                <w:rFonts w:hint="eastAsia"/>
                <w:spacing w:val="4"/>
                <w:fitText w:val="1802" w:id="-1814909440"/>
              </w:rPr>
              <w:t>名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667F" w14:textId="77777777" w:rsidR="00BB5B01" w:rsidRPr="00BB5B01" w:rsidRDefault="00BB5B01" w:rsidP="001827CA">
            <w:pPr>
              <w:spacing w:line="360" w:lineRule="exact"/>
              <w:rPr>
                <w:spacing w:val="-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DEB" w14:textId="77777777" w:rsidR="00BB5B01" w:rsidRPr="00BB5B01" w:rsidRDefault="00BB5B01" w:rsidP="001827CA">
            <w:pPr>
              <w:spacing w:line="360" w:lineRule="exact"/>
              <w:jc w:val="center"/>
              <w:rPr>
                <w:spacing w:val="-4"/>
              </w:rPr>
            </w:pPr>
            <w:r w:rsidRPr="00BB5B01">
              <w:rPr>
                <w:rFonts w:hint="eastAsia"/>
                <w:spacing w:val="-4"/>
              </w:rPr>
              <w:t>担当者氏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5AA9" w14:textId="77777777" w:rsidR="00BB5B01" w:rsidRPr="00BB5B01" w:rsidRDefault="00BB5B01" w:rsidP="001827CA">
            <w:pPr>
              <w:spacing w:line="360" w:lineRule="exact"/>
              <w:rPr>
                <w:spacing w:val="-4"/>
              </w:rPr>
            </w:pPr>
          </w:p>
        </w:tc>
      </w:tr>
      <w:tr w:rsidR="00BB5B01" w:rsidRPr="00BB5B01" w14:paraId="5ED7BAFF" w14:textId="77777777" w:rsidTr="001827CA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BA9F" w14:textId="77777777" w:rsidR="00BB5B01" w:rsidRPr="00BB5B01" w:rsidRDefault="00BB5B01" w:rsidP="001827CA">
            <w:pPr>
              <w:spacing w:line="360" w:lineRule="exact"/>
              <w:jc w:val="center"/>
              <w:rPr>
                <w:spacing w:val="-4"/>
              </w:rPr>
            </w:pPr>
            <w:r w:rsidRPr="00BB5B01">
              <w:rPr>
                <w:rFonts w:hint="eastAsia"/>
                <w:spacing w:val="-4"/>
              </w:rPr>
              <w:t>担当連絡先電話番号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0FE0" w14:textId="77777777" w:rsidR="00BB5B01" w:rsidRPr="00BB5B01" w:rsidRDefault="00BB5B01" w:rsidP="001827CA">
            <w:pPr>
              <w:spacing w:line="360" w:lineRule="exact"/>
              <w:jc w:val="left"/>
              <w:rPr>
                <w:spacing w:val="-4"/>
              </w:rPr>
            </w:pPr>
          </w:p>
        </w:tc>
      </w:tr>
    </w:tbl>
    <w:p w14:paraId="152DB270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15233873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03394B61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sectPr w:rsidR="00BB5B01" w:rsidSect="005E29FC">
      <w:pgSz w:w="11906" w:h="16838" w:code="9"/>
      <w:pgMar w:top="1418" w:right="1701" w:bottom="1418" w:left="1701" w:header="720" w:footer="720" w:gutter="0"/>
      <w:cols w:space="720"/>
      <w:noEndnote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0478" w14:textId="77777777" w:rsidR="003712F8" w:rsidRDefault="003712F8">
      <w:r>
        <w:separator/>
      </w:r>
    </w:p>
  </w:endnote>
  <w:endnote w:type="continuationSeparator" w:id="0">
    <w:p w14:paraId="676081CA" w14:textId="77777777" w:rsidR="003712F8" w:rsidRDefault="0037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732C" w14:textId="77777777" w:rsidR="003712F8" w:rsidRDefault="003712F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1EEBA07" w14:textId="77777777" w:rsidR="003712F8" w:rsidRDefault="0037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168"/>
    <w:multiLevelType w:val="hybridMultilevel"/>
    <w:tmpl w:val="4E9C12D4"/>
    <w:lvl w:ilvl="0" w:tplc="B3044094">
      <w:numFmt w:val="bullet"/>
      <w:lvlText w:val="・"/>
      <w:lvlJc w:val="left"/>
      <w:pPr>
        <w:ind w:left="136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4C93D34"/>
    <w:multiLevelType w:val="hybridMultilevel"/>
    <w:tmpl w:val="84BA4C28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" w15:restartNumberingAfterBreak="0">
    <w:nsid w:val="5C1D169F"/>
    <w:multiLevelType w:val="hybridMultilevel"/>
    <w:tmpl w:val="6EF63788"/>
    <w:lvl w:ilvl="0" w:tplc="8460F0B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7B1B7E07"/>
    <w:multiLevelType w:val="hybridMultilevel"/>
    <w:tmpl w:val="CD861F54"/>
    <w:lvl w:ilvl="0" w:tplc="B3044094">
      <w:numFmt w:val="bullet"/>
      <w:lvlText w:val="・"/>
      <w:lvlJc w:val="left"/>
      <w:pPr>
        <w:ind w:left="93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num w:numId="1" w16cid:durableId="146633364">
    <w:abstractNumId w:val="1"/>
  </w:num>
  <w:num w:numId="2" w16cid:durableId="1738473581">
    <w:abstractNumId w:val="3"/>
  </w:num>
  <w:num w:numId="3" w16cid:durableId="303118032">
    <w:abstractNumId w:val="0"/>
  </w:num>
  <w:num w:numId="4" w16cid:durableId="207188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dirty"/>
  <w:doNotTrackMoves/>
  <w:defaultTabStop w:val="720"/>
  <w:drawingGridHorizontalSpacing w:val="21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75FD"/>
    <w:rsid w:val="0000089C"/>
    <w:rsid w:val="00013BCC"/>
    <w:rsid w:val="000259FD"/>
    <w:rsid w:val="0002671D"/>
    <w:rsid w:val="0003116A"/>
    <w:rsid w:val="00051B39"/>
    <w:rsid w:val="000568CC"/>
    <w:rsid w:val="000575E8"/>
    <w:rsid w:val="00061826"/>
    <w:rsid w:val="00067C47"/>
    <w:rsid w:val="00073038"/>
    <w:rsid w:val="0008431D"/>
    <w:rsid w:val="00090B99"/>
    <w:rsid w:val="00092E40"/>
    <w:rsid w:val="00094F68"/>
    <w:rsid w:val="000A151D"/>
    <w:rsid w:val="000A53CF"/>
    <w:rsid w:val="000C121B"/>
    <w:rsid w:val="000C5FAF"/>
    <w:rsid w:val="000D5410"/>
    <w:rsid w:val="000E35F3"/>
    <w:rsid w:val="000E79D1"/>
    <w:rsid w:val="000F00FB"/>
    <w:rsid w:val="00112BA4"/>
    <w:rsid w:val="001273C0"/>
    <w:rsid w:val="001328A2"/>
    <w:rsid w:val="001428E0"/>
    <w:rsid w:val="00147318"/>
    <w:rsid w:val="001601F7"/>
    <w:rsid w:val="00160BAE"/>
    <w:rsid w:val="001727B3"/>
    <w:rsid w:val="00180DC6"/>
    <w:rsid w:val="001827CA"/>
    <w:rsid w:val="001858BB"/>
    <w:rsid w:val="00191BA2"/>
    <w:rsid w:val="001965D7"/>
    <w:rsid w:val="001B0114"/>
    <w:rsid w:val="001B0218"/>
    <w:rsid w:val="001D348C"/>
    <w:rsid w:val="001D64D1"/>
    <w:rsid w:val="001E556A"/>
    <w:rsid w:val="001E569B"/>
    <w:rsid w:val="001E5C06"/>
    <w:rsid w:val="001E6BBF"/>
    <w:rsid w:val="001F5825"/>
    <w:rsid w:val="00200ADA"/>
    <w:rsid w:val="002018D4"/>
    <w:rsid w:val="00204DDC"/>
    <w:rsid w:val="00216542"/>
    <w:rsid w:val="0022322D"/>
    <w:rsid w:val="00224194"/>
    <w:rsid w:val="002258CA"/>
    <w:rsid w:val="0023019A"/>
    <w:rsid w:val="00234340"/>
    <w:rsid w:val="002541C9"/>
    <w:rsid w:val="0026008C"/>
    <w:rsid w:val="00275B40"/>
    <w:rsid w:val="00277907"/>
    <w:rsid w:val="0029128B"/>
    <w:rsid w:val="0029546F"/>
    <w:rsid w:val="002A1B2C"/>
    <w:rsid w:val="002A3AB5"/>
    <w:rsid w:val="002A6725"/>
    <w:rsid w:val="002A778B"/>
    <w:rsid w:val="002C3653"/>
    <w:rsid w:val="002C73B1"/>
    <w:rsid w:val="002D1815"/>
    <w:rsid w:val="002D6CDF"/>
    <w:rsid w:val="002E20A2"/>
    <w:rsid w:val="002F75EC"/>
    <w:rsid w:val="00300978"/>
    <w:rsid w:val="00303792"/>
    <w:rsid w:val="00311932"/>
    <w:rsid w:val="003265E8"/>
    <w:rsid w:val="0033120B"/>
    <w:rsid w:val="00341F3B"/>
    <w:rsid w:val="003425D5"/>
    <w:rsid w:val="0034319C"/>
    <w:rsid w:val="00343499"/>
    <w:rsid w:val="00354B2C"/>
    <w:rsid w:val="0035527E"/>
    <w:rsid w:val="0036183C"/>
    <w:rsid w:val="00366BB1"/>
    <w:rsid w:val="003712F8"/>
    <w:rsid w:val="0037241A"/>
    <w:rsid w:val="003754A1"/>
    <w:rsid w:val="0038275E"/>
    <w:rsid w:val="00385EE4"/>
    <w:rsid w:val="003A52FB"/>
    <w:rsid w:val="003A7844"/>
    <w:rsid w:val="003B13C5"/>
    <w:rsid w:val="003B1595"/>
    <w:rsid w:val="003B3B18"/>
    <w:rsid w:val="003C140F"/>
    <w:rsid w:val="003C5954"/>
    <w:rsid w:val="003D1F02"/>
    <w:rsid w:val="003D2577"/>
    <w:rsid w:val="003D39A5"/>
    <w:rsid w:val="003D6666"/>
    <w:rsid w:val="003E1F5B"/>
    <w:rsid w:val="003E344D"/>
    <w:rsid w:val="0040479C"/>
    <w:rsid w:val="004154FC"/>
    <w:rsid w:val="00415A17"/>
    <w:rsid w:val="00420E72"/>
    <w:rsid w:val="00433F4B"/>
    <w:rsid w:val="0043753D"/>
    <w:rsid w:val="00452A5C"/>
    <w:rsid w:val="0046069A"/>
    <w:rsid w:val="0046284B"/>
    <w:rsid w:val="00471C68"/>
    <w:rsid w:val="0049439A"/>
    <w:rsid w:val="004950BE"/>
    <w:rsid w:val="004A487C"/>
    <w:rsid w:val="004E5FB0"/>
    <w:rsid w:val="004F4F14"/>
    <w:rsid w:val="00500AC8"/>
    <w:rsid w:val="005079D5"/>
    <w:rsid w:val="005114F6"/>
    <w:rsid w:val="00512DBA"/>
    <w:rsid w:val="00513F68"/>
    <w:rsid w:val="00516226"/>
    <w:rsid w:val="005434BF"/>
    <w:rsid w:val="00546FE5"/>
    <w:rsid w:val="00553480"/>
    <w:rsid w:val="00560089"/>
    <w:rsid w:val="00564121"/>
    <w:rsid w:val="005703FB"/>
    <w:rsid w:val="00574E5B"/>
    <w:rsid w:val="005950C6"/>
    <w:rsid w:val="005966B0"/>
    <w:rsid w:val="005A2E57"/>
    <w:rsid w:val="005B100B"/>
    <w:rsid w:val="005B1CDA"/>
    <w:rsid w:val="005B4815"/>
    <w:rsid w:val="005C3A0F"/>
    <w:rsid w:val="005C4759"/>
    <w:rsid w:val="005C6622"/>
    <w:rsid w:val="005D165D"/>
    <w:rsid w:val="005E29FC"/>
    <w:rsid w:val="005F2BD1"/>
    <w:rsid w:val="006006E4"/>
    <w:rsid w:val="00606A3A"/>
    <w:rsid w:val="006145B4"/>
    <w:rsid w:val="00614A5F"/>
    <w:rsid w:val="00617624"/>
    <w:rsid w:val="00620945"/>
    <w:rsid w:val="00631AEB"/>
    <w:rsid w:val="00656B93"/>
    <w:rsid w:val="0066359B"/>
    <w:rsid w:val="00677CBA"/>
    <w:rsid w:val="006806CA"/>
    <w:rsid w:val="006861A6"/>
    <w:rsid w:val="00694F43"/>
    <w:rsid w:val="00696EC8"/>
    <w:rsid w:val="006A1829"/>
    <w:rsid w:val="006A7C62"/>
    <w:rsid w:val="006B1F7A"/>
    <w:rsid w:val="006D0B92"/>
    <w:rsid w:val="006D0FF3"/>
    <w:rsid w:val="006E57F1"/>
    <w:rsid w:val="006E6F03"/>
    <w:rsid w:val="00702B31"/>
    <w:rsid w:val="007075E3"/>
    <w:rsid w:val="007147FB"/>
    <w:rsid w:val="00715F6A"/>
    <w:rsid w:val="00730C4B"/>
    <w:rsid w:val="00731683"/>
    <w:rsid w:val="00733748"/>
    <w:rsid w:val="007364D4"/>
    <w:rsid w:val="00747246"/>
    <w:rsid w:val="00760058"/>
    <w:rsid w:val="007766E8"/>
    <w:rsid w:val="0078707E"/>
    <w:rsid w:val="0079308B"/>
    <w:rsid w:val="0079711E"/>
    <w:rsid w:val="007A1BE7"/>
    <w:rsid w:val="007A4147"/>
    <w:rsid w:val="007B5481"/>
    <w:rsid w:val="007B6CE0"/>
    <w:rsid w:val="007C6226"/>
    <w:rsid w:val="007E256A"/>
    <w:rsid w:val="007E6805"/>
    <w:rsid w:val="0080477C"/>
    <w:rsid w:val="00817C18"/>
    <w:rsid w:val="00823467"/>
    <w:rsid w:val="008246A2"/>
    <w:rsid w:val="008264BC"/>
    <w:rsid w:val="00833398"/>
    <w:rsid w:val="008518BA"/>
    <w:rsid w:val="00855275"/>
    <w:rsid w:val="00860064"/>
    <w:rsid w:val="00866436"/>
    <w:rsid w:val="00867931"/>
    <w:rsid w:val="00881323"/>
    <w:rsid w:val="008832A8"/>
    <w:rsid w:val="008848A9"/>
    <w:rsid w:val="00891B43"/>
    <w:rsid w:val="00897D0F"/>
    <w:rsid w:val="008A00F4"/>
    <w:rsid w:val="008A218B"/>
    <w:rsid w:val="008D0882"/>
    <w:rsid w:val="008D577C"/>
    <w:rsid w:val="008E6BBA"/>
    <w:rsid w:val="00904153"/>
    <w:rsid w:val="00915005"/>
    <w:rsid w:val="00921740"/>
    <w:rsid w:val="0092795D"/>
    <w:rsid w:val="00934399"/>
    <w:rsid w:val="009564F6"/>
    <w:rsid w:val="00956F89"/>
    <w:rsid w:val="009606BE"/>
    <w:rsid w:val="0097195D"/>
    <w:rsid w:val="00987979"/>
    <w:rsid w:val="00994F58"/>
    <w:rsid w:val="009B21D1"/>
    <w:rsid w:val="009B5A11"/>
    <w:rsid w:val="009D2F24"/>
    <w:rsid w:val="009D7244"/>
    <w:rsid w:val="009F24D9"/>
    <w:rsid w:val="009F5EAD"/>
    <w:rsid w:val="00A15105"/>
    <w:rsid w:val="00A15F3C"/>
    <w:rsid w:val="00A16259"/>
    <w:rsid w:val="00A33C61"/>
    <w:rsid w:val="00A564AA"/>
    <w:rsid w:val="00A63A09"/>
    <w:rsid w:val="00A65E79"/>
    <w:rsid w:val="00A66A51"/>
    <w:rsid w:val="00A708A5"/>
    <w:rsid w:val="00A70AF7"/>
    <w:rsid w:val="00A84815"/>
    <w:rsid w:val="00A917B9"/>
    <w:rsid w:val="00A93C6E"/>
    <w:rsid w:val="00AA3596"/>
    <w:rsid w:val="00AA3ACA"/>
    <w:rsid w:val="00AA4F74"/>
    <w:rsid w:val="00AB09F4"/>
    <w:rsid w:val="00AB4480"/>
    <w:rsid w:val="00AB46C3"/>
    <w:rsid w:val="00AB6058"/>
    <w:rsid w:val="00AC0403"/>
    <w:rsid w:val="00AC0582"/>
    <w:rsid w:val="00AC25A8"/>
    <w:rsid w:val="00AD0ABD"/>
    <w:rsid w:val="00AE75FD"/>
    <w:rsid w:val="00AF1F59"/>
    <w:rsid w:val="00B0041F"/>
    <w:rsid w:val="00B04F13"/>
    <w:rsid w:val="00B05C68"/>
    <w:rsid w:val="00B06E7F"/>
    <w:rsid w:val="00B06FAC"/>
    <w:rsid w:val="00B076EA"/>
    <w:rsid w:val="00B36693"/>
    <w:rsid w:val="00B47796"/>
    <w:rsid w:val="00B57DA4"/>
    <w:rsid w:val="00B61071"/>
    <w:rsid w:val="00B64D90"/>
    <w:rsid w:val="00B72E0A"/>
    <w:rsid w:val="00BA26CB"/>
    <w:rsid w:val="00BA735C"/>
    <w:rsid w:val="00BB5B01"/>
    <w:rsid w:val="00BD0512"/>
    <w:rsid w:val="00BD068A"/>
    <w:rsid w:val="00BF219D"/>
    <w:rsid w:val="00BF5028"/>
    <w:rsid w:val="00BF6C18"/>
    <w:rsid w:val="00C03100"/>
    <w:rsid w:val="00C034F8"/>
    <w:rsid w:val="00C043F2"/>
    <w:rsid w:val="00C073F5"/>
    <w:rsid w:val="00C20D4C"/>
    <w:rsid w:val="00C24C0E"/>
    <w:rsid w:val="00C3591E"/>
    <w:rsid w:val="00C50BCA"/>
    <w:rsid w:val="00C61EB2"/>
    <w:rsid w:val="00C66BC7"/>
    <w:rsid w:val="00C75A71"/>
    <w:rsid w:val="00C76C56"/>
    <w:rsid w:val="00C855A7"/>
    <w:rsid w:val="00C90C15"/>
    <w:rsid w:val="00C945E8"/>
    <w:rsid w:val="00C97D2B"/>
    <w:rsid w:val="00CA2056"/>
    <w:rsid w:val="00CC11C0"/>
    <w:rsid w:val="00CC2DC0"/>
    <w:rsid w:val="00CC34C2"/>
    <w:rsid w:val="00CD7F93"/>
    <w:rsid w:val="00CE241A"/>
    <w:rsid w:val="00CE7627"/>
    <w:rsid w:val="00CF12BD"/>
    <w:rsid w:val="00CF2702"/>
    <w:rsid w:val="00D049F0"/>
    <w:rsid w:val="00D05259"/>
    <w:rsid w:val="00D266C0"/>
    <w:rsid w:val="00D35028"/>
    <w:rsid w:val="00D40AC6"/>
    <w:rsid w:val="00D52077"/>
    <w:rsid w:val="00D600C5"/>
    <w:rsid w:val="00D634FA"/>
    <w:rsid w:val="00D675C2"/>
    <w:rsid w:val="00D676EC"/>
    <w:rsid w:val="00D704EE"/>
    <w:rsid w:val="00D72505"/>
    <w:rsid w:val="00D73A72"/>
    <w:rsid w:val="00D90273"/>
    <w:rsid w:val="00D937A3"/>
    <w:rsid w:val="00D96FD6"/>
    <w:rsid w:val="00DA3DBA"/>
    <w:rsid w:val="00DA3FBC"/>
    <w:rsid w:val="00DA7937"/>
    <w:rsid w:val="00DB3567"/>
    <w:rsid w:val="00DD3E6A"/>
    <w:rsid w:val="00DD4EAF"/>
    <w:rsid w:val="00DE6F14"/>
    <w:rsid w:val="00DF751B"/>
    <w:rsid w:val="00E17A8D"/>
    <w:rsid w:val="00E27A17"/>
    <w:rsid w:val="00E41B8B"/>
    <w:rsid w:val="00E42E4E"/>
    <w:rsid w:val="00E4451F"/>
    <w:rsid w:val="00E51232"/>
    <w:rsid w:val="00E51B5F"/>
    <w:rsid w:val="00E63079"/>
    <w:rsid w:val="00E6479F"/>
    <w:rsid w:val="00E7025E"/>
    <w:rsid w:val="00E70B9B"/>
    <w:rsid w:val="00E906FF"/>
    <w:rsid w:val="00E945D5"/>
    <w:rsid w:val="00EA70A3"/>
    <w:rsid w:val="00EB28DE"/>
    <w:rsid w:val="00EB29B2"/>
    <w:rsid w:val="00EC648E"/>
    <w:rsid w:val="00EC6A7B"/>
    <w:rsid w:val="00EC7986"/>
    <w:rsid w:val="00ED56B6"/>
    <w:rsid w:val="00ED6590"/>
    <w:rsid w:val="00EE4784"/>
    <w:rsid w:val="00EF246F"/>
    <w:rsid w:val="00F01605"/>
    <w:rsid w:val="00F124F9"/>
    <w:rsid w:val="00F12ABD"/>
    <w:rsid w:val="00F13C50"/>
    <w:rsid w:val="00F16B5E"/>
    <w:rsid w:val="00F20806"/>
    <w:rsid w:val="00F25C9B"/>
    <w:rsid w:val="00F265B3"/>
    <w:rsid w:val="00F31967"/>
    <w:rsid w:val="00F70F3E"/>
    <w:rsid w:val="00F75CCF"/>
    <w:rsid w:val="00F7724B"/>
    <w:rsid w:val="00F822A0"/>
    <w:rsid w:val="00F87FA3"/>
    <w:rsid w:val="00F97E38"/>
    <w:rsid w:val="00FA11B3"/>
    <w:rsid w:val="00FA226E"/>
    <w:rsid w:val="00FA6307"/>
    <w:rsid w:val="00FB6E75"/>
    <w:rsid w:val="00FD2BE6"/>
    <w:rsid w:val="00FD460B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AF21"/>
  <w15:chartTrackingRefBased/>
  <w15:docId w15:val="{A8EF4C90-3EE2-4C38-A384-EDDC226A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6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D7244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8518BA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8518BA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customStyle="1" w:styleId="Default">
    <w:name w:val="Default"/>
    <w:rsid w:val="003425D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D3502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3502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D35028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02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35028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308E-D09C-4A24-B7B6-074B423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岐阜県</dc:creator>
  <cp:keywords/>
  <cp:lastModifiedBy>清水 健一郎</cp:lastModifiedBy>
  <cp:revision>3</cp:revision>
  <cp:lastPrinted>2016-05-20T05:05:00Z</cp:lastPrinted>
  <dcterms:created xsi:type="dcterms:W3CDTF">2025-03-21T01:32:00Z</dcterms:created>
  <dcterms:modified xsi:type="dcterms:W3CDTF">2025-04-0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1T01:3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3c25697-8dbc-4ea7-9336-12cb5a22231f</vt:lpwstr>
  </property>
  <property fmtid="{D5CDD505-2E9C-101B-9397-08002B2CF9AE}" pid="8" name="MSIP_Label_defa4170-0d19-0005-0004-bc88714345d2_ContentBits">
    <vt:lpwstr>0</vt:lpwstr>
  </property>
</Properties>
</file>